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A4983" w14:textId="7052206D" w:rsidR="008A614D" w:rsidRDefault="008A614D" w:rsidP="008A614D">
      <w:pPr>
        <w:spacing w:after="0"/>
        <w:jc w:val="right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मितिः</w:t>
      </w:r>
      <w:r>
        <w:rPr>
          <w:rFonts w:ascii="Kokila" w:hAnsi="Kokila" w:cs="Kokila"/>
          <w:sz w:val="32"/>
          <w:szCs w:val="32"/>
        </w:rPr>
        <w:t>.......................................</w:t>
      </w:r>
    </w:p>
    <w:p w14:paraId="203B6E0A" w14:textId="3035C599" w:rsidR="00A17A8C" w:rsidRPr="00C178F9" w:rsidRDefault="00A17A8C" w:rsidP="00A17A8C">
      <w:pPr>
        <w:spacing w:after="0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>श्रीमान प्रमुख प्रशासकीय अधिकृत ज्यू</w:t>
      </w:r>
    </w:p>
    <w:p w14:paraId="22F93121" w14:textId="667E7C9D" w:rsidR="00A17A8C" w:rsidRPr="00C178F9" w:rsidRDefault="00A17A8C" w:rsidP="00A17A8C">
      <w:pPr>
        <w:spacing w:after="0"/>
        <w:jc w:val="both"/>
        <w:rPr>
          <w:rFonts w:ascii="Kokila" w:hAnsi="Kokila" w:cs="Kokila"/>
          <w:sz w:val="32"/>
          <w:szCs w:val="32"/>
          <w:cs/>
        </w:rPr>
      </w:pPr>
      <w:r w:rsidRPr="00C178F9">
        <w:rPr>
          <w:rFonts w:ascii="Kokila" w:hAnsi="Kokila" w:cs="Kokila"/>
          <w:sz w:val="32"/>
          <w:szCs w:val="32"/>
          <w:cs/>
        </w:rPr>
        <w:t>नगर कार्यपालिकाको कर्यालय</w:t>
      </w:r>
      <w:r w:rsidR="008A614D">
        <w:rPr>
          <w:rFonts w:ascii="Kokila" w:hAnsi="Kokila" w:cs="Kokila"/>
          <w:sz w:val="32"/>
          <w:szCs w:val="32"/>
        </w:rPr>
        <w:t>,</w:t>
      </w:r>
      <w:r w:rsidR="008A614D">
        <w:rPr>
          <w:rFonts w:ascii="Kokila" w:hAnsi="Kokila" w:cs="Kokila" w:hint="cs"/>
          <w:sz w:val="32"/>
          <w:szCs w:val="32"/>
          <w:cs/>
        </w:rPr>
        <w:t>पाँचथर ।</w:t>
      </w:r>
    </w:p>
    <w:p w14:paraId="0E21C22A" w14:textId="77777777" w:rsidR="00A17A8C" w:rsidRPr="00C178F9" w:rsidRDefault="00A17A8C" w:rsidP="00A17A8C">
      <w:pPr>
        <w:spacing w:after="0"/>
        <w:jc w:val="both"/>
        <w:rPr>
          <w:rFonts w:ascii="Kokila" w:hAnsi="Kokila" w:cs="Kokila"/>
          <w:sz w:val="32"/>
          <w:szCs w:val="32"/>
        </w:rPr>
      </w:pPr>
    </w:p>
    <w:p w14:paraId="40226ED8" w14:textId="77777777" w:rsidR="00A17A8C" w:rsidRPr="00C178F9" w:rsidRDefault="00A17A8C" w:rsidP="00A17A8C">
      <w:pPr>
        <w:spacing w:after="0"/>
        <w:jc w:val="both"/>
        <w:rPr>
          <w:rFonts w:ascii="Kokila" w:hAnsi="Kokila" w:cs="Kokila"/>
          <w:sz w:val="32"/>
          <w:szCs w:val="32"/>
        </w:rPr>
      </w:pPr>
    </w:p>
    <w:p w14:paraId="0403270B" w14:textId="77777777" w:rsidR="00A17A8C" w:rsidRPr="00C178F9" w:rsidRDefault="00A17A8C" w:rsidP="00A17A8C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  <w:r w:rsidRPr="00C178F9">
        <w:rPr>
          <w:rFonts w:ascii="Kokila" w:hAnsi="Kokila" w:cs="Kokila"/>
          <w:b/>
          <w:bCs/>
          <w:sz w:val="32"/>
          <w:szCs w:val="32"/>
          <w:cs/>
        </w:rPr>
        <w:t>बिषय:  अनुदान कार्यक्रम संञ्चालनको लागि सहभागी हुन पाउँ बारे ।</w:t>
      </w:r>
    </w:p>
    <w:p w14:paraId="07FD8AEB" w14:textId="77777777" w:rsidR="00A17A8C" w:rsidRPr="00C178F9" w:rsidRDefault="00A17A8C" w:rsidP="00A17A8C">
      <w:pPr>
        <w:spacing w:after="0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>महोदय</w:t>
      </w:r>
      <w:r w:rsidRPr="00C178F9">
        <w:rPr>
          <w:rFonts w:ascii="Kokila" w:hAnsi="Kokila" w:cs="Kokila"/>
          <w:sz w:val="32"/>
          <w:szCs w:val="32"/>
        </w:rPr>
        <w:t>,</w:t>
      </w:r>
    </w:p>
    <w:p w14:paraId="24C71C82" w14:textId="010F71B9" w:rsidR="00A17A8C" w:rsidRPr="00C178F9" w:rsidRDefault="00A17A8C" w:rsidP="00A17A8C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 xml:space="preserve">तहाँ फिदिम नगरपालिका पशुपन्छी विकास शाखाबाट मिति </w:t>
      </w:r>
      <w:r w:rsidRPr="00DB311F">
        <w:rPr>
          <w:rFonts w:ascii="Kokila" w:hAnsi="Kokila" w:cs="Kokila"/>
          <w:sz w:val="32"/>
          <w:szCs w:val="32"/>
          <w:cs/>
        </w:rPr>
        <w:t>२०८</w:t>
      </w:r>
      <w:r w:rsidR="006613F5" w:rsidRPr="00DB311F">
        <w:rPr>
          <w:rFonts w:ascii="Kokila" w:hAnsi="Kokila" w:cs="Kokila"/>
          <w:sz w:val="32"/>
          <w:szCs w:val="32"/>
          <w:cs/>
        </w:rPr>
        <w:t>१</w:t>
      </w:r>
      <w:r w:rsidRPr="00DB311F">
        <w:rPr>
          <w:rFonts w:ascii="Kokila" w:hAnsi="Kokila" w:cs="Kokila"/>
          <w:sz w:val="32"/>
          <w:szCs w:val="32"/>
          <w:rtl/>
          <w:cs/>
        </w:rPr>
        <w:t>/</w:t>
      </w:r>
      <w:r w:rsidRPr="00DB311F">
        <w:rPr>
          <w:rFonts w:ascii="Kokila" w:hAnsi="Kokila" w:cs="Kokila"/>
          <w:sz w:val="32"/>
          <w:szCs w:val="32"/>
          <w:cs/>
        </w:rPr>
        <w:t>०</w:t>
      </w:r>
      <w:r w:rsidR="00DB311F">
        <w:rPr>
          <w:rFonts w:ascii="Kokila" w:hAnsi="Kokila" w:cs="Kokila" w:hint="cs"/>
          <w:sz w:val="32"/>
          <w:szCs w:val="32"/>
          <w:cs/>
        </w:rPr>
        <w:t>८</w:t>
      </w:r>
      <w:r w:rsidRPr="00DB311F">
        <w:rPr>
          <w:rFonts w:ascii="Kokila" w:hAnsi="Kokila" w:cs="Kokila"/>
          <w:sz w:val="32"/>
          <w:szCs w:val="32"/>
          <w:rtl/>
          <w:cs/>
        </w:rPr>
        <w:t>/</w:t>
      </w:r>
      <w:r w:rsidR="006613F5" w:rsidRPr="00DB311F">
        <w:rPr>
          <w:rFonts w:ascii="Kokila" w:hAnsi="Kokila" w:cs="Kokila"/>
          <w:sz w:val="32"/>
          <w:szCs w:val="32"/>
          <w:cs/>
        </w:rPr>
        <w:t>२</w:t>
      </w:r>
      <w:r w:rsidR="00DB311F">
        <w:rPr>
          <w:rFonts w:ascii="Kokila" w:hAnsi="Kokila" w:cs="Kokila" w:hint="cs"/>
          <w:sz w:val="32"/>
          <w:szCs w:val="32"/>
          <w:cs/>
        </w:rPr>
        <w:t>९</w:t>
      </w:r>
      <w:r w:rsidRPr="00C178F9">
        <w:rPr>
          <w:rFonts w:ascii="Kokila" w:hAnsi="Kokila" w:cs="Kokila"/>
          <w:b/>
          <w:bCs/>
          <w:sz w:val="32"/>
          <w:szCs w:val="32"/>
          <w:cs/>
        </w:rPr>
        <w:t xml:space="preserve"> </w:t>
      </w:r>
      <w:r w:rsidRPr="00C178F9">
        <w:rPr>
          <w:rFonts w:ascii="Kokila" w:hAnsi="Kokila" w:cs="Kokila"/>
          <w:sz w:val="32"/>
          <w:szCs w:val="32"/>
          <w:cs/>
        </w:rPr>
        <w:t xml:space="preserve">मा प्रकाशित सूचना अनुसार </w:t>
      </w:r>
      <w:r w:rsidR="003C43EF">
        <w:rPr>
          <w:rFonts w:ascii="Kokila" w:hAnsi="Kokila" w:cs="Kokila" w:hint="cs"/>
          <w:sz w:val="32"/>
          <w:szCs w:val="32"/>
          <w:cs/>
        </w:rPr>
        <w:t xml:space="preserve">लागत साझेदारिमा </w:t>
      </w:r>
      <w:r w:rsidR="003C43EF">
        <w:rPr>
          <w:rFonts w:ascii="Kokila" w:hAnsi="Kokila" w:cs="Kokila" w:hint="cs"/>
          <w:b/>
          <w:bCs/>
          <w:sz w:val="32"/>
          <w:szCs w:val="32"/>
          <w:cs/>
        </w:rPr>
        <w:t xml:space="preserve">गाई </w:t>
      </w:r>
      <w:r w:rsidR="0030143B">
        <w:rPr>
          <w:rFonts w:ascii="Kokila" w:hAnsi="Kokila" w:cs="Kokila" w:hint="cs"/>
          <w:b/>
          <w:bCs/>
          <w:sz w:val="32"/>
          <w:szCs w:val="32"/>
          <w:cs/>
        </w:rPr>
        <w:t>/</w:t>
      </w:r>
      <w:r w:rsidR="003C43EF">
        <w:rPr>
          <w:rFonts w:ascii="Kokila" w:hAnsi="Kokila" w:cs="Kokila" w:hint="cs"/>
          <w:b/>
          <w:bCs/>
          <w:sz w:val="32"/>
          <w:szCs w:val="32"/>
          <w:cs/>
        </w:rPr>
        <w:t>भैंसी गोठ</w:t>
      </w:r>
      <w:r w:rsidRPr="00C178F9">
        <w:rPr>
          <w:rFonts w:ascii="Kokila" w:hAnsi="Kokila" w:cs="Kokila"/>
          <w:sz w:val="32"/>
          <w:szCs w:val="32"/>
          <w:cs/>
        </w:rPr>
        <w:t xml:space="preserve"> कार्यक्रम संञ्चालन गर्ने ईच्छा भएकोले तपसिल अनुसारका कागजातहरू संलग्न राखी यो निवेदन पेश गरेको छु</w:t>
      </w:r>
      <w:r w:rsidRPr="00C178F9">
        <w:rPr>
          <w:rFonts w:ascii="Kokila" w:hAnsi="Kokila" w:cs="Kokila"/>
          <w:sz w:val="32"/>
          <w:szCs w:val="32"/>
        </w:rPr>
        <w:t xml:space="preserve"> </w:t>
      </w:r>
      <w:r w:rsidRPr="00C178F9">
        <w:rPr>
          <w:rFonts w:ascii="Kokila" w:hAnsi="Kokila" w:cs="Kokila"/>
          <w:sz w:val="32"/>
          <w:szCs w:val="32"/>
          <w:cs/>
        </w:rPr>
        <w:t>/</w:t>
      </w:r>
      <w:r w:rsidRPr="00C178F9">
        <w:rPr>
          <w:rFonts w:ascii="Kokila" w:hAnsi="Kokila" w:cs="Kokila"/>
          <w:sz w:val="32"/>
          <w:szCs w:val="32"/>
        </w:rPr>
        <w:t xml:space="preserve"> </w:t>
      </w:r>
      <w:r w:rsidRPr="00C178F9">
        <w:rPr>
          <w:rFonts w:ascii="Kokila" w:hAnsi="Kokila" w:cs="Kokila"/>
          <w:sz w:val="32"/>
          <w:szCs w:val="32"/>
          <w:cs/>
        </w:rPr>
        <w:t>छौं । उक्त कार्यक्रम गर्ने अवसर प्राप्त भएमा द्धिपक्षीय सम्झौता तथा कार्यविधिका शर्त र</w:t>
      </w:r>
      <w:r w:rsidR="008975D3" w:rsidRPr="00C178F9">
        <w:rPr>
          <w:rFonts w:ascii="Kokila" w:hAnsi="Kokila" w:cs="Kokila"/>
          <w:sz w:val="32"/>
          <w:szCs w:val="32"/>
        </w:rPr>
        <w:t>`</w:t>
      </w:r>
      <w:r w:rsidRPr="00C178F9">
        <w:rPr>
          <w:rFonts w:ascii="Kokila" w:hAnsi="Kokila" w:cs="Kokila"/>
          <w:sz w:val="32"/>
          <w:szCs w:val="32"/>
          <w:cs/>
        </w:rPr>
        <w:t xml:space="preserve"> मापदण्डहरू परिपालना गरी कार्यक्रम संञ्चालन गर्ने र विगत ३ वर्ष यता यसै प्रकृतिको कार्य गर्नका लागि  कुनै पनि सरकारी तथा गैर सरकारि निकाय, संघ, सस्थाहरुबाट वस्तुगत तथा नगद अनुदान नलिएको स्वघोषणा गर्दछु / गर्दछौं  । </w:t>
      </w:r>
      <w:r w:rsidRPr="00C178F9">
        <w:rPr>
          <w:rFonts w:ascii="Kokila" w:hAnsi="Kokila" w:cs="Kokila"/>
          <w:b/>
          <w:bCs/>
          <w:sz w:val="32"/>
          <w:szCs w:val="32"/>
          <w:cs/>
        </w:rPr>
        <w:t>साथै साझेदारी कार्यक्रम</w:t>
      </w:r>
      <w:r w:rsidRPr="00C178F9">
        <w:rPr>
          <w:rFonts w:ascii="Kokila" w:hAnsi="Kokila" w:cs="Kokila"/>
          <w:sz w:val="32"/>
          <w:szCs w:val="32"/>
          <w:cs/>
        </w:rPr>
        <w:t xml:space="preserve"> </w:t>
      </w:r>
      <w:r w:rsidRPr="00C178F9">
        <w:rPr>
          <w:rFonts w:ascii="Kokila" w:hAnsi="Kokila" w:cs="Kokila"/>
          <w:b/>
          <w:bCs/>
          <w:sz w:val="32"/>
          <w:szCs w:val="32"/>
          <w:cs/>
        </w:rPr>
        <w:t>भए</w:t>
      </w:r>
      <w:r w:rsidRPr="00C178F9">
        <w:rPr>
          <w:rFonts w:ascii="Kokila" w:hAnsi="Kokila" w:cs="Kokila"/>
          <w:sz w:val="32"/>
          <w:szCs w:val="32"/>
          <w:cs/>
        </w:rPr>
        <w:t xml:space="preserve"> उक्त कार्यक्रम कार्यान्वयन गर्दा खर्च हुने न्युनतम </w:t>
      </w:r>
      <w:r w:rsidR="003C43EF">
        <w:rPr>
          <w:rFonts w:ascii="Kokila" w:hAnsi="Kokila" w:cs="Kokila" w:hint="cs"/>
          <w:sz w:val="32"/>
          <w:szCs w:val="32"/>
          <w:cs/>
        </w:rPr>
        <w:t xml:space="preserve">५० </w:t>
      </w:r>
      <w:r w:rsidRPr="00C178F9">
        <w:rPr>
          <w:rFonts w:ascii="Kokila" w:hAnsi="Kokila" w:cs="Kokila"/>
          <w:sz w:val="32"/>
          <w:szCs w:val="32"/>
        </w:rPr>
        <w:t>%</w:t>
      </w:r>
      <w:r w:rsidRPr="00C178F9">
        <w:rPr>
          <w:rFonts w:ascii="Kokila" w:hAnsi="Kokila" w:cs="Kokila"/>
          <w:sz w:val="32"/>
          <w:szCs w:val="32"/>
          <w:cs/>
        </w:rPr>
        <w:t xml:space="preserve"> प्रतिशत रकम लगानी गर्ने प्रतिवद्धता गर्दछु / गर्दछौ । सम्झौता र मापदण्ड विपरित गरेको पाईएमा प्रचलित कानुन बमोजिम सजायको भागेदारी हुन मञ्जुर रहेको व्यहोरा समेत अनुरोध गर्दछु / गर्दछौ ।</w:t>
      </w:r>
    </w:p>
    <w:p w14:paraId="059D777B" w14:textId="77777777" w:rsidR="00A17A8C" w:rsidRPr="00C178F9" w:rsidRDefault="00A17A8C" w:rsidP="00A17A8C">
      <w:pPr>
        <w:spacing w:after="0"/>
        <w:jc w:val="center"/>
        <w:rPr>
          <w:rFonts w:ascii="Kokila" w:hAnsi="Kokila" w:cs="Kokila"/>
          <w:sz w:val="32"/>
          <w:szCs w:val="32"/>
          <w:cs/>
        </w:rPr>
      </w:pPr>
      <w:r w:rsidRPr="00C178F9">
        <w:rPr>
          <w:rFonts w:ascii="Kokila" w:hAnsi="Kokila" w:cs="Kokila"/>
          <w:sz w:val="32"/>
          <w:szCs w:val="32"/>
          <w:cs/>
        </w:rPr>
        <w:t>तपसि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"/>
        <w:gridCol w:w="7830"/>
        <w:gridCol w:w="1008"/>
      </w:tblGrid>
      <w:tr w:rsidR="00A17A8C" w:rsidRPr="00C178F9" w14:paraId="070CD559" w14:textId="77777777" w:rsidTr="00D4255F">
        <w:tc>
          <w:tcPr>
            <w:tcW w:w="755" w:type="dxa"/>
          </w:tcPr>
          <w:p w14:paraId="04FD4B68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C178F9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क्र.सं.</w:t>
            </w:r>
          </w:p>
        </w:tc>
        <w:tc>
          <w:tcPr>
            <w:tcW w:w="7830" w:type="dxa"/>
          </w:tcPr>
          <w:p w14:paraId="04427E38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C178F9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 xml:space="preserve">संलग्न कागजातहरू </w:t>
            </w:r>
          </w:p>
        </w:tc>
        <w:tc>
          <w:tcPr>
            <w:tcW w:w="1008" w:type="dxa"/>
          </w:tcPr>
          <w:p w14:paraId="05F0EEFB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C178F9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 xml:space="preserve">संख्या </w:t>
            </w:r>
          </w:p>
        </w:tc>
      </w:tr>
      <w:tr w:rsidR="00A17A8C" w:rsidRPr="00C178F9" w14:paraId="1A7561FF" w14:textId="77777777" w:rsidTr="00D4255F">
        <w:tc>
          <w:tcPr>
            <w:tcW w:w="755" w:type="dxa"/>
          </w:tcPr>
          <w:p w14:paraId="126179B9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>१</w:t>
            </w:r>
          </w:p>
        </w:tc>
        <w:tc>
          <w:tcPr>
            <w:tcW w:w="7830" w:type="dxa"/>
          </w:tcPr>
          <w:p w14:paraId="40875F23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 xml:space="preserve">नागरिकताको प्रमाण पत्रको प्रतिलिपी </w:t>
            </w:r>
          </w:p>
        </w:tc>
        <w:tc>
          <w:tcPr>
            <w:tcW w:w="1008" w:type="dxa"/>
          </w:tcPr>
          <w:p w14:paraId="24598CA5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A17A8C" w:rsidRPr="00C178F9" w14:paraId="53933D15" w14:textId="77777777" w:rsidTr="00D4255F">
        <w:tc>
          <w:tcPr>
            <w:tcW w:w="755" w:type="dxa"/>
          </w:tcPr>
          <w:p w14:paraId="243D3520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>२</w:t>
            </w:r>
          </w:p>
        </w:tc>
        <w:tc>
          <w:tcPr>
            <w:tcW w:w="7830" w:type="dxa"/>
          </w:tcPr>
          <w:p w14:paraId="5B2BDD06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 xml:space="preserve">वडा कार्यालयको सिफारिस </w:t>
            </w:r>
          </w:p>
        </w:tc>
        <w:tc>
          <w:tcPr>
            <w:tcW w:w="1008" w:type="dxa"/>
          </w:tcPr>
          <w:p w14:paraId="3CCB0533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A17A8C" w:rsidRPr="00C178F9" w14:paraId="39F9A668" w14:textId="77777777" w:rsidTr="00D4255F">
        <w:tc>
          <w:tcPr>
            <w:tcW w:w="755" w:type="dxa"/>
          </w:tcPr>
          <w:p w14:paraId="529B3A60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>३</w:t>
            </w:r>
          </w:p>
        </w:tc>
        <w:tc>
          <w:tcPr>
            <w:tcW w:w="7830" w:type="dxa"/>
          </w:tcPr>
          <w:p w14:paraId="281B565C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 xml:space="preserve">संस्थाको  वैठकको प्रतिलिपी </w:t>
            </w:r>
          </w:p>
        </w:tc>
        <w:tc>
          <w:tcPr>
            <w:tcW w:w="1008" w:type="dxa"/>
          </w:tcPr>
          <w:p w14:paraId="3BCCC6F6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A17A8C" w:rsidRPr="00C178F9" w14:paraId="09C9F7E0" w14:textId="77777777" w:rsidTr="00D4255F">
        <w:tc>
          <w:tcPr>
            <w:tcW w:w="755" w:type="dxa"/>
          </w:tcPr>
          <w:p w14:paraId="3971B1DB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>४</w:t>
            </w:r>
          </w:p>
        </w:tc>
        <w:tc>
          <w:tcPr>
            <w:tcW w:w="7830" w:type="dxa"/>
          </w:tcPr>
          <w:p w14:paraId="59C102BD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व्यवसाय दर्ता</w:t>
            </w:r>
            <w:r w:rsidRPr="00C178F9">
              <w:rPr>
                <w:rFonts w:ascii="Kokila" w:hAnsi="Kokila" w:cs="Kokila"/>
                <w:sz w:val="32"/>
                <w:szCs w:val="32"/>
                <w:cs/>
              </w:rPr>
              <w:t xml:space="preserve"> </w:t>
            </w:r>
            <w:r w:rsidRPr="00C178F9">
              <w:rPr>
                <w:rFonts w:ascii="Kokila" w:hAnsi="Kokila" w:cs="Kokila"/>
                <w:sz w:val="32"/>
                <w:szCs w:val="32"/>
                <w:rtl/>
                <w:cs/>
              </w:rPr>
              <w:t>/</w:t>
            </w:r>
            <w:r w:rsidRPr="00C178F9">
              <w:rPr>
                <w:rFonts w:ascii="Kokila" w:hAnsi="Kokila" w:cs="Kokila"/>
                <w:sz w:val="32"/>
                <w:szCs w:val="32"/>
                <w:cs/>
              </w:rPr>
              <w:t xml:space="preserve"> </w:t>
            </w:r>
            <w:r w:rsidRPr="00C178F9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नविकरण र पान</w:t>
            </w:r>
            <w:r w:rsidRPr="00C178F9">
              <w:rPr>
                <w:rFonts w:ascii="Kokila" w:hAnsi="Kokila" w:cs="Kokila"/>
                <w:sz w:val="32"/>
                <w:szCs w:val="32"/>
                <w:rtl/>
                <w:cs/>
              </w:rPr>
              <w:t>/</w:t>
            </w:r>
            <w:r w:rsidRPr="00C178F9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भ्याट दर्ता प्रमाणपत्रको प्रतिलिपि</w:t>
            </w:r>
          </w:p>
        </w:tc>
        <w:tc>
          <w:tcPr>
            <w:tcW w:w="1008" w:type="dxa"/>
          </w:tcPr>
          <w:p w14:paraId="5C92E0E1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A17A8C" w:rsidRPr="00C178F9" w14:paraId="67ABBF85" w14:textId="77777777" w:rsidTr="00D4255F">
        <w:tc>
          <w:tcPr>
            <w:tcW w:w="755" w:type="dxa"/>
          </w:tcPr>
          <w:p w14:paraId="24370193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>५</w:t>
            </w:r>
          </w:p>
        </w:tc>
        <w:tc>
          <w:tcPr>
            <w:tcW w:w="7830" w:type="dxa"/>
          </w:tcPr>
          <w:p w14:paraId="6D443CE4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 xml:space="preserve">लेखा परिक्षण प्रतिवेदन / कर चुक्ता प्रमाण - पत्र </w:t>
            </w:r>
          </w:p>
        </w:tc>
        <w:tc>
          <w:tcPr>
            <w:tcW w:w="1008" w:type="dxa"/>
          </w:tcPr>
          <w:p w14:paraId="6DE0E485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A17A8C" w:rsidRPr="00C178F9" w14:paraId="641C49B9" w14:textId="77777777" w:rsidTr="00D4255F">
        <w:tc>
          <w:tcPr>
            <w:tcW w:w="755" w:type="dxa"/>
          </w:tcPr>
          <w:p w14:paraId="42DF3F3D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>६</w:t>
            </w:r>
          </w:p>
        </w:tc>
        <w:tc>
          <w:tcPr>
            <w:tcW w:w="7830" w:type="dxa"/>
          </w:tcPr>
          <w:p w14:paraId="0989CC8C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 xml:space="preserve">जग्गाको स्वामित्व / करारनामा सम्झौता </w:t>
            </w:r>
          </w:p>
        </w:tc>
        <w:tc>
          <w:tcPr>
            <w:tcW w:w="1008" w:type="dxa"/>
          </w:tcPr>
          <w:p w14:paraId="0678D1FB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A17A8C" w:rsidRPr="00C178F9" w14:paraId="44F91727" w14:textId="77777777" w:rsidTr="00D4255F">
        <w:tc>
          <w:tcPr>
            <w:tcW w:w="755" w:type="dxa"/>
          </w:tcPr>
          <w:p w14:paraId="2C45193F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>७</w:t>
            </w:r>
          </w:p>
        </w:tc>
        <w:tc>
          <w:tcPr>
            <w:tcW w:w="7830" w:type="dxa"/>
          </w:tcPr>
          <w:p w14:paraId="71E653F6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 xml:space="preserve">लागत साझेदारीको प्रतिवद्धता </w:t>
            </w:r>
          </w:p>
        </w:tc>
        <w:tc>
          <w:tcPr>
            <w:tcW w:w="1008" w:type="dxa"/>
          </w:tcPr>
          <w:p w14:paraId="2C2FE88C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</w:tbl>
    <w:p w14:paraId="0BB5DF9B" w14:textId="77777777" w:rsidR="00A17A8C" w:rsidRDefault="00A17A8C" w:rsidP="00A17A8C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</w:p>
    <w:p w14:paraId="353AC32B" w14:textId="77777777" w:rsidR="003C43EF" w:rsidRDefault="003C43EF" w:rsidP="00A17A8C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</w:p>
    <w:p w14:paraId="2A5E0D2F" w14:textId="77777777" w:rsidR="003C43EF" w:rsidRPr="00C178F9" w:rsidRDefault="003C43EF" w:rsidP="00A17A8C">
      <w:pPr>
        <w:spacing w:after="0"/>
        <w:jc w:val="both"/>
        <w:rPr>
          <w:rFonts w:ascii="Kokila" w:hAnsi="Kokila" w:cs="Kokila"/>
          <w:b/>
          <w:bCs/>
          <w:sz w:val="32"/>
          <w:szCs w:val="32"/>
          <w:cs/>
        </w:rPr>
      </w:pPr>
    </w:p>
    <w:p w14:paraId="5B4FEE29" w14:textId="0246CC81" w:rsidR="00A17A8C" w:rsidRPr="00C178F9" w:rsidRDefault="00A17A8C" w:rsidP="00A17A8C">
      <w:pPr>
        <w:spacing w:after="0" w:line="480" w:lineRule="auto"/>
        <w:jc w:val="both"/>
        <w:rPr>
          <w:rFonts w:ascii="Kokila" w:hAnsi="Kokila" w:cs="Kokila"/>
          <w:b/>
          <w:bCs/>
          <w:sz w:val="32"/>
          <w:szCs w:val="32"/>
        </w:rPr>
      </w:pPr>
      <w:r w:rsidRPr="00C178F9">
        <w:rPr>
          <w:rFonts w:ascii="Kokila" w:hAnsi="Kokila" w:cs="Kokila"/>
          <w:b/>
          <w:bCs/>
          <w:sz w:val="32"/>
          <w:szCs w:val="32"/>
          <w:cs/>
        </w:rPr>
        <w:t xml:space="preserve">आवेदकको नाम:                                                </w:t>
      </w:r>
      <w:r w:rsidR="003C43EF">
        <w:rPr>
          <w:rFonts w:ascii="Kokila" w:hAnsi="Kokila" w:cs="Kokila"/>
          <w:b/>
          <w:bCs/>
          <w:sz w:val="32"/>
          <w:szCs w:val="32"/>
        </w:rPr>
        <w:tab/>
      </w:r>
      <w:r w:rsidRPr="00C178F9">
        <w:rPr>
          <w:rFonts w:ascii="Kokila" w:hAnsi="Kokila" w:cs="Kokila"/>
          <w:b/>
          <w:bCs/>
          <w:sz w:val="32"/>
          <w:szCs w:val="32"/>
          <w:cs/>
        </w:rPr>
        <w:t>ठेगाना: फि.न.पा. -.............</w:t>
      </w:r>
    </w:p>
    <w:p w14:paraId="24708538" w14:textId="38047616" w:rsidR="00A17A8C" w:rsidRPr="00C178F9" w:rsidRDefault="00A17A8C" w:rsidP="00A17A8C">
      <w:pPr>
        <w:spacing w:after="0" w:line="480" w:lineRule="auto"/>
        <w:jc w:val="both"/>
        <w:rPr>
          <w:rFonts w:ascii="Kokila" w:hAnsi="Kokila" w:cs="Kokila"/>
          <w:b/>
          <w:bCs/>
          <w:sz w:val="32"/>
          <w:szCs w:val="32"/>
        </w:rPr>
      </w:pPr>
      <w:r w:rsidRPr="00C178F9">
        <w:rPr>
          <w:rFonts w:ascii="Kokila" w:hAnsi="Kokila" w:cs="Kokila"/>
          <w:b/>
          <w:bCs/>
          <w:sz w:val="32"/>
          <w:szCs w:val="32"/>
          <w:cs/>
        </w:rPr>
        <w:t xml:space="preserve">दस्तखतः                                                    </w:t>
      </w:r>
      <w:r w:rsidR="003C43EF">
        <w:rPr>
          <w:rFonts w:ascii="Kokila" w:hAnsi="Kokila" w:cs="Kokila"/>
          <w:b/>
          <w:bCs/>
          <w:sz w:val="32"/>
          <w:szCs w:val="32"/>
        </w:rPr>
        <w:tab/>
      </w:r>
      <w:r w:rsidR="003C43EF">
        <w:rPr>
          <w:rFonts w:ascii="Kokila" w:hAnsi="Kokila" w:cs="Kokila"/>
          <w:b/>
          <w:bCs/>
          <w:sz w:val="32"/>
          <w:szCs w:val="32"/>
        </w:rPr>
        <w:tab/>
      </w:r>
      <w:r w:rsidRPr="00C178F9">
        <w:rPr>
          <w:rFonts w:ascii="Kokila" w:hAnsi="Kokila" w:cs="Kokila"/>
          <w:b/>
          <w:bCs/>
          <w:sz w:val="32"/>
          <w:szCs w:val="32"/>
          <w:cs/>
        </w:rPr>
        <w:t>मिति:  २०......../......../............</w:t>
      </w:r>
    </w:p>
    <w:p w14:paraId="0BB38585" w14:textId="274926FE" w:rsidR="00A17A8C" w:rsidRPr="00C178F9" w:rsidRDefault="00A17A8C" w:rsidP="00A17A8C">
      <w:pPr>
        <w:spacing w:after="0" w:line="480" w:lineRule="auto"/>
        <w:jc w:val="both"/>
        <w:rPr>
          <w:rFonts w:ascii="Kokila" w:hAnsi="Kokila" w:cs="Kokila"/>
          <w:b/>
          <w:bCs/>
          <w:sz w:val="32"/>
          <w:szCs w:val="32"/>
        </w:rPr>
      </w:pPr>
      <w:r w:rsidRPr="00C178F9">
        <w:rPr>
          <w:rFonts w:ascii="Kokila" w:hAnsi="Kokila" w:cs="Kokila"/>
          <w:b/>
          <w:bCs/>
          <w:sz w:val="32"/>
          <w:szCs w:val="32"/>
          <w:cs/>
        </w:rPr>
        <w:t xml:space="preserve">सम्पर्क नः                                                    </w:t>
      </w:r>
      <w:r w:rsidR="003C43EF">
        <w:rPr>
          <w:rFonts w:ascii="Kokila" w:hAnsi="Kokila" w:cs="Kokila"/>
          <w:b/>
          <w:bCs/>
          <w:sz w:val="32"/>
          <w:szCs w:val="32"/>
        </w:rPr>
        <w:tab/>
      </w:r>
      <w:r w:rsidR="003C43EF">
        <w:rPr>
          <w:rFonts w:ascii="Kokila" w:hAnsi="Kokila" w:cs="Kokila"/>
          <w:b/>
          <w:bCs/>
          <w:sz w:val="32"/>
          <w:szCs w:val="32"/>
        </w:rPr>
        <w:tab/>
      </w:r>
      <w:r w:rsidRPr="00C178F9">
        <w:rPr>
          <w:rFonts w:ascii="Kokila" w:hAnsi="Kokila" w:cs="Kokila"/>
          <w:b/>
          <w:bCs/>
          <w:sz w:val="32"/>
          <w:szCs w:val="32"/>
          <w:cs/>
        </w:rPr>
        <w:t xml:space="preserve">संस्थाको छापः </w:t>
      </w:r>
    </w:p>
    <w:p w14:paraId="319F176E" w14:textId="77777777" w:rsidR="00D373DB" w:rsidRPr="00C178F9" w:rsidRDefault="00D373DB" w:rsidP="002B302E">
      <w:pPr>
        <w:tabs>
          <w:tab w:val="left" w:pos="1575"/>
        </w:tabs>
        <w:jc w:val="center"/>
        <w:rPr>
          <w:rFonts w:ascii="Kokila" w:hAnsi="Kokila" w:cs="Kokila"/>
          <w:sz w:val="32"/>
          <w:szCs w:val="32"/>
          <w:highlight w:val="yellow"/>
        </w:rPr>
      </w:pPr>
    </w:p>
    <w:p w14:paraId="62837813" w14:textId="77777777" w:rsidR="00D373DB" w:rsidRPr="00C178F9" w:rsidRDefault="00D373DB" w:rsidP="002B302E">
      <w:pPr>
        <w:tabs>
          <w:tab w:val="left" w:pos="1575"/>
        </w:tabs>
        <w:jc w:val="center"/>
        <w:rPr>
          <w:rFonts w:ascii="Kokila" w:hAnsi="Kokila" w:cs="Kokila"/>
          <w:sz w:val="32"/>
          <w:szCs w:val="32"/>
          <w:highlight w:val="yellow"/>
        </w:rPr>
      </w:pPr>
    </w:p>
    <w:p w14:paraId="36A6DAD9" w14:textId="77777777" w:rsidR="00D373DB" w:rsidRPr="00C178F9" w:rsidRDefault="00D373DB" w:rsidP="002B302E">
      <w:pPr>
        <w:tabs>
          <w:tab w:val="left" w:pos="1575"/>
        </w:tabs>
        <w:jc w:val="center"/>
        <w:rPr>
          <w:rFonts w:ascii="Kokila" w:hAnsi="Kokila" w:cs="Kokila"/>
          <w:sz w:val="32"/>
          <w:szCs w:val="32"/>
          <w:highlight w:val="yellow"/>
        </w:rPr>
      </w:pPr>
    </w:p>
    <w:p w14:paraId="3456FFBB" w14:textId="782C6962" w:rsidR="002B302E" w:rsidRPr="00C178F9" w:rsidRDefault="002B302E" w:rsidP="002B302E">
      <w:pPr>
        <w:tabs>
          <w:tab w:val="left" w:pos="1575"/>
        </w:tabs>
        <w:jc w:val="center"/>
        <w:rPr>
          <w:rFonts w:ascii="Kokila" w:hAnsi="Kokila" w:cs="Kokila"/>
          <w:sz w:val="32"/>
          <w:szCs w:val="32"/>
        </w:rPr>
      </w:pPr>
      <w:r w:rsidRPr="00FD6F47">
        <w:rPr>
          <w:rFonts w:ascii="Kokila" w:hAnsi="Kokila" w:cs="Kokila"/>
          <w:sz w:val="32"/>
          <w:szCs w:val="32"/>
          <w:cs/>
        </w:rPr>
        <w:lastRenderedPageBreak/>
        <w:t>अनुस</w:t>
      </w:r>
      <w:r w:rsidR="00FD6F47">
        <w:rPr>
          <w:rFonts w:ascii="Kokila" w:hAnsi="Kokila" w:cs="Kokila" w:hint="cs"/>
          <w:sz w:val="32"/>
          <w:szCs w:val="32"/>
          <w:cs/>
        </w:rPr>
        <w:t>ू</w:t>
      </w:r>
      <w:r w:rsidRPr="00FD6F47">
        <w:rPr>
          <w:rFonts w:ascii="Kokila" w:hAnsi="Kokila" w:cs="Kokila"/>
          <w:sz w:val="32"/>
          <w:szCs w:val="32"/>
          <w:cs/>
        </w:rPr>
        <w:t xml:space="preserve">ची </w:t>
      </w:r>
    </w:p>
    <w:p w14:paraId="089D760A" w14:textId="77777777" w:rsidR="002B302E" w:rsidRPr="00C178F9" w:rsidRDefault="002B302E" w:rsidP="002B302E">
      <w:pPr>
        <w:tabs>
          <w:tab w:val="left" w:pos="1575"/>
        </w:tabs>
        <w:jc w:val="center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>वडा कार्यालयको सिफारिस पत्र</w:t>
      </w:r>
    </w:p>
    <w:p w14:paraId="1BC60D97" w14:textId="77777777" w:rsidR="002B302E" w:rsidRPr="00C178F9" w:rsidRDefault="002B302E" w:rsidP="002B302E">
      <w:pPr>
        <w:spacing w:after="0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 xml:space="preserve"> नगर कार्यपालिकाको कार्यालय</w:t>
      </w:r>
    </w:p>
    <w:p w14:paraId="180416ED" w14:textId="77777777" w:rsidR="002B302E" w:rsidRPr="00C178F9" w:rsidRDefault="002B302E" w:rsidP="002B302E">
      <w:pPr>
        <w:spacing w:after="0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 xml:space="preserve">     फिदिम,पाँचथर</w:t>
      </w:r>
    </w:p>
    <w:p w14:paraId="6FF036FF" w14:textId="77777777" w:rsidR="002B302E" w:rsidRPr="00C178F9" w:rsidRDefault="002B302E" w:rsidP="002B302E">
      <w:pPr>
        <w:tabs>
          <w:tab w:val="left" w:pos="1575"/>
        </w:tabs>
        <w:spacing w:after="0"/>
        <w:jc w:val="both"/>
        <w:rPr>
          <w:rFonts w:ascii="Kokila" w:hAnsi="Kokila" w:cs="Kokila"/>
          <w:sz w:val="32"/>
          <w:szCs w:val="32"/>
        </w:rPr>
      </w:pPr>
    </w:p>
    <w:p w14:paraId="6D7AB79D" w14:textId="77777777" w:rsidR="002B302E" w:rsidRPr="00C178F9" w:rsidRDefault="002B302E" w:rsidP="002B302E">
      <w:pPr>
        <w:tabs>
          <w:tab w:val="left" w:pos="1575"/>
        </w:tabs>
        <w:spacing w:after="0"/>
        <w:jc w:val="both"/>
        <w:rPr>
          <w:rFonts w:ascii="Kokila" w:hAnsi="Kokila" w:cs="Kokila"/>
          <w:sz w:val="32"/>
          <w:szCs w:val="32"/>
        </w:rPr>
      </w:pPr>
    </w:p>
    <w:p w14:paraId="17E3004B" w14:textId="77777777" w:rsidR="002B302E" w:rsidRPr="00C178F9" w:rsidRDefault="002B302E" w:rsidP="00A94469">
      <w:pPr>
        <w:tabs>
          <w:tab w:val="left" w:pos="1575"/>
        </w:tabs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  <w:r w:rsidRPr="00C178F9">
        <w:rPr>
          <w:rFonts w:ascii="Kokila" w:hAnsi="Kokila" w:cs="Kokila"/>
          <w:b/>
          <w:bCs/>
          <w:sz w:val="32"/>
          <w:szCs w:val="32"/>
          <w:cs/>
        </w:rPr>
        <w:t>बिषय: सिफारिस गरिएको बारे ।</w:t>
      </w:r>
    </w:p>
    <w:p w14:paraId="7C75B662" w14:textId="77777777" w:rsidR="00A94469" w:rsidRPr="00C178F9" w:rsidRDefault="00A94469" w:rsidP="00A94469">
      <w:pPr>
        <w:tabs>
          <w:tab w:val="left" w:pos="1575"/>
        </w:tabs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14:paraId="7A8EF344" w14:textId="766E9D87" w:rsidR="002B302E" w:rsidRPr="00C178F9" w:rsidRDefault="002B302E" w:rsidP="00A94469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>स्थानीय</w:t>
      </w:r>
      <w:r w:rsidRPr="00C178F9">
        <w:rPr>
          <w:rFonts w:ascii="Kokila" w:hAnsi="Kokila" w:cs="Kokila"/>
          <w:sz w:val="32"/>
          <w:szCs w:val="32"/>
        </w:rPr>
        <w:t xml:space="preserve"> </w:t>
      </w:r>
      <w:r w:rsidRPr="00C178F9">
        <w:rPr>
          <w:rFonts w:ascii="Kokila" w:hAnsi="Kokila" w:cs="Kokila"/>
          <w:sz w:val="32"/>
          <w:szCs w:val="32"/>
          <w:cs/>
        </w:rPr>
        <w:t xml:space="preserve">तह फिदिम नगरपालिका नगर कार्यपालिकाको कार्यालय पशुपन्छी विकास शाखाबाट मिति </w:t>
      </w:r>
      <w:r w:rsidR="00455E4B">
        <w:rPr>
          <w:rFonts w:ascii="Kokila" w:hAnsi="Kokila" w:cs="Kokila"/>
          <w:sz w:val="32"/>
          <w:szCs w:val="32"/>
        </w:rPr>
        <w:t>............................</w:t>
      </w:r>
      <w:r w:rsidR="00C228B2" w:rsidRPr="00C178F9">
        <w:rPr>
          <w:rFonts w:ascii="Kokila" w:hAnsi="Kokila" w:cs="Kokila"/>
          <w:b/>
          <w:bCs/>
          <w:sz w:val="32"/>
          <w:szCs w:val="32"/>
          <w:cs/>
        </w:rPr>
        <w:t xml:space="preserve"> </w:t>
      </w:r>
      <w:r w:rsidRPr="00C178F9">
        <w:rPr>
          <w:rFonts w:ascii="Kokila" w:hAnsi="Kokila" w:cs="Kokila"/>
          <w:sz w:val="32"/>
          <w:szCs w:val="32"/>
          <w:cs/>
        </w:rPr>
        <w:t xml:space="preserve">मा प्रकाशित सूचना अनुसार फिदिम नगरपालिका वडा नं............. बस्ने गाँउ/टोल.................................स्थायी ठेगाना भएको श्री........................................................................ले लागत साझेदारीमा </w:t>
      </w:r>
      <w:r w:rsidR="00EA6730">
        <w:rPr>
          <w:rFonts w:ascii="Kokila" w:hAnsi="Kokila" w:cs="Kokila" w:hint="cs"/>
          <w:b/>
          <w:bCs/>
          <w:sz w:val="32"/>
          <w:szCs w:val="32"/>
          <w:cs/>
        </w:rPr>
        <w:t xml:space="preserve">गोठ/खोर निर्माण सुधार </w:t>
      </w:r>
      <w:r w:rsidRPr="00C178F9">
        <w:rPr>
          <w:rFonts w:ascii="Kokila" w:hAnsi="Kokila" w:cs="Kokila"/>
          <w:sz w:val="32"/>
          <w:szCs w:val="32"/>
          <w:cs/>
        </w:rPr>
        <w:t xml:space="preserve">कार्यक्रम संञ्चालन गर्नका लागि सिफारिस पाउँ भनि यस कार्यालयमा निवेदन दिएकोमा संलग्न कागजातहरूको अध्ययन तथा आवश्यक जाँचबुझ गर्दा निजले पेश गरेको विवरणहरू सही रहेकोले आवेदन/प्रस्ताव छनौट प्रकृयामा संलग्न गरिदिनु हुन सिफारिस गरिएको व्यहोरा अनुरोध छ ।    </w:t>
      </w:r>
    </w:p>
    <w:p w14:paraId="5917767B" w14:textId="77777777" w:rsidR="002B302E" w:rsidRPr="00C178F9" w:rsidRDefault="002B302E" w:rsidP="002B302E">
      <w:pPr>
        <w:spacing w:after="0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 xml:space="preserve">   </w:t>
      </w:r>
    </w:p>
    <w:p w14:paraId="74293368" w14:textId="77777777" w:rsidR="002B302E" w:rsidRPr="00C178F9" w:rsidRDefault="002B302E" w:rsidP="002B302E">
      <w:pPr>
        <w:spacing w:after="0"/>
        <w:jc w:val="both"/>
        <w:rPr>
          <w:rFonts w:ascii="Kokila" w:hAnsi="Kokila" w:cs="Kokila"/>
          <w:sz w:val="32"/>
          <w:szCs w:val="32"/>
        </w:rPr>
      </w:pPr>
    </w:p>
    <w:p w14:paraId="6BA61E1B" w14:textId="77777777" w:rsidR="002B302E" w:rsidRPr="00C178F9" w:rsidRDefault="002B302E" w:rsidP="002B302E">
      <w:pPr>
        <w:spacing w:after="0"/>
        <w:jc w:val="both"/>
        <w:rPr>
          <w:rFonts w:ascii="Kokila" w:hAnsi="Kokila" w:cs="Kokila"/>
          <w:sz w:val="32"/>
          <w:szCs w:val="32"/>
        </w:rPr>
      </w:pPr>
    </w:p>
    <w:p w14:paraId="5EDDDF6D" w14:textId="77777777" w:rsidR="002B302E" w:rsidRPr="00C178F9" w:rsidRDefault="002B302E" w:rsidP="002B302E">
      <w:pPr>
        <w:spacing w:after="0"/>
        <w:jc w:val="both"/>
        <w:rPr>
          <w:rFonts w:ascii="Kokila" w:hAnsi="Kokila" w:cs="Kokila"/>
          <w:sz w:val="32"/>
          <w:szCs w:val="32"/>
        </w:rPr>
      </w:pPr>
    </w:p>
    <w:p w14:paraId="00D14EEA" w14:textId="77777777" w:rsidR="002B302E" w:rsidRPr="00C178F9" w:rsidRDefault="00FD6F47" w:rsidP="002B302E">
      <w:p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noProof/>
          <w:sz w:val="32"/>
          <w:szCs w:val="32"/>
        </w:rPr>
        <w:pict w14:anchorId="6BE7BD5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9" type="#_x0000_t32" style="position:absolute;left:0;text-align:left;margin-left:349.1pt;margin-top:13.05pt;width:80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"/>
        </w:pict>
      </w:r>
    </w:p>
    <w:p w14:paraId="6E670543" w14:textId="27CF65A0" w:rsidR="002B302E" w:rsidRPr="00C178F9" w:rsidRDefault="002B302E" w:rsidP="00B3550A">
      <w:pPr>
        <w:spacing w:after="0" w:line="240" w:lineRule="auto"/>
        <w:ind w:left="7200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>वडा</w:t>
      </w:r>
      <w:r w:rsidR="00B3550A" w:rsidRPr="00C178F9">
        <w:rPr>
          <w:rFonts w:ascii="Kokila" w:hAnsi="Kokila" w:cs="Kokila"/>
          <w:sz w:val="32"/>
          <w:szCs w:val="32"/>
          <w:cs/>
        </w:rPr>
        <w:t xml:space="preserve"> </w:t>
      </w:r>
      <w:r w:rsidRPr="00C178F9">
        <w:rPr>
          <w:rFonts w:ascii="Kokila" w:hAnsi="Kokila" w:cs="Kokila"/>
          <w:sz w:val="32"/>
          <w:szCs w:val="32"/>
          <w:cs/>
        </w:rPr>
        <w:t>अध्यक्ष                                                                                                 मितिः</w:t>
      </w:r>
    </w:p>
    <w:p w14:paraId="0141D075" w14:textId="77777777" w:rsidR="002B302E" w:rsidRPr="00C178F9" w:rsidRDefault="002B302E" w:rsidP="002B302E">
      <w:pPr>
        <w:spacing w:after="0" w:line="240" w:lineRule="auto"/>
        <w:rPr>
          <w:rFonts w:ascii="Kokila" w:hAnsi="Kokila" w:cs="Kokila"/>
          <w:sz w:val="32"/>
          <w:szCs w:val="32"/>
        </w:rPr>
      </w:pPr>
    </w:p>
    <w:p w14:paraId="54E6C862" w14:textId="77777777" w:rsidR="002B302E" w:rsidRPr="00C178F9" w:rsidRDefault="002B302E" w:rsidP="002B302E">
      <w:pPr>
        <w:spacing w:after="0" w:line="240" w:lineRule="auto"/>
        <w:rPr>
          <w:rFonts w:ascii="Kokila" w:hAnsi="Kokila" w:cs="Kokila"/>
          <w:sz w:val="32"/>
          <w:szCs w:val="32"/>
        </w:rPr>
      </w:pPr>
    </w:p>
    <w:p w14:paraId="34A23411" w14:textId="77777777" w:rsidR="002B302E" w:rsidRPr="00C178F9" w:rsidRDefault="002B302E" w:rsidP="002B302E">
      <w:pPr>
        <w:spacing w:after="0" w:line="240" w:lineRule="auto"/>
        <w:rPr>
          <w:rFonts w:ascii="Kokila" w:hAnsi="Kokila" w:cs="Kokila"/>
          <w:sz w:val="32"/>
          <w:szCs w:val="32"/>
        </w:rPr>
      </w:pPr>
    </w:p>
    <w:p w14:paraId="4DB434A9" w14:textId="77777777" w:rsidR="002B302E" w:rsidRPr="00C178F9" w:rsidRDefault="002B302E" w:rsidP="002B302E">
      <w:pPr>
        <w:spacing w:after="0" w:line="240" w:lineRule="auto"/>
        <w:rPr>
          <w:rFonts w:ascii="Kokila" w:hAnsi="Kokila" w:cs="Kokila"/>
          <w:sz w:val="32"/>
          <w:szCs w:val="32"/>
        </w:rPr>
      </w:pPr>
    </w:p>
    <w:p w14:paraId="155511FC" w14:textId="77777777" w:rsidR="002B302E" w:rsidRPr="00C178F9" w:rsidRDefault="002B302E" w:rsidP="002B302E">
      <w:pPr>
        <w:spacing w:after="0" w:line="240" w:lineRule="auto"/>
        <w:rPr>
          <w:rFonts w:ascii="Kokila" w:hAnsi="Kokila" w:cs="Kokila"/>
          <w:sz w:val="32"/>
          <w:szCs w:val="32"/>
        </w:rPr>
      </w:pPr>
    </w:p>
    <w:p w14:paraId="7B9FBB2C" w14:textId="77777777" w:rsidR="002B302E" w:rsidRPr="00C178F9" w:rsidRDefault="002B302E" w:rsidP="002B302E">
      <w:pPr>
        <w:spacing w:after="0" w:line="240" w:lineRule="auto"/>
        <w:rPr>
          <w:rFonts w:ascii="Kokila" w:hAnsi="Kokila" w:cs="Kokila"/>
          <w:sz w:val="32"/>
          <w:szCs w:val="32"/>
        </w:rPr>
      </w:pPr>
    </w:p>
    <w:p w14:paraId="39DC83E4" w14:textId="77777777" w:rsidR="002B302E" w:rsidRPr="00C178F9" w:rsidRDefault="002B302E" w:rsidP="002B302E">
      <w:pPr>
        <w:spacing w:after="0" w:line="240" w:lineRule="auto"/>
        <w:rPr>
          <w:rFonts w:ascii="Kokila" w:hAnsi="Kokila" w:cs="Kokila"/>
          <w:sz w:val="32"/>
          <w:szCs w:val="32"/>
        </w:rPr>
      </w:pPr>
    </w:p>
    <w:p w14:paraId="5BBC93E0" w14:textId="77777777" w:rsidR="002B302E" w:rsidRPr="00C178F9" w:rsidRDefault="002B302E" w:rsidP="002B302E">
      <w:pPr>
        <w:spacing w:after="0" w:line="240" w:lineRule="auto"/>
        <w:rPr>
          <w:rFonts w:ascii="Kokila" w:hAnsi="Kokila" w:cs="Kokila"/>
          <w:sz w:val="32"/>
          <w:szCs w:val="32"/>
        </w:rPr>
      </w:pPr>
    </w:p>
    <w:p w14:paraId="6C81CE3E" w14:textId="77777777" w:rsidR="002B302E" w:rsidRPr="00C178F9" w:rsidRDefault="002B302E" w:rsidP="002B302E">
      <w:pPr>
        <w:spacing w:after="0" w:line="240" w:lineRule="auto"/>
        <w:rPr>
          <w:rFonts w:ascii="Kokila" w:hAnsi="Kokila" w:cs="Kokila"/>
          <w:sz w:val="32"/>
          <w:szCs w:val="32"/>
        </w:rPr>
      </w:pPr>
    </w:p>
    <w:p w14:paraId="4AD20082" w14:textId="77777777" w:rsidR="002B302E" w:rsidRPr="00C178F9" w:rsidRDefault="002B302E" w:rsidP="002B302E">
      <w:pPr>
        <w:spacing w:after="0" w:line="240" w:lineRule="auto"/>
        <w:rPr>
          <w:rFonts w:ascii="Kokila" w:hAnsi="Kokila" w:cs="Kokila"/>
          <w:sz w:val="32"/>
          <w:szCs w:val="32"/>
        </w:rPr>
      </w:pPr>
    </w:p>
    <w:p w14:paraId="756A48ED" w14:textId="77777777" w:rsidR="002B302E" w:rsidRPr="00C178F9" w:rsidRDefault="002B302E" w:rsidP="002B302E">
      <w:pPr>
        <w:spacing w:after="0" w:line="240" w:lineRule="auto"/>
        <w:rPr>
          <w:rFonts w:ascii="Kokila" w:hAnsi="Kokila" w:cs="Kokila"/>
          <w:sz w:val="32"/>
          <w:szCs w:val="32"/>
        </w:rPr>
      </w:pPr>
    </w:p>
    <w:p w14:paraId="097C93CD" w14:textId="77777777" w:rsidR="002B302E" w:rsidRPr="00C178F9" w:rsidRDefault="002B302E" w:rsidP="002B302E">
      <w:pPr>
        <w:spacing w:after="0" w:line="240" w:lineRule="auto"/>
        <w:rPr>
          <w:rFonts w:ascii="Kokila" w:hAnsi="Kokila" w:cs="Kokila"/>
          <w:sz w:val="32"/>
          <w:szCs w:val="32"/>
        </w:rPr>
      </w:pPr>
    </w:p>
    <w:p w14:paraId="0B3EE1F0" w14:textId="77777777" w:rsidR="002B302E" w:rsidRPr="00C178F9" w:rsidRDefault="002B302E" w:rsidP="002B302E">
      <w:pPr>
        <w:spacing w:after="0" w:line="240" w:lineRule="auto"/>
        <w:jc w:val="center"/>
        <w:rPr>
          <w:rFonts w:ascii="Kokila" w:hAnsi="Kokila" w:cs="Kokila"/>
          <w:bCs/>
          <w:sz w:val="32"/>
          <w:szCs w:val="32"/>
        </w:rPr>
      </w:pPr>
    </w:p>
    <w:p w14:paraId="066E6C16" w14:textId="77777777" w:rsidR="002B302E" w:rsidRPr="00C178F9" w:rsidRDefault="002B302E" w:rsidP="002B302E">
      <w:pPr>
        <w:spacing w:after="0" w:line="240" w:lineRule="auto"/>
        <w:jc w:val="center"/>
        <w:rPr>
          <w:rFonts w:ascii="Kokila" w:hAnsi="Kokila" w:cs="Kokila"/>
          <w:bCs/>
          <w:sz w:val="32"/>
          <w:szCs w:val="32"/>
        </w:rPr>
      </w:pPr>
    </w:p>
    <w:p w14:paraId="55354ECC" w14:textId="77777777" w:rsidR="002B302E" w:rsidRPr="00C178F9" w:rsidRDefault="002B302E" w:rsidP="002B302E">
      <w:pPr>
        <w:spacing w:after="0" w:line="240" w:lineRule="auto"/>
        <w:jc w:val="center"/>
        <w:rPr>
          <w:rFonts w:ascii="Kokila" w:hAnsi="Kokila" w:cs="Kokila"/>
          <w:bCs/>
          <w:sz w:val="32"/>
          <w:szCs w:val="32"/>
        </w:rPr>
      </w:pPr>
    </w:p>
    <w:p w14:paraId="791CDAE5" w14:textId="77777777" w:rsidR="002B302E" w:rsidRPr="00C178F9" w:rsidRDefault="002B302E" w:rsidP="002B302E">
      <w:pPr>
        <w:spacing w:after="0" w:line="240" w:lineRule="auto"/>
        <w:jc w:val="center"/>
        <w:rPr>
          <w:rFonts w:ascii="Kokila" w:hAnsi="Kokila" w:cs="Kokila"/>
          <w:bCs/>
          <w:sz w:val="32"/>
          <w:szCs w:val="32"/>
        </w:rPr>
      </w:pPr>
    </w:p>
    <w:p w14:paraId="010A0E7A" w14:textId="77777777" w:rsidR="001846C6" w:rsidRPr="00355ADE" w:rsidRDefault="001846C6" w:rsidP="001846C6">
      <w:pPr>
        <w:spacing w:after="0"/>
        <w:jc w:val="center"/>
        <w:rPr>
          <w:rFonts w:ascii="Kokila" w:hAnsi="Kokila" w:cs="Kokila"/>
          <w:bCs/>
          <w:sz w:val="32"/>
          <w:szCs w:val="32"/>
          <w:u w:val="single"/>
          <w:cs/>
        </w:rPr>
      </w:pPr>
      <w:r>
        <w:rPr>
          <w:rFonts w:ascii="Kokila" w:hAnsi="Kokila" w:cs="Kokila" w:hint="cs"/>
          <w:bCs/>
          <w:sz w:val="32"/>
          <w:szCs w:val="32"/>
          <w:u w:val="single"/>
          <w:cs/>
        </w:rPr>
        <w:lastRenderedPageBreak/>
        <w:t>प्रतिबद्धता</w:t>
      </w:r>
      <w:r>
        <w:rPr>
          <w:rFonts w:ascii="Kokila" w:hAnsi="Kokila" w:cs="Kokila"/>
          <w:bCs/>
          <w:sz w:val="32"/>
          <w:szCs w:val="32"/>
          <w:u w:val="single"/>
        </w:rPr>
        <w:t>-</w:t>
      </w:r>
      <w:r>
        <w:rPr>
          <w:rFonts w:ascii="Kokila" w:hAnsi="Kokila" w:cs="Kokila" w:hint="cs"/>
          <w:bCs/>
          <w:sz w:val="32"/>
          <w:szCs w:val="32"/>
          <w:u w:val="single"/>
          <w:cs/>
        </w:rPr>
        <w:t>पत्र</w:t>
      </w:r>
    </w:p>
    <w:p w14:paraId="79D9FD0A" w14:textId="77777777" w:rsidR="001846C6" w:rsidRDefault="001846C6" w:rsidP="001846C6">
      <w:pPr>
        <w:spacing w:after="0"/>
        <w:jc w:val="right"/>
        <w:rPr>
          <w:rFonts w:ascii="Kokila" w:hAnsi="Kokila" w:cs="Kokila"/>
          <w:bCs/>
          <w:sz w:val="32"/>
          <w:szCs w:val="32"/>
        </w:rPr>
      </w:pPr>
      <w:r>
        <w:rPr>
          <w:rFonts w:ascii="Kokila" w:hAnsi="Kokila" w:cs="Kokila" w:hint="cs"/>
          <w:bCs/>
          <w:sz w:val="32"/>
          <w:szCs w:val="32"/>
          <w:cs/>
        </w:rPr>
        <w:t>मितिः</w:t>
      </w:r>
      <w:r>
        <w:rPr>
          <w:rFonts w:ascii="Kokila" w:hAnsi="Kokila" w:cs="Kokila"/>
          <w:bCs/>
          <w:sz w:val="32"/>
          <w:szCs w:val="32"/>
        </w:rPr>
        <w:t>………………………….</w:t>
      </w:r>
    </w:p>
    <w:p w14:paraId="3ACD549B" w14:textId="77777777" w:rsidR="001846C6" w:rsidRPr="00C178F9" w:rsidRDefault="001846C6" w:rsidP="001846C6">
      <w:pPr>
        <w:spacing w:after="0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>श्रीमान प्रमुख प्रशासकीय अधिकृत ज्यू</w:t>
      </w:r>
    </w:p>
    <w:p w14:paraId="723399F1" w14:textId="77777777" w:rsidR="001846C6" w:rsidRPr="00C178F9" w:rsidRDefault="001846C6" w:rsidP="001846C6">
      <w:p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फिदिम </w:t>
      </w:r>
      <w:r w:rsidRPr="00C178F9">
        <w:rPr>
          <w:rFonts w:ascii="Kokila" w:hAnsi="Kokila" w:cs="Kokila"/>
          <w:sz w:val="32"/>
          <w:szCs w:val="32"/>
          <w:cs/>
        </w:rPr>
        <w:t>नगर कार्यपालिकाको कार्यालय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C178F9">
        <w:rPr>
          <w:rFonts w:ascii="Kokila" w:hAnsi="Kokila" w:cs="Kokila"/>
          <w:sz w:val="32"/>
          <w:szCs w:val="32"/>
          <w:cs/>
        </w:rPr>
        <w:t>पाँचथर</w:t>
      </w:r>
      <w:r>
        <w:rPr>
          <w:rFonts w:ascii="Kokila" w:hAnsi="Kokila" w:cs="Kokila" w:hint="cs"/>
          <w:sz w:val="32"/>
          <w:szCs w:val="32"/>
          <w:cs/>
        </w:rPr>
        <w:t xml:space="preserve"> ।</w:t>
      </w:r>
    </w:p>
    <w:p w14:paraId="40A5B85F" w14:textId="77777777" w:rsidR="001846C6" w:rsidRPr="00C178F9" w:rsidRDefault="001846C6" w:rsidP="001846C6">
      <w:pPr>
        <w:spacing w:after="0"/>
        <w:jc w:val="both"/>
        <w:rPr>
          <w:rFonts w:ascii="Kokila" w:hAnsi="Kokila" w:cs="Kokila"/>
          <w:sz w:val="32"/>
          <w:szCs w:val="32"/>
        </w:rPr>
      </w:pPr>
    </w:p>
    <w:p w14:paraId="309EFE3D" w14:textId="77777777" w:rsidR="001846C6" w:rsidRPr="00C178F9" w:rsidRDefault="001846C6" w:rsidP="001846C6">
      <w:pPr>
        <w:spacing w:after="0"/>
        <w:jc w:val="center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b/>
          <w:bCs/>
          <w:sz w:val="32"/>
          <w:szCs w:val="32"/>
          <w:cs/>
        </w:rPr>
        <w:t xml:space="preserve">बिषय:  </w:t>
      </w:r>
      <w:r>
        <w:rPr>
          <w:rFonts w:ascii="Kokila" w:hAnsi="Kokila" w:cs="Kokila" w:hint="cs"/>
          <w:sz w:val="32"/>
          <w:szCs w:val="32"/>
          <w:cs/>
        </w:rPr>
        <w:t>लागत साझेदारि प्रतिबद्धता पत्र</w:t>
      </w:r>
      <w:r w:rsidRPr="00C178F9">
        <w:rPr>
          <w:rFonts w:ascii="Kokila" w:hAnsi="Kokila" w:cs="Kokila"/>
          <w:sz w:val="32"/>
          <w:szCs w:val="32"/>
          <w:cs/>
        </w:rPr>
        <w:t xml:space="preserve"> ।</w:t>
      </w:r>
    </w:p>
    <w:p w14:paraId="5E8C28F3" w14:textId="77777777" w:rsidR="001846C6" w:rsidRPr="00C178F9" w:rsidRDefault="001846C6" w:rsidP="001846C6">
      <w:pPr>
        <w:spacing w:after="0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>महोदय</w:t>
      </w:r>
      <w:r w:rsidRPr="00C178F9">
        <w:rPr>
          <w:rFonts w:ascii="Kokila" w:hAnsi="Kokila" w:cs="Kokila"/>
          <w:sz w:val="32"/>
          <w:szCs w:val="32"/>
        </w:rPr>
        <w:t>,</w:t>
      </w:r>
    </w:p>
    <w:p w14:paraId="420BD45C" w14:textId="02D6DA86" w:rsidR="001846C6" w:rsidRPr="00C178F9" w:rsidRDefault="001846C6" w:rsidP="001846C6">
      <w:pPr>
        <w:spacing w:after="0"/>
        <w:jc w:val="both"/>
        <w:rPr>
          <w:rFonts w:ascii="Kokila" w:hAnsi="Kokila" w:cs="Kokila"/>
          <w:sz w:val="32"/>
          <w:szCs w:val="32"/>
          <w:cs/>
        </w:rPr>
      </w:pPr>
      <w:r w:rsidRPr="00C178F9">
        <w:rPr>
          <w:rFonts w:ascii="Kokila" w:hAnsi="Kokila" w:cs="Kokila"/>
          <w:sz w:val="32"/>
          <w:szCs w:val="32"/>
          <w:cs/>
        </w:rPr>
        <w:tab/>
        <w:t>फिदिम नगरपालिक</w:t>
      </w:r>
      <w:r>
        <w:rPr>
          <w:rFonts w:ascii="Kokila" w:hAnsi="Kokila" w:cs="Kokila" w:hint="cs"/>
          <w:sz w:val="32"/>
          <w:szCs w:val="32"/>
          <w:cs/>
        </w:rPr>
        <w:t xml:space="preserve">ाको </w:t>
      </w:r>
      <w:r w:rsidRPr="00C178F9">
        <w:rPr>
          <w:rFonts w:ascii="Kokila" w:hAnsi="Kokila" w:cs="Kokila"/>
          <w:sz w:val="32"/>
          <w:szCs w:val="32"/>
          <w:cs/>
        </w:rPr>
        <w:t xml:space="preserve"> मिति </w:t>
      </w:r>
      <w:r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२०८२/०८/२९</w:t>
      </w:r>
      <w:r w:rsidRPr="00A11931">
        <w:rPr>
          <w:rFonts w:ascii="Kokila" w:hAnsi="Kokila" w:cs="Kokila"/>
          <w:b/>
          <w:bCs/>
          <w:sz w:val="32"/>
          <w:szCs w:val="32"/>
          <w:cs/>
        </w:rPr>
        <w:t xml:space="preserve"> </w:t>
      </w:r>
      <w:r w:rsidRPr="00C178F9">
        <w:rPr>
          <w:rFonts w:ascii="Kokila" w:hAnsi="Kokila" w:cs="Kokila"/>
          <w:sz w:val="32"/>
          <w:szCs w:val="32"/>
          <w:cs/>
        </w:rPr>
        <w:t xml:space="preserve">मा प्रकाशित सूचना अनुसार 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गोठ निर्माण/सुधार </w:t>
      </w:r>
      <w:r w:rsidRPr="001846C6">
        <w:rPr>
          <w:rFonts w:ascii="Kokila" w:hAnsi="Kokila" w:cs="Kokila" w:hint="cs"/>
          <w:sz w:val="32"/>
          <w:szCs w:val="32"/>
          <w:cs/>
        </w:rPr>
        <w:t>कार्यक्रम</w:t>
      </w:r>
      <w:r w:rsidRPr="001846C6">
        <w:rPr>
          <w:rFonts w:ascii="Kokila" w:hAnsi="Kokila" w:cs="Kokila"/>
          <w:sz w:val="32"/>
          <w:szCs w:val="32"/>
          <w:cs/>
        </w:rPr>
        <w:t xml:space="preserve"> </w:t>
      </w:r>
      <w:r w:rsidRPr="00C178F9">
        <w:rPr>
          <w:rFonts w:ascii="Kokila" w:hAnsi="Kokila" w:cs="Kokila"/>
          <w:sz w:val="32"/>
          <w:szCs w:val="32"/>
          <w:cs/>
        </w:rPr>
        <w:t>संञ्चालन गर्ने</w:t>
      </w:r>
      <w:r>
        <w:rPr>
          <w:rFonts w:ascii="Kokila" w:hAnsi="Kokila" w:cs="Kokila" w:hint="cs"/>
          <w:sz w:val="32"/>
          <w:szCs w:val="32"/>
          <w:cs/>
        </w:rPr>
        <w:t>गरी</w:t>
      </w:r>
      <w:r w:rsidRPr="00C178F9">
        <w:rPr>
          <w:rFonts w:ascii="Kokila" w:hAnsi="Kokila" w:cs="Kokila"/>
          <w:sz w:val="32"/>
          <w:szCs w:val="32"/>
          <w:cs/>
        </w:rPr>
        <w:t xml:space="preserve"> ईच्छा भई निवेदन पेश गरेकोमा </w:t>
      </w:r>
      <w:r w:rsidR="00490370">
        <w:rPr>
          <w:rFonts w:ascii="Kokila" w:hAnsi="Kokila" w:cs="Kokila" w:hint="cs"/>
          <w:sz w:val="32"/>
          <w:szCs w:val="32"/>
          <w:cs/>
        </w:rPr>
        <w:t xml:space="preserve">हालसम्म कुनैपनि निकायबाट </w:t>
      </w:r>
      <w:r w:rsidR="00EA5F9F">
        <w:rPr>
          <w:rFonts w:ascii="Kokila" w:hAnsi="Kokila" w:cs="Kokila" w:hint="cs"/>
          <w:sz w:val="32"/>
          <w:szCs w:val="32"/>
          <w:cs/>
        </w:rPr>
        <w:t>३ वर्ष</w:t>
      </w:r>
      <w:r w:rsidR="00000361">
        <w:rPr>
          <w:rFonts w:ascii="Kokila" w:hAnsi="Kokila" w:cs="Kokila" w:hint="cs"/>
          <w:sz w:val="32"/>
          <w:szCs w:val="32"/>
          <w:cs/>
        </w:rPr>
        <w:t xml:space="preserve"> </w:t>
      </w:r>
      <w:r w:rsidR="00EA5F9F">
        <w:rPr>
          <w:rFonts w:ascii="Kokila" w:hAnsi="Kokila" w:cs="Kokila" w:hint="cs"/>
          <w:sz w:val="32"/>
          <w:szCs w:val="32"/>
          <w:cs/>
        </w:rPr>
        <w:t>अघिदेखी</w:t>
      </w:r>
      <w:r w:rsidR="00000361" w:rsidRPr="00000361">
        <w:rPr>
          <w:rFonts w:ascii="Kokila" w:hAnsi="Kokila" w:cs="Kokila" w:hint="cs"/>
          <w:sz w:val="32"/>
          <w:szCs w:val="32"/>
          <w:cs/>
        </w:rPr>
        <w:t xml:space="preserve"> </w:t>
      </w:r>
      <w:r w:rsidR="00000361">
        <w:rPr>
          <w:rFonts w:ascii="Kokila" w:hAnsi="Kokila" w:cs="Kokila" w:hint="cs"/>
          <w:sz w:val="32"/>
          <w:szCs w:val="32"/>
          <w:cs/>
        </w:rPr>
        <w:t>यस प्रकारको</w:t>
      </w:r>
      <w:r w:rsidR="00EA5F9F">
        <w:rPr>
          <w:rFonts w:ascii="Kokila" w:hAnsi="Kokila" w:cs="Kokila" w:hint="cs"/>
          <w:sz w:val="32"/>
          <w:szCs w:val="32"/>
          <w:cs/>
        </w:rPr>
        <w:t xml:space="preserve"> </w:t>
      </w:r>
      <w:r w:rsidR="00490370">
        <w:rPr>
          <w:rFonts w:ascii="Kokila" w:hAnsi="Kokila" w:cs="Kokila" w:hint="cs"/>
          <w:sz w:val="32"/>
          <w:szCs w:val="32"/>
          <w:cs/>
        </w:rPr>
        <w:t xml:space="preserve">अनुदान नलिएको र </w:t>
      </w:r>
      <w:r w:rsidR="0016176B">
        <w:rPr>
          <w:rFonts w:ascii="Kokila" w:hAnsi="Kokila" w:cs="Kokila" w:hint="cs"/>
          <w:sz w:val="32"/>
          <w:szCs w:val="32"/>
          <w:cs/>
        </w:rPr>
        <w:t>कार्यक्रम सम्पन्न गर्न आवश्यक न्युनतम ५०</w:t>
      </w:r>
      <w:r w:rsidR="0016176B">
        <w:rPr>
          <w:rFonts w:ascii="Kokila" w:hAnsi="Kokila" w:cs="Kokila"/>
          <w:sz w:val="32"/>
          <w:szCs w:val="32"/>
        </w:rPr>
        <w:t xml:space="preserve">% </w:t>
      </w:r>
      <w:r w:rsidR="0016176B">
        <w:rPr>
          <w:rFonts w:ascii="Kokila" w:hAnsi="Kokila" w:cs="Kokila" w:hint="cs"/>
          <w:sz w:val="32"/>
          <w:szCs w:val="32"/>
          <w:cs/>
        </w:rPr>
        <w:t>लागत साझेदा</w:t>
      </w:r>
      <w:r w:rsidR="00EA5F9F">
        <w:rPr>
          <w:rFonts w:ascii="Kokila" w:hAnsi="Kokila" w:cs="Kokila" w:hint="cs"/>
          <w:sz w:val="32"/>
          <w:szCs w:val="32"/>
          <w:cs/>
        </w:rPr>
        <w:t>री अनिवार्य गर्ने</w:t>
      </w:r>
      <w:r w:rsidR="00000361">
        <w:rPr>
          <w:rFonts w:ascii="Kokila" w:hAnsi="Kokila" w:cs="Kokila" w:hint="cs"/>
          <w:sz w:val="32"/>
          <w:szCs w:val="32"/>
          <w:cs/>
        </w:rPr>
        <w:t>गरि</w:t>
      </w:r>
      <w:r w:rsidR="00EA5F9F"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>उल्लेखित कार्यक्रम सञ्चालनका लागि न्युनतम ५०</w:t>
      </w:r>
      <w:r>
        <w:rPr>
          <w:rFonts w:ascii="Kokila" w:hAnsi="Kokila" w:cs="Kokila"/>
          <w:sz w:val="32"/>
          <w:szCs w:val="32"/>
        </w:rPr>
        <w:t xml:space="preserve">% </w:t>
      </w:r>
      <w:r>
        <w:rPr>
          <w:rFonts w:ascii="Kokila" w:hAnsi="Kokila" w:cs="Kokila" w:hint="cs"/>
          <w:sz w:val="32"/>
          <w:szCs w:val="32"/>
          <w:cs/>
        </w:rPr>
        <w:t xml:space="preserve">साझेदारी रकम भुक्तानी हुनुपुर्व अनिवार्य जम्मा गर्ने </w:t>
      </w:r>
      <w:r w:rsidR="00BD5310">
        <w:rPr>
          <w:rFonts w:ascii="Kokila" w:hAnsi="Kokila" w:cs="Kokila" w:hint="cs"/>
          <w:sz w:val="32"/>
          <w:szCs w:val="32"/>
          <w:cs/>
        </w:rPr>
        <w:t xml:space="preserve">साथै </w:t>
      </w:r>
      <w:r>
        <w:rPr>
          <w:rFonts w:ascii="Kokila" w:hAnsi="Kokila" w:cs="Kokila" w:hint="cs"/>
          <w:sz w:val="32"/>
          <w:szCs w:val="32"/>
          <w:cs/>
        </w:rPr>
        <w:t xml:space="preserve"> कार्यक्रम पश्चात कम्तिमा ५ वर्ष उक्त व्यवसायलाई निरन्तरता दिने प्रतिवद्धता गर्दछु । कुनै उजुर बाजुर परे/भएमा श्वयम जिम्मेवार हुनेछु ।</w:t>
      </w:r>
    </w:p>
    <w:p w14:paraId="5ADE9E58" w14:textId="77777777" w:rsidR="001846C6" w:rsidRPr="00C178F9" w:rsidRDefault="001846C6" w:rsidP="001846C6">
      <w:pPr>
        <w:spacing w:after="0"/>
        <w:jc w:val="both"/>
        <w:rPr>
          <w:rFonts w:ascii="Kokila" w:hAnsi="Kokila" w:cs="Kokila"/>
          <w:sz w:val="32"/>
          <w:szCs w:val="32"/>
          <w:cs/>
        </w:rPr>
      </w:pPr>
    </w:p>
    <w:p w14:paraId="296D7667" w14:textId="77777777" w:rsidR="001846C6" w:rsidRPr="00C178F9" w:rsidRDefault="001846C6" w:rsidP="001846C6">
      <w:pPr>
        <w:spacing w:after="0"/>
        <w:jc w:val="both"/>
        <w:rPr>
          <w:rFonts w:ascii="Kokila" w:hAnsi="Kokila" w:cs="Kokila"/>
          <w:sz w:val="32"/>
          <w:szCs w:val="32"/>
        </w:rPr>
      </w:pPr>
    </w:p>
    <w:p w14:paraId="67641E7D" w14:textId="77777777" w:rsidR="001846C6" w:rsidRPr="00C178F9" w:rsidRDefault="001846C6" w:rsidP="001846C6">
      <w:pPr>
        <w:spacing w:after="0" w:line="360" w:lineRule="auto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>आवेदक/कृषककोनाम:                                                                       ठेगाना: फि.न.पा.-</w:t>
      </w:r>
    </w:p>
    <w:p w14:paraId="06F28FC9" w14:textId="77777777" w:rsidR="001846C6" w:rsidRPr="00C178F9" w:rsidRDefault="001846C6" w:rsidP="001846C6">
      <w:pPr>
        <w:spacing w:after="0" w:line="360" w:lineRule="auto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 xml:space="preserve">दस्तखतः                                                                                             मिति:  </w:t>
      </w:r>
    </w:p>
    <w:p w14:paraId="2282B47D" w14:textId="77777777" w:rsidR="001846C6" w:rsidRPr="00C178F9" w:rsidRDefault="001846C6" w:rsidP="001846C6">
      <w:pPr>
        <w:spacing w:after="0" w:line="360" w:lineRule="auto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>सम्पर्क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C178F9">
        <w:rPr>
          <w:rFonts w:ascii="Kokila" w:hAnsi="Kokila" w:cs="Kokila"/>
          <w:sz w:val="32"/>
          <w:szCs w:val="32"/>
          <w:cs/>
        </w:rPr>
        <w:t>न</w:t>
      </w:r>
      <w:r>
        <w:rPr>
          <w:rFonts w:ascii="Kokila" w:hAnsi="Kokila" w:cs="Kokila" w:hint="cs"/>
          <w:sz w:val="32"/>
          <w:szCs w:val="32"/>
          <w:cs/>
        </w:rPr>
        <w:t>ं</w:t>
      </w:r>
      <w:r w:rsidRPr="00C178F9">
        <w:rPr>
          <w:rFonts w:ascii="Kokila" w:hAnsi="Kokila" w:cs="Kokila"/>
          <w:sz w:val="32"/>
          <w:szCs w:val="32"/>
          <w:cs/>
        </w:rPr>
        <w:t xml:space="preserve">                                                                                        </w:t>
      </w:r>
    </w:p>
    <w:p w14:paraId="0B52E82B" w14:textId="77777777" w:rsidR="001846C6" w:rsidRPr="00C178F9" w:rsidRDefault="001846C6" w:rsidP="001846C6">
      <w:pPr>
        <w:spacing w:after="0" w:line="480" w:lineRule="auto"/>
        <w:jc w:val="center"/>
        <w:rPr>
          <w:rFonts w:ascii="Kokila" w:hAnsi="Kokila" w:cs="Kokila"/>
          <w:sz w:val="32"/>
          <w:szCs w:val="32"/>
        </w:rPr>
      </w:pPr>
    </w:p>
    <w:p w14:paraId="06A17B69" w14:textId="77777777" w:rsidR="001846C6" w:rsidRPr="00C178F9" w:rsidRDefault="001846C6" w:rsidP="001846C6">
      <w:pPr>
        <w:spacing w:after="0" w:line="480" w:lineRule="auto"/>
        <w:jc w:val="center"/>
        <w:rPr>
          <w:rFonts w:ascii="Kokila" w:hAnsi="Kokila" w:cs="Kokila"/>
          <w:sz w:val="32"/>
          <w:szCs w:val="32"/>
        </w:rPr>
      </w:pPr>
    </w:p>
    <w:p w14:paraId="7C08310D" w14:textId="77777777" w:rsidR="001846C6" w:rsidRDefault="001846C6" w:rsidP="001846C6">
      <w:pPr>
        <w:spacing w:after="0" w:line="480" w:lineRule="auto"/>
        <w:jc w:val="center"/>
        <w:rPr>
          <w:rFonts w:ascii="Kokila" w:hAnsi="Kokila" w:cs="Kokila"/>
          <w:sz w:val="52"/>
          <w:szCs w:val="52"/>
          <w:u w:val="single"/>
        </w:rPr>
      </w:pPr>
    </w:p>
    <w:p w14:paraId="72880119" w14:textId="77777777" w:rsidR="001846C6" w:rsidRDefault="001846C6" w:rsidP="00C178F9">
      <w:pPr>
        <w:spacing w:after="0"/>
        <w:ind w:left="5760" w:firstLine="720"/>
        <w:rPr>
          <w:rFonts w:ascii="Kokila" w:hAnsi="Kokila" w:cs="Kokila"/>
          <w:bCs/>
          <w:sz w:val="32"/>
          <w:szCs w:val="32"/>
        </w:rPr>
      </w:pPr>
    </w:p>
    <w:p w14:paraId="71299BA4" w14:textId="77777777" w:rsidR="001846C6" w:rsidRDefault="001846C6" w:rsidP="00C178F9">
      <w:pPr>
        <w:spacing w:after="0"/>
        <w:ind w:left="5760" w:firstLine="720"/>
        <w:rPr>
          <w:rFonts w:ascii="Kokila" w:hAnsi="Kokila" w:cs="Kokila"/>
          <w:bCs/>
          <w:sz w:val="32"/>
          <w:szCs w:val="32"/>
        </w:rPr>
      </w:pPr>
    </w:p>
    <w:p w14:paraId="3D92744F" w14:textId="77777777" w:rsidR="001846C6" w:rsidRDefault="001846C6" w:rsidP="00C178F9">
      <w:pPr>
        <w:spacing w:after="0"/>
        <w:ind w:left="5760" w:firstLine="720"/>
        <w:rPr>
          <w:rFonts w:ascii="Kokila" w:hAnsi="Kokila" w:cs="Kokila"/>
          <w:bCs/>
          <w:sz w:val="32"/>
          <w:szCs w:val="32"/>
        </w:rPr>
      </w:pPr>
    </w:p>
    <w:p w14:paraId="1FF1AE48" w14:textId="77777777" w:rsidR="001846C6" w:rsidRDefault="001846C6" w:rsidP="00C178F9">
      <w:pPr>
        <w:spacing w:after="0"/>
        <w:ind w:left="5760" w:firstLine="720"/>
        <w:rPr>
          <w:rFonts w:ascii="Kokila" w:hAnsi="Kokila" w:cs="Kokila"/>
          <w:bCs/>
          <w:sz w:val="32"/>
          <w:szCs w:val="32"/>
        </w:rPr>
      </w:pPr>
    </w:p>
    <w:p w14:paraId="4769D1DF" w14:textId="77777777" w:rsidR="001846C6" w:rsidRDefault="001846C6" w:rsidP="00C178F9">
      <w:pPr>
        <w:spacing w:after="0"/>
        <w:ind w:left="5760" w:firstLine="720"/>
        <w:rPr>
          <w:rFonts w:ascii="Kokila" w:hAnsi="Kokila" w:cs="Kokila"/>
          <w:bCs/>
          <w:sz w:val="32"/>
          <w:szCs w:val="32"/>
        </w:rPr>
      </w:pPr>
    </w:p>
    <w:p w14:paraId="79DAE556" w14:textId="77777777" w:rsidR="001846C6" w:rsidRDefault="001846C6" w:rsidP="00C178F9">
      <w:pPr>
        <w:spacing w:after="0"/>
        <w:ind w:left="5760" w:firstLine="720"/>
        <w:rPr>
          <w:rFonts w:ascii="Kokila" w:hAnsi="Kokila" w:cs="Kokila"/>
          <w:bCs/>
          <w:sz w:val="32"/>
          <w:szCs w:val="32"/>
        </w:rPr>
      </w:pPr>
    </w:p>
    <w:p w14:paraId="6F767BF4" w14:textId="77777777" w:rsidR="001846C6" w:rsidRDefault="001846C6" w:rsidP="00C178F9">
      <w:pPr>
        <w:spacing w:after="0"/>
        <w:ind w:left="5760" w:firstLine="720"/>
        <w:rPr>
          <w:rFonts w:ascii="Kokila" w:hAnsi="Kokila" w:cs="Kokila"/>
          <w:bCs/>
          <w:sz w:val="32"/>
          <w:szCs w:val="32"/>
        </w:rPr>
      </w:pPr>
    </w:p>
    <w:p w14:paraId="160E59B4" w14:textId="77777777" w:rsidR="001846C6" w:rsidRDefault="001846C6" w:rsidP="00C178F9">
      <w:pPr>
        <w:spacing w:after="0"/>
        <w:ind w:left="5760" w:firstLine="720"/>
        <w:rPr>
          <w:rFonts w:ascii="Kokila" w:hAnsi="Kokila" w:cs="Kokila"/>
          <w:bCs/>
          <w:sz w:val="32"/>
          <w:szCs w:val="32"/>
        </w:rPr>
      </w:pPr>
    </w:p>
    <w:p w14:paraId="2D910261" w14:textId="77777777" w:rsidR="001846C6" w:rsidRDefault="001846C6" w:rsidP="00C178F9">
      <w:pPr>
        <w:spacing w:after="0"/>
        <w:ind w:left="5760" w:firstLine="720"/>
        <w:rPr>
          <w:rFonts w:ascii="Kokila" w:hAnsi="Kokila" w:cs="Kokila"/>
          <w:bCs/>
          <w:sz w:val="32"/>
          <w:szCs w:val="32"/>
        </w:rPr>
      </w:pPr>
    </w:p>
    <w:p w14:paraId="578DBF7F" w14:textId="77777777" w:rsidR="001846C6" w:rsidRDefault="001846C6" w:rsidP="00C178F9">
      <w:pPr>
        <w:spacing w:after="0"/>
        <w:ind w:left="5760" w:firstLine="720"/>
        <w:rPr>
          <w:rFonts w:ascii="Kokila" w:hAnsi="Kokila" w:cs="Kokila"/>
          <w:bCs/>
          <w:sz w:val="32"/>
          <w:szCs w:val="32"/>
        </w:rPr>
      </w:pPr>
    </w:p>
    <w:p w14:paraId="19F8F446" w14:textId="77777777" w:rsidR="001846C6" w:rsidRDefault="001846C6" w:rsidP="00C178F9">
      <w:pPr>
        <w:spacing w:after="0"/>
        <w:ind w:left="5760" w:firstLine="720"/>
        <w:rPr>
          <w:rFonts w:ascii="Kokila" w:hAnsi="Kokila" w:cs="Kokila"/>
          <w:bCs/>
          <w:sz w:val="32"/>
          <w:szCs w:val="32"/>
        </w:rPr>
      </w:pPr>
    </w:p>
    <w:p w14:paraId="23B0336B" w14:textId="77777777" w:rsidR="001846C6" w:rsidRDefault="001846C6" w:rsidP="00C178F9">
      <w:pPr>
        <w:spacing w:after="0"/>
        <w:ind w:left="5760" w:firstLine="720"/>
        <w:rPr>
          <w:rFonts w:ascii="Kokila" w:hAnsi="Kokila" w:cs="Kokila"/>
          <w:bCs/>
          <w:sz w:val="32"/>
          <w:szCs w:val="32"/>
        </w:rPr>
      </w:pPr>
    </w:p>
    <w:p w14:paraId="47F07D7D" w14:textId="1A560EF1" w:rsidR="00C178F9" w:rsidRDefault="00C178F9" w:rsidP="00C178F9">
      <w:pPr>
        <w:spacing w:after="0"/>
        <w:ind w:left="5760" w:firstLine="720"/>
        <w:rPr>
          <w:rFonts w:ascii="Kokila" w:hAnsi="Kokila" w:cs="Kokila"/>
          <w:bCs/>
          <w:sz w:val="32"/>
          <w:szCs w:val="32"/>
        </w:rPr>
      </w:pPr>
      <w:r>
        <w:rPr>
          <w:rFonts w:ascii="Kokila" w:hAnsi="Kokila" w:cs="Kokila" w:hint="cs"/>
          <w:bCs/>
          <w:sz w:val="32"/>
          <w:szCs w:val="32"/>
          <w:cs/>
        </w:rPr>
        <w:lastRenderedPageBreak/>
        <w:t>मितिः</w:t>
      </w:r>
      <w:r>
        <w:rPr>
          <w:rFonts w:ascii="Kokila" w:hAnsi="Kokila" w:cs="Kokila"/>
          <w:bCs/>
          <w:sz w:val="32"/>
          <w:szCs w:val="32"/>
        </w:rPr>
        <w:t>………………………….</w:t>
      </w:r>
    </w:p>
    <w:p w14:paraId="55C3D4C9" w14:textId="700AF9AD" w:rsidR="00BD57C3" w:rsidRPr="00C178F9" w:rsidRDefault="00BD57C3" w:rsidP="00BD57C3">
      <w:pPr>
        <w:spacing w:after="0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>श्रीमान प्रमुख प्रशासकीय अधिकृत ज्यू</w:t>
      </w:r>
    </w:p>
    <w:p w14:paraId="54C70B65" w14:textId="7CDED758" w:rsidR="00BD57C3" w:rsidRPr="00C178F9" w:rsidRDefault="00BD57C3" w:rsidP="00BD57C3">
      <w:pPr>
        <w:spacing w:after="0"/>
        <w:jc w:val="both"/>
        <w:rPr>
          <w:rFonts w:ascii="Kokila" w:hAnsi="Kokila" w:cs="Kokila"/>
          <w:sz w:val="32"/>
          <w:szCs w:val="32"/>
          <w:cs/>
        </w:rPr>
      </w:pPr>
      <w:r w:rsidRPr="00C178F9">
        <w:rPr>
          <w:rFonts w:ascii="Kokila" w:hAnsi="Kokila" w:cs="Kokila"/>
          <w:sz w:val="32"/>
          <w:szCs w:val="32"/>
          <w:cs/>
        </w:rPr>
        <w:t xml:space="preserve"> </w:t>
      </w:r>
      <w:r w:rsidR="0095447E">
        <w:rPr>
          <w:rFonts w:ascii="Kokila" w:hAnsi="Kokila" w:cs="Kokila" w:hint="cs"/>
          <w:sz w:val="32"/>
          <w:szCs w:val="32"/>
          <w:cs/>
        </w:rPr>
        <w:t xml:space="preserve">फिदिम </w:t>
      </w:r>
      <w:r w:rsidRPr="00C178F9">
        <w:rPr>
          <w:rFonts w:ascii="Kokila" w:hAnsi="Kokila" w:cs="Kokila"/>
          <w:sz w:val="32"/>
          <w:szCs w:val="32"/>
          <w:cs/>
        </w:rPr>
        <w:t>नगर कार्यपालिकाको कार्यालय</w:t>
      </w:r>
      <w:r w:rsidR="0095447E">
        <w:rPr>
          <w:rFonts w:ascii="Kokila" w:hAnsi="Kokila" w:cs="Kokila"/>
          <w:sz w:val="32"/>
          <w:szCs w:val="32"/>
        </w:rPr>
        <w:t>,</w:t>
      </w:r>
      <w:r w:rsidR="0095447E">
        <w:rPr>
          <w:rFonts w:ascii="Kokila" w:hAnsi="Kokila" w:cs="Kokila" w:hint="cs"/>
          <w:sz w:val="32"/>
          <w:szCs w:val="32"/>
          <w:cs/>
        </w:rPr>
        <w:t>पाँचथर ।</w:t>
      </w:r>
    </w:p>
    <w:p w14:paraId="730CFC80" w14:textId="0BF837B1" w:rsidR="00BD57C3" w:rsidRPr="00C178F9" w:rsidRDefault="00BD57C3" w:rsidP="00BD57C3">
      <w:pPr>
        <w:spacing w:after="0"/>
        <w:jc w:val="both"/>
        <w:rPr>
          <w:rFonts w:ascii="Kokila" w:hAnsi="Kokila" w:cs="Kokila"/>
          <w:sz w:val="32"/>
          <w:szCs w:val="32"/>
        </w:rPr>
      </w:pPr>
    </w:p>
    <w:p w14:paraId="543FC065" w14:textId="77777777" w:rsidR="00BD57C3" w:rsidRPr="00C178F9" w:rsidRDefault="00BD57C3" w:rsidP="00BD57C3">
      <w:pPr>
        <w:spacing w:after="0"/>
        <w:jc w:val="both"/>
        <w:rPr>
          <w:rFonts w:ascii="Kokila" w:hAnsi="Kokila" w:cs="Kokila"/>
          <w:sz w:val="32"/>
          <w:szCs w:val="32"/>
        </w:rPr>
      </w:pPr>
    </w:p>
    <w:p w14:paraId="2CC4D34F" w14:textId="0E685B70" w:rsidR="00BD57C3" w:rsidRPr="00C178F9" w:rsidRDefault="00BD57C3" w:rsidP="004331B9">
      <w:pPr>
        <w:spacing w:after="0"/>
        <w:jc w:val="center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b/>
          <w:bCs/>
          <w:sz w:val="32"/>
          <w:szCs w:val="32"/>
          <w:cs/>
        </w:rPr>
        <w:t xml:space="preserve">बिषय:  </w:t>
      </w:r>
      <w:r w:rsidR="006F0626" w:rsidRPr="00C178F9">
        <w:rPr>
          <w:rFonts w:ascii="Kokila" w:hAnsi="Kokila" w:cs="Kokila"/>
          <w:sz w:val="32"/>
          <w:szCs w:val="32"/>
          <w:cs/>
        </w:rPr>
        <w:t>गोठ</w:t>
      </w:r>
      <w:r w:rsidR="00D81D31" w:rsidRPr="00C178F9">
        <w:rPr>
          <w:rFonts w:ascii="Kokila" w:hAnsi="Kokila" w:cs="Kokila"/>
          <w:sz w:val="32"/>
          <w:szCs w:val="32"/>
        </w:rPr>
        <w:t>/</w:t>
      </w:r>
      <w:r w:rsidR="00D81D31" w:rsidRPr="00C178F9">
        <w:rPr>
          <w:rFonts w:ascii="Kokila" w:hAnsi="Kokila" w:cs="Kokila"/>
          <w:sz w:val="32"/>
          <w:szCs w:val="32"/>
          <w:cs/>
        </w:rPr>
        <w:t>खोर</w:t>
      </w:r>
      <w:r w:rsidR="006F0626" w:rsidRPr="00C178F9">
        <w:rPr>
          <w:rFonts w:ascii="Kokila" w:hAnsi="Kokila" w:cs="Kokila"/>
          <w:sz w:val="32"/>
          <w:szCs w:val="32"/>
          <w:cs/>
        </w:rPr>
        <w:t xml:space="preserve"> सुधार कार्यक्रमको अनुदान रकम भुक्तानी </w:t>
      </w:r>
      <w:r w:rsidRPr="00C178F9">
        <w:rPr>
          <w:rFonts w:ascii="Kokila" w:hAnsi="Kokila" w:cs="Kokila"/>
          <w:sz w:val="32"/>
          <w:szCs w:val="32"/>
          <w:cs/>
        </w:rPr>
        <w:t>पाउँ बारे ।</w:t>
      </w:r>
    </w:p>
    <w:p w14:paraId="15EB57C4" w14:textId="77777777" w:rsidR="00BD57C3" w:rsidRPr="00C178F9" w:rsidRDefault="00BD57C3" w:rsidP="00BD57C3">
      <w:pPr>
        <w:spacing w:after="0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>महोदय</w:t>
      </w:r>
      <w:r w:rsidRPr="00C178F9">
        <w:rPr>
          <w:rFonts w:ascii="Kokila" w:hAnsi="Kokila" w:cs="Kokila"/>
          <w:sz w:val="32"/>
          <w:szCs w:val="32"/>
        </w:rPr>
        <w:t>,</w:t>
      </w:r>
    </w:p>
    <w:p w14:paraId="0092BA6C" w14:textId="6D79435F" w:rsidR="00BD57C3" w:rsidRPr="00C178F9" w:rsidRDefault="004331B9" w:rsidP="00BD57C3">
      <w:pPr>
        <w:spacing w:after="0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ab/>
      </w:r>
      <w:r w:rsidR="00BD57C3" w:rsidRPr="00C178F9">
        <w:rPr>
          <w:rFonts w:ascii="Kokila" w:hAnsi="Kokila" w:cs="Kokila"/>
          <w:sz w:val="32"/>
          <w:szCs w:val="32"/>
          <w:cs/>
        </w:rPr>
        <w:t xml:space="preserve">तहाँ फिदिम नगरपालिका पशुपन्छी विकास शाखाबाट मिति </w:t>
      </w:r>
      <w:r w:rsidR="00455E4B">
        <w:rPr>
          <w:rFonts w:ascii="Kokila" w:hAnsi="Kokila" w:cs="Kokila"/>
          <w:b/>
          <w:bCs/>
          <w:sz w:val="32"/>
          <w:szCs w:val="32"/>
          <w:lang w:bidi="hi-IN"/>
        </w:rPr>
        <w:t>..............................</w:t>
      </w:r>
      <w:r w:rsidR="00900586" w:rsidRPr="00C178F9">
        <w:rPr>
          <w:rFonts w:ascii="Kokila" w:hAnsi="Kokila" w:cs="Kokila"/>
          <w:b/>
          <w:bCs/>
          <w:sz w:val="32"/>
          <w:szCs w:val="32"/>
          <w:cs/>
        </w:rPr>
        <w:t xml:space="preserve"> </w:t>
      </w:r>
      <w:r w:rsidR="00BD57C3" w:rsidRPr="00C178F9">
        <w:rPr>
          <w:rFonts w:ascii="Kokila" w:hAnsi="Kokila" w:cs="Kokila"/>
          <w:sz w:val="32"/>
          <w:szCs w:val="32"/>
          <w:cs/>
        </w:rPr>
        <w:t xml:space="preserve">मा प्रकाशित सूचना अनुसार </w:t>
      </w:r>
      <w:r w:rsidR="00E9035F" w:rsidRPr="00C178F9">
        <w:rPr>
          <w:rFonts w:ascii="Kokila" w:hAnsi="Kokila" w:cs="Kokila"/>
          <w:b/>
          <w:bCs/>
          <w:sz w:val="32"/>
          <w:szCs w:val="32"/>
          <w:cs/>
        </w:rPr>
        <w:t>गाई</w:t>
      </w:r>
      <w:r w:rsidR="0030143B">
        <w:rPr>
          <w:rFonts w:ascii="Kokila" w:hAnsi="Kokila" w:cs="Kokila" w:hint="cs"/>
          <w:b/>
          <w:bCs/>
          <w:sz w:val="32"/>
          <w:szCs w:val="32"/>
          <w:cs/>
        </w:rPr>
        <w:t>/</w:t>
      </w:r>
      <w:r w:rsidR="00E9035F" w:rsidRPr="00C178F9">
        <w:rPr>
          <w:rFonts w:ascii="Kokila" w:hAnsi="Kokila" w:cs="Kokila"/>
          <w:b/>
          <w:bCs/>
          <w:sz w:val="32"/>
          <w:szCs w:val="32"/>
          <w:cs/>
        </w:rPr>
        <w:t>भैसी गोठ सुधार</w:t>
      </w:r>
      <w:r w:rsidR="00BD57C3" w:rsidRPr="00C178F9">
        <w:rPr>
          <w:rFonts w:ascii="Kokila" w:hAnsi="Kokila" w:cs="Kokila"/>
          <w:b/>
          <w:bCs/>
          <w:sz w:val="32"/>
          <w:szCs w:val="32"/>
          <w:cs/>
        </w:rPr>
        <w:t xml:space="preserve"> कार्यक्रम</w:t>
      </w:r>
      <w:r w:rsidR="00BD57C3" w:rsidRPr="00C178F9">
        <w:rPr>
          <w:rFonts w:ascii="Kokila" w:hAnsi="Kokila" w:cs="Kokila"/>
          <w:sz w:val="32"/>
          <w:szCs w:val="32"/>
          <w:cs/>
        </w:rPr>
        <w:t xml:space="preserve"> </w:t>
      </w:r>
      <w:r w:rsidR="00D6331A" w:rsidRPr="00C178F9">
        <w:rPr>
          <w:rFonts w:ascii="Kokila" w:hAnsi="Kokila" w:cs="Kokila"/>
          <w:sz w:val="32"/>
          <w:szCs w:val="32"/>
          <w:cs/>
        </w:rPr>
        <w:t>संञ्चालन गर्ने ईच्छा भ</w:t>
      </w:r>
      <w:r w:rsidR="00E9035F" w:rsidRPr="00C178F9">
        <w:rPr>
          <w:rFonts w:ascii="Kokila" w:hAnsi="Kokila" w:cs="Kokila"/>
          <w:sz w:val="32"/>
          <w:szCs w:val="32"/>
          <w:cs/>
        </w:rPr>
        <w:t>ई</w:t>
      </w:r>
      <w:r w:rsidR="00D6331A" w:rsidRPr="00C178F9">
        <w:rPr>
          <w:rFonts w:ascii="Kokila" w:hAnsi="Kokila" w:cs="Kokila"/>
          <w:sz w:val="32"/>
          <w:szCs w:val="32"/>
          <w:cs/>
        </w:rPr>
        <w:t xml:space="preserve"> निवेदन पेश गरेकोमा यस तहाँ नगरपालिकाको कार्यालबाट उक्त कार्यक्रममा सहभागी भै कार्यक्रम संचल गर्ने कृषकको नाम छनौ</w:t>
      </w:r>
      <w:r w:rsidR="00DD5593" w:rsidRPr="00C178F9">
        <w:rPr>
          <w:rFonts w:ascii="Kokila" w:hAnsi="Kokila" w:cs="Kokila"/>
          <w:sz w:val="32"/>
          <w:szCs w:val="32"/>
          <w:cs/>
        </w:rPr>
        <w:t>ट हुँदा मेरो पनि नाम सिफारिस</w:t>
      </w:r>
      <w:r w:rsidR="00D6331A" w:rsidRPr="00C178F9">
        <w:rPr>
          <w:rFonts w:ascii="Kokila" w:hAnsi="Kokila" w:cs="Kokila"/>
          <w:sz w:val="32"/>
          <w:szCs w:val="32"/>
          <w:cs/>
        </w:rPr>
        <w:t xml:space="preserve"> भएको र  मिति </w:t>
      </w:r>
      <w:r w:rsidR="00FD0575" w:rsidRPr="00C178F9">
        <w:rPr>
          <w:rFonts w:ascii="Kokila" w:hAnsi="Kokila" w:cs="Kokila"/>
          <w:sz w:val="32"/>
          <w:szCs w:val="32"/>
          <w:cs/>
        </w:rPr>
        <w:t>२०</w:t>
      </w:r>
      <w:r w:rsidR="00900586" w:rsidRPr="00C178F9">
        <w:rPr>
          <w:rFonts w:ascii="Kokila" w:hAnsi="Kokila" w:cs="Kokila"/>
          <w:sz w:val="32"/>
          <w:szCs w:val="32"/>
          <w:cs/>
        </w:rPr>
        <w:t>.......</w:t>
      </w:r>
      <w:r w:rsidR="00FD0575" w:rsidRPr="00C178F9">
        <w:rPr>
          <w:rFonts w:ascii="Kokila" w:hAnsi="Kokila" w:cs="Kokila"/>
          <w:sz w:val="32"/>
          <w:szCs w:val="32"/>
          <w:cs/>
        </w:rPr>
        <w:t>/</w:t>
      </w:r>
      <w:r w:rsidR="00900586" w:rsidRPr="00C178F9">
        <w:rPr>
          <w:rFonts w:ascii="Kokila" w:hAnsi="Kokila" w:cs="Kokila"/>
          <w:sz w:val="32"/>
          <w:szCs w:val="32"/>
          <w:cs/>
        </w:rPr>
        <w:t>........</w:t>
      </w:r>
      <w:r w:rsidR="00FD0575" w:rsidRPr="00C178F9">
        <w:rPr>
          <w:rFonts w:ascii="Kokila" w:hAnsi="Kokila" w:cs="Kokila"/>
          <w:sz w:val="32"/>
          <w:szCs w:val="32"/>
          <w:cs/>
        </w:rPr>
        <w:t>/</w:t>
      </w:r>
      <w:r w:rsidR="00900586" w:rsidRPr="00C178F9">
        <w:rPr>
          <w:rFonts w:ascii="Kokila" w:hAnsi="Kokila" w:cs="Kokila"/>
          <w:sz w:val="32"/>
          <w:szCs w:val="32"/>
          <w:cs/>
        </w:rPr>
        <w:t>.........</w:t>
      </w:r>
      <w:r w:rsidR="00D6331A" w:rsidRPr="00C178F9">
        <w:rPr>
          <w:rFonts w:ascii="Kokila" w:hAnsi="Kokila" w:cs="Kokila"/>
          <w:sz w:val="32"/>
          <w:szCs w:val="32"/>
          <w:cs/>
        </w:rPr>
        <w:t xml:space="preserve">   </w:t>
      </w:r>
      <w:r w:rsidR="00975E4E" w:rsidRPr="00C178F9">
        <w:rPr>
          <w:rFonts w:ascii="Kokila" w:hAnsi="Kokila" w:cs="Kokila"/>
          <w:sz w:val="32"/>
          <w:szCs w:val="32"/>
        </w:rPr>
        <w:t xml:space="preserve">  </w:t>
      </w:r>
      <w:r w:rsidR="00D6331A" w:rsidRPr="00C178F9">
        <w:rPr>
          <w:rFonts w:ascii="Kokila" w:hAnsi="Kokila" w:cs="Kokila"/>
          <w:sz w:val="32"/>
          <w:szCs w:val="32"/>
          <w:cs/>
        </w:rPr>
        <w:t xml:space="preserve">  </w:t>
      </w:r>
      <w:r w:rsidR="00DD5593" w:rsidRPr="00C178F9">
        <w:rPr>
          <w:rFonts w:ascii="Kokila" w:hAnsi="Kokila" w:cs="Kokila"/>
          <w:sz w:val="32"/>
          <w:szCs w:val="32"/>
          <w:cs/>
        </w:rPr>
        <w:t>मा कार्यक्रमस संचालनका लागि</w:t>
      </w:r>
      <w:r w:rsidR="00D6331A" w:rsidRPr="00C178F9">
        <w:rPr>
          <w:rFonts w:ascii="Kokila" w:hAnsi="Kokila" w:cs="Kokila"/>
          <w:sz w:val="32"/>
          <w:szCs w:val="32"/>
          <w:cs/>
        </w:rPr>
        <w:t xml:space="preserve"> सम्झौता मइ सम्झौता वमोजिमका कृयाकलाप सम्पन्न गरी सकेकोले नियमानुसार भुक्तानी पाउनका लागि  </w:t>
      </w:r>
      <w:r w:rsidR="00BD57C3" w:rsidRPr="00C178F9">
        <w:rPr>
          <w:rFonts w:ascii="Kokila" w:hAnsi="Kokila" w:cs="Kokila"/>
          <w:sz w:val="32"/>
          <w:szCs w:val="32"/>
          <w:cs/>
        </w:rPr>
        <w:t>तपसिल अनुसारका कागजात</w:t>
      </w:r>
      <w:r w:rsidR="00A06CA7" w:rsidRPr="00C178F9">
        <w:rPr>
          <w:rFonts w:ascii="Kokila" w:hAnsi="Kokila" w:cs="Kokila"/>
          <w:sz w:val="32"/>
          <w:szCs w:val="32"/>
          <w:cs/>
        </w:rPr>
        <w:t>,</w:t>
      </w:r>
      <w:r w:rsidR="00D6331A" w:rsidRPr="00C178F9">
        <w:rPr>
          <w:rFonts w:ascii="Kokila" w:hAnsi="Kokila" w:cs="Kokila"/>
          <w:sz w:val="32"/>
          <w:szCs w:val="32"/>
          <w:cs/>
        </w:rPr>
        <w:t xml:space="preserve"> विल</w:t>
      </w:r>
      <w:r w:rsidR="00A06CA7" w:rsidRPr="00C178F9">
        <w:rPr>
          <w:rFonts w:ascii="Kokila" w:hAnsi="Kokila" w:cs="Kokila"/>
          <w:sz w:val="32"/>
          <w:szCs w:val="32"/>
          <w:cs/>
        </w:rPr>
        <w:t>,</w:t>
      </w:r>
      <w:r w:rsidR="00D6331A" w:rsidRPr="00C178F9">
        <w:rPr>
          <w:rFonts w:ascii="Kokila" w:hAnsi="Kokila" w:cs="Kokila"/>
          <w:sz w:val="32"/>
          <w:szCs w:val="32"/>
          <w:cs/>
        </w:rPr>
        <w:t xml:space="preserve"> भर्पाइ</w:t>
      </w:r>
      <w:r w:rsidR="00A06CA7" w:rsidRPr="00C178F9">
        <w:rPr>
          <w:rFonts w:ascii="Kokila" w:hAnsi="Kokila" w:cs="Kokila"/>
          <w:sz w:val="32"/>
          <w:szCs w:val="32"/>
          <w:cs/>
        </w:rPr>
        <w:t>,</w:t>
      </w:r>
      <w:r w:rsidR="00D6331A" w:rsidRPr="00C178F9">
        <w:rPr>
          <w:rFonts w:ascii="Kokila" w:hAnsi="Kokila" w:cs="Kokila"/>
          <w:sz w:val="32"/>
          <w:szCs w:val="32"/>
          <w:cs/>
        </w:rPr>
        <w:t xml:space="preserve"> डोर हाँजीरी</w:t>
      </w:r>
      <w:r w:rsidR="00A06CA7" w:rsidRPr="00C178F9">
        <w:rPr>
          <w:rFonts w:ascii="Kokila" w:hAnsi="Kokila" w:cs="Kokila"/>
          <w:sz w:val="32"/>
          <w:szCs w:val="32"/>
          <w:cs/>
        </w:rPr>
        <w:t xml:space="preserve">, वडा कार्यालको सिफारि साथै </w:t>
      </w:r>
      <w:r w:rsidR="00BD57C3" w:rsidRPr="00C178F9">
        <w:rPr>
          <w:rFonts w:ascii="Kokila" w:hAnsi="Kokila" w:cs="Kokila"/>
          <w:sz w:val="32"/>
          <w:szCs w:val="32"/>
          <w:cs/>
        </w:rPr>
        <w:t>संलग्न राखी यो निवेदन पेश गरेको छु</w:t>
      </w:r>
      <w:r w:rsidR="00BD57C3" w:rsidRPr="00C178F9">
        <w:rPr>
          <w:rFonts w:ascii="Kokila" w:hAnsi="Kokila" w:cs="Kokila"/>
          <w:sz w:val="32"/>
          <w:szCs w:val="32"/>
        </w:rPr>
        <w:t xml:space="preserve"> </w:t>
      </w:r>
      <w:r w:rsidR="00A655EF" w:rsidRPr="00C178F9">
        <w:rPr>
          <w:rFonts w:ascii="Kokila" w:hAnsi="Kokila" w:cs="Kokila"/>
          <w:sz w:val="32"/>
          <w:szCs w:val="32"/>
          <w:cs/>
        </w:rPr>
        <w:t>।</w:t>
      </w:r>
      <w:r w:rsidR="00BD57C3" w:rsidRPr="00C178F9">
        <w:rPr>
          <w:rFonts w:ascii="Kokila" w:hAnsi="Kokila" w:cs="Kokila"/>
          <w:sz w:val="32"/>
          <w:szCs w:val="32"/>
        </w:rPr>
        <w:t xml:space="preserve"> </w:t>
      </w:r>
      <w:r w:rsidR="00BD57C3" w:rsidRPr="00C178F9">
        <w:rPr>
          <w:rFonts w:ascii="Kokila" w:hAnsi="Kokila" w:cs="Kokila"/>
          <w:sz w:val="32"/>
          <w:szCs w:val="32"/>
          <w:cs/>
        </w:rPr>
        <w:t>सम्झौता र मापदण्ड विपरित गरेको पाईए</w:t>
      </w:r>
      <w:r w:rsidR="00616098" w:rsidRPr="00C178F9">
        <w:rPr>
          <w:rFonts w:ascii="Kokila" w:hAnsi="Kokila" w:cs="Kokila"/>
          <w:sz w:val="32"/>
          <w:szCs w:val="32"/>
        </w:rPr>
        <w:t xml:space="preserve"> </w:t>
      </w:r>
      <w:r w:rsidR="00BD57C3" w:rsidRPr="00C178F9">
        <w:rPr>
          <w:rFonts w:ascii="Kokila" w:hAnsi="Kokila" w:cs="Kokila"/>
          <w:sz w:val="32"/>
          <w:szCs w:val="32"/>
          <w:cs/>
        </w:rPr>
        <w:t>मा प्रचलित कानुन बमोजिम सजायको भागेदारी हुन मञ्जुर रहेको व्यहोरा समेत अनुरोध गर्दछु / गर्दछौं ।</w:t>
      </w:r>
    </w:p>
    <w:p w14:paraId="180667E6" w14:textId="77777777" w:rsidR="00BD57C3" w:rsidRPr="00C178F9" w:rsidRDefault="00BD57C3" w:rsidP="00C75674">
      <w:pPr>
        <w:spacing w:after="0"/>
        <w:jc w:val="both"/>
        <w:rPr>
          <w:rFonts w:ascii="Kokila" w:hAnsi="Kokila" w:cs="Kokila"/>
          <w:sz w:val="32"/>
          <w:szCs w:val="32"/>
          <w:cs/>
        </w:rPr>
      </w:pPr>
      <w:r w:rsidRPr="00C178F9">
        <w:rPr>
          <w:rFonts w:ascii="Kokila" w:hAnsi="Kokila" w:cs="Kokila"/>
          <w:sz w:val="32"/>
          <w:szCs w:val="32"/>
          <w:cs/>
        </w:rPr>
        <w:t>तपसिल</w:t>
      </w:r>
      <w:r w:rsidR="00C75674" w:rsidRPr="00C178F9">
        <w:rPr>
          <w:rFonts w:ascii="Kokila" w:hAnsi="Kokila" w:cs="Kokila"/>
          <w:sz w:val="32"/>
          <w:szCs w:val="32"/>
          <w:cs/>
        </w:rPr>
        <w:t>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"/>
        <w:gridCol w:w="4933"/>
        <w:gridCol w:w="3905"/>
      </w:tblGrid>
      <w:tr w:rsidR="00E67DF5" w:rsidRPr="00C178F9" w14:paraId="0A160378" w14:textId="77777777" w:rsidTr="0020181A">
        <w:tc>
          <w:tcPr>
            <w:tcW w:w="755" w:type="dxa"/>
          </w:tcPr>
          <w:p w14:paraId="48CCB1E8" w14:textId="77777777" w:rsidR="00E67DF5" w:rsidRPr="00C178F9" w:rsidRDefault="00E67DF5" w:rsidP="001A08BA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C178F9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क्र.सं.</w:t>
            </w:r>
          </w:p>
        </w:tc>
        <w:tc>
          <w:tcPr>
            <w:tcW w:w="4933" w:type="dxa"/>
          </w:tcPr>
          <w:p w14:paraId="6FD1DDF8" w14:textId="77777777" w:rsidR="00E67DF5" w:rsidRPr="00C178F9" w:rsidRDefault="00E67DF5" w:rsidP="00E97EEF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C178F9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 xml:space="preserve">संलग्न कागजातहरू </w:t>
            </w:r>
            <w:r w:rsidRPr="00C178F9">
              <w:rPr>
                <w:rFonts w:ascii="Kokila" w:hAnsi="Kokila" w:cs="Kokila"/>
                <w:b/>
                <w:bCs/>
                <w:sz w:val="32"/>
                <w:szCs w:val="32"/>
              </w:rPr>
              <w:t>(</w:t>
            </w:r>
            <w:r w:rsidRPr="00C178F9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वील</w:t>
            </w:r>
            <w:r w:rsidR="00E97EEF" w:rsidRPr="00C178F9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/भर्पाइ/ डोर हाजीरी</w:t>
            </w:r>
            <w:r w:rsidRPr="00C178F9">
              <w:rPr>
                <w:rFonts w:ascii="Kokila" w:hAnsi="Kokila" w:cs="Kokil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905" w:type="dxa"/>
          </w:tcPr>
          <w:p w14:paraId="613D5C97" w14:textId="77777777" w:rsidR="00E67DF5" w:rsidRPr="00C178F9" w:rsidRDefault="00E67DF5" w:rsidP="00520B97">
            <w:pPr>
              <w:jc w:val="center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C178F9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वील /भर्पाइको रकम रु</w:t>
            </w:r>
          </w:p>
        </w:tc>
      </w:tr>
      <w:tr w:rsidR="00E67DF5" w:rsidRPr="00C178F9" w14:paraId="7C8A51B6" w14:textId="77777777" w:rsidTr="0020181A">
        <w:tc>
          <w:tcPr>
            <w:tcW w:w="755" w:type="dxa"/>
          </w:tcPr>
          <w:p w14:paraId="098FDAAE" w14:textId="77777777" w:rsidR="00E67DF5" w:rsidRPr="00C178F9" w:rsidRDefault="00E67DF5" w:rsidP="007B4988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>१</w:t>
            </w:r>
          </w:p>
        </w:tc>
        <w:tc>
          <w:tcPr>
            <w:tcW w:w="4933" w:type="dxa"/>
          </w:tcPr>
          <w:p w14:paraId="6EC4EEA5" w14:textId="3310A11A" w:rsidR="00E67DF5" w:rsidRPr="00C178F9" w:rsidRDefault="00FD0575" w:rsidP="001A08B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>निर्माण सामाग्री</w:t>
            </w:r>
            <w:r w:rsidR="007D3212">
              <w:rPr>
                <w:rFonts w:ascii="Kokila" w:hAnsi="Kokila" w:cs="Kokila"/>
                <w:sz w:val="32"/>
                <w:szCs w:val="32"/>
              </w:rPr>
              <w:t xml:space="preserve"> </w:t>
            </w:r>
            <w:r w:rsidRPr="00C178F9">
              <w:rPr>
                <w:rFonts w:ascii="Kokila" w:hAnsi="Kokila" w:cs="Kokila"/>
                <w:sz w:val="32"/>
                <w:szCs w:val="32"/>
                <w:cs/>
              </w:rPr>
              <w:t xml:space="preserve"> खरिद विल/भ्याट विलको रकम रु</w:t>
            </w:r>
          </w:p>
        </w:tc>
        <w:tc>
          <w:tcPr>
            <w:tcW w:w="3905" w:type="dxa"/>
          </w:tcPr>
          <w:p w14:paraId="14041AF1" w14:textId="77777777" w:rsidR="00E67DF5" w:rsidRPr="00C178F9" w:rsidRDefault="00E67DF5" w:rsidP="001A08B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E67DF5" w:rsidRPr="00C178F9" w14:paraId="6A3E9084" w14:textId="77777777" w:rsidTr="0020181A">
        <w:tc>
          <w:tcPr>
            <w:tcW w:w="755" w:type="dxa"/>
          </w:tcPr>
          <w:p w14:paraId="616D9BDE" w14:textId="77777777" w:rsidR="00E67DF5" w:rsidRPr="00C178F9" w:rsidRDefault="00E67DF5" w:rsidP="007B4988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>२</w:t>
            </w:r>
          </w:p>
        </w:tc>
        <w:tc>
          <w:tcPr>
            <w:tcW w:w="4933" w:type="dxa"/>
          </w:tcPr>
          <w:p w14:paraId="45016B17" w14:textId="39DAB14F" w:rsidR="00E67DF5" w:rsidRPr="00C178F9" w:rsidRDefault="00FD0575" w:rsidP="001A08B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>निर्माण सामाग्रीको खरिद भरपाईहरु रकम रु</w:t>
            </w:r>
          </w:p>
        </w:tc>
        <w:tc>
          <w:tcPr>
            <w:tcW w:w="3905" w:type="dxa"/>
          </w:tcPr>
          <w:p w14:paraId="62762A38" w14:textId="77777777" w:rsidR="00E67DF5" w:rsidRPr="00C178F9" w:rsidRDefault="00E67DF5" w:rsidP="001A08B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E67DF5" w:rsidRPr="00C178F9" w14:paraId="2D482462" w14:textId="77777777" w:rsidTr="0020181A">
        <w:tc>
          <w:tcPr>
            <w:tcW w:w="755" w:type="dxa"/>
          </w:tcPr>
          <w:p w14:paraId="7D3B008D" w14:textId="77777777" w:rsidR="00E67DF5" w:rsidRPr="00C178F9" w:rsidRDefault="00E67DF5" w:rsidP="007B4988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>३</w:t>
            </w:r>
          </w:p>
        </w:tc>
        <w:tc>
          <w:tcPr>
            <w:tcW w:w="4933" w:type="dxa"/>
          </w:tcPr>
          <w:p w14:paraId="5B9110F0" w14:textId="5D9EF480" w:rsidR="00E67DF5" w:rsidRPr="00C178F9" w:rsidRDefault="00FD0575" w:rsidP="001A08B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>लेवर/मिस्त्री खर्च डोर हाजिरिको रकम रु</w:t>
            </w:r>
          </w:p>
        </w:tc>
        <w:tc>
          <w:tcPr>
            <w:tcW w:w="3905" w:type="dxa"/>
          </w:tcPr>
          <w:p w14:paraId="6743C0CB" w14:textId="77777777" w:rsidR="00E67DF5" w:rsidRPr="00C178F9" w:rsidRDefault="00E67DF5" w:rsidP="001A08B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E67DF5" w:rsidRPr="00C178F9" w14:paraId="4459FCD1" w14:textId="77777777" w:rsidTr="0020181A">
        <w:tc>
          <w:tcPr>
            <w:tcW w:w="755" w:type="dxa"/>
          </w:tcPr>
          <w:p w14:paraId="43A88803" w14:textId="77777777" w:rsidR="00E67DF5" w:rsidRPr="00C178F9" w:rsidRDefault="00E67DF5" w:rsidP="007B4988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>४</w:t>
            </w:r>
          </w:p>
        </w:tc>
        <w:tc>
          <w:tcPr>
            <w:tcW w:w="4933" w:type="dxa"/>
          </w:tcPr>
          <w:p w14:paraId="3376AEB6" w14:textId="77777777" w:rsidR="00E67DF5" w:rsidRPr="00C178F9" w:rsidRDefault="00E67DF5" w:rsidP="001A08B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3905" w:type="dxa"/>
          </w:tcPr>
          <w:p w14:paraId="6B194ADD" w14:textId="77777777" w:rsidR="00E67DF5" w:rsidRPr="00C178F9" w:rsidRDefault="00E67DF5" w:rsidP="001A08B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EC5503" w:rsidRPr="00C178F9" w14:paraId="2ED5D566" w14:textId="77777777" w:rsidTr="008A52CF">
        <w:tc>
          <w:tcPr>
            <w:tcW w:w="9593" w:type="dxa"/>
            <w:gridSpan w:val="3"/>
          </w:tcPr>
          <w:p w14:paraId="0F258E6E" w14:textId="77777777" w:rsidR="00EC5503" w:rsidRPr="00C178F9" w:rsidRDefault="00E150B5" w:rsidP="00EC5503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 xml:space="preserve">                                        </w:t>
            </w:r>
            <w:r w:rsidR="0020181A" w:rsidRPr="00C178F9">
              <w:rPr>
                <w:rFonts w:ascii="Kokila" w:hAnsi="Kokila" w:cs="Kokila"/>
                <w:sz w:val="32"/>
                <w:szCs w:val="32"/>
                <w:cs/>
              </w:rPr>
              <w:t xml:space="preserve">         </w:t>
            </w:r>
            <w:r w:rsidRPr="00C178F9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जम्मा विल</w:t>
            </w:r>
            <w:r w:rsidR="00E67DF5" w:rsidRPr="00C178F9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/</w:t>
            </w:r>
            <w:r w:rsidRPr="00C178F9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 xml:space="preserve"> भर्पाइको रकम रु</w:t>
            </w:r>
          </w:p>
        </w:tc>
      </w:tr>
      <w:tr w:rsidR="00E150B5" w:rsidRPr="00C178F9" w14:paraId="2D965C86" w14:textId="77777777" w:rsidTr="00AB3462">
        <w:tc>
          <w:tcPr>
            <w:tcW w:w="9593" w:type="dxa"/>
            <w:gridSpan w:val="3"/>
          </w:tcPr>
          <w:p w14:paraId="5C686FD0" w14:textId="77777777" w:rsidR="00E150B5" w:rsidRPr="00C178F9" w:rsidRDefault="00E150B5" w:rsidP="00C02E06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 xml:space="preserve">संलग्न </w:t>
            </w:r>
            <w:r w:rsidR="00C02E06" w:rsidRPr="00C178F9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 xml:space="preserve">अन्य </w:t>
            </w:r>
            <w:r w:rsidRPr="00C178F9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 xml:space="preserve">कागजातहरू </w:t>
            </w:r>
            <w:r w:rsidRPr="00C178F9">
              <w:rPr>
                <w:rFonts w:ascii="Kokila" w:hAnsi="Kokila" w:cs="Kokila"/>
                <w:b/>
                <w:bCs/>
                <w:sz w:val="32"/>
                <w:szCs w:val="32"/>
              </w:rPr>
              <w:t>(</w:t>
            </w:r>
            <w:r w:rsidR="00C02E06" w:rsidRPr="00C178F9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वडा सिफारिस/ निवेदन आदि</w:t>
            </w:r>
            <w:r w:rsidRPr="00C178F9">
              <w:rPr>
                <w:rFonts w:ascii="Kokila" w:hAnsi="Kokila" w:cs="Kokila"/>
                <w:b/>
                <w:bCs/>
                <w:sz w:val="32"/>
                <w:szCs w:val="32"/>
              </w:rPr>
              <w:t>)</w:t>
            </w:r>
          </w:p>
        </w:tc>
      </w:tr>
      <w:tr w:rsidR="00E150B5" w:rsidRPr="00C178F9" w14:paraId="1577A8C4" w14:textId="77777777" w:rsidTr="00FF268C">
        <w:tc>
          <w:tcPr>
            <w:tcW w:w="755" w:type="dxa"/>
          </w:tcPr>
          <w:p w14:paraId="7C6851F9" w14:textId="77777777" w:rsidR="00E150B5" w:rsidRPr="00C178F9" w:rsidRDefault="002A6573" w:rsidP="007B4988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>१</w:t>
            </w:r>
          </w:p>
        </w:tc>
        <w:tc>
          <w:tcPr>
            <w:tcW w:w="8838" w:type="dxa"/>
            <w:gridSpan w:val="2"/>
          </w:tcPr>
          <w:p w14:paraId="491DC0BB" w14:textId="24CB7AFB" w:rsidR="00E150B5" w:rsidRPr="00C178F9" w:rsidRDefault="00FD0575" w:rsidP="00EC5503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>वडाको कार्य सम्पन्न सिफारिस</w:t>
            </w:r>
          </w:p>
        </w:tc>
      </w:tr>
      <w:tr w:rsidR="00E150B5" w:rsidRPr="00C178F9" w14:paraId="3A4DA2CD" w14:textId="77777777" w:rsidTr="003E7379">
        <w:tc>
          <w:tcPr>
            <w:tcW w:w="755" w:type="dxa"/>
          </w:tcPr>
          <w:p w14:paraId="2A923116" w14:textId="77777777" w:rsidR="00E150B5" w:rsidRPr="00C178F9" w:rsidRDefault="002A6573" w:rsidP="007B4988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>२</w:t>
            </w:r>
          </w:p>
        </w:tc>
        <w:tc>
          <w:tcPr>
            <w:tcW w:w="8838" w:type="dxa"/>
            <w:gridSpan w:val="2"/>
          </w:tcPr>
          <w:p w14:paraId="4571D037" w14:textId="6B7FA445" w:rsidR="00FD0575" w:rsidRPr="00C178F9" w:rsidRDefault="00FD0575" w:rsidP="00EC5503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>प्राविधिक डिजाइन/स्टिमेट वमोजिमको सम्पन्न प्रतिवेदन</w:t>
            </w:r>
          </w:p>
        </w:tc>
      </w:tr>
      <w:tr w:rsidR="00E150B5" w:rsidRPr="00C178F9" w14:paraId="71EA951D" w14:textId="77777777" w:rsidTr="003E1327">
        <w:tc>
          <w:tcPr>
            <w:tcW w:w="755" w:type="dxa"/>
          </w:tcPr>
          <w:p w14:paraId="4F6B5DA0" w14:textId="77777777" w:rsidR="00E150B5" w:rsidRPr="00C178F9" w:rsidRDefault="002A6573" w:rsidP="007B4988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>३</w:t>
            </w:r>
          </w:p>
        </w:tc>
        <w:tc>
          <w:tcPr>
            <w:tcW w:w="8838" w:type="dxa"/>
            <w:gridSpan w:val="2"/>
          </w:tcPr>
          <w:p w14:paraId="64F3A415" w14:textId="25260AB7" w:rsidR="00E150B5" w:rsidRPr="00C178F9" w:rsidRDefault="00FD0575" w:rsidP="00EC5503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>योजनाको प्रष्ट संग देखिने फोटोहरु</w:t>
            </w:r>
          </w:p>
        </w:tc>
      </w:tr>
      <w:tr w:rsidR="00E150B5" w:rsidRPr="00C178F9" w14:paraId="476EC168" w14:textId="77777777" w:rsidTr="00DF6848">
        <w:tc>
          <w:tcPr>
            <w:tcW w:w="755" w:type="dxa"/>
          </w:tcPr>
          <w:p w14:paraId="4F67716B" w14:textId="77777777" w:rsidR="00E150B5" w:rsidRPr="00C178F9" w:rsidRDefault="002A6573" w:rsidP="007B4988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>४</w:t>
            </w:r>
          </w:p>
        </w:tc>
        <w:tc>
          <w:tcPr>
            <w:tcW w:w="8838" w:type="dxa"/>
            <w:gridSpan w:val="2"/>
          </w:tcPr>
          <w:p w14:paraId="4E7707B0" w14:textId="2E1ADA22" w:rsidR="00E150B5" w:rsidRPr="00C178F9" w:rsidRDefault="00C23C84" w:rsidP="00EC5503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 xml:space="preserve">खाता नंम्बर </w:t>
            </w:r>
            <w:r w:rsidRPr="00C178F9">
              <w:rPr>
                <w:rFonts w:ascii="Kokila" w:hAnsi="Kokila" w:cs="Kokila"/>
                <w:sz w:val="32"/>
                <w:szCs w:val="32"/>
              </w:rPr>
              <w:t>:-</w:t>
            </w:r>
          </w:p>
        </w:tc>
      </w:tr>
    </w:tbl>
    <w:p w14:paraId="7EFE7DC8" w14:textId="77777777" w:rsidR="00BD57C3" w:rsidRPr="00C178F9" w:rsidRDefault="00BD57C3" w:rsidP="00BD57C3">
      <w:pPr>
        <w:spacing w:after="0"/>
        <w:jc w:val="both"/>
        <w:rPr>
          <w:rFonts w:ascii="Kokila" w:hAnsi="Kokila" w:cs="Kokila"/>
          <w:sz w:val="32"/>
          <w:szCs w:val="32"/>
        </w:rPr>
      </w:pPr>
    </w:p>
    <w:p w14:paraId="34AD725D" w14:textId="51CD2B35" w:rsidR="00BD57C3" w:rsidRPr="00C178F9" w:rsidRDefault="00BD57C3" w:rsidP="00C228B2">
      <w:pPr>
        <w:spacing w:after="0" w:line="360" w:lineRule="auto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>आवेदक</w:t>
      </w:r>
      <w:r w:rsidR="008E0774" w:rsidRPr="00C178F9">
        <w:rPr>
          <w:rFonts w:ascii="Kokila" w:hAnsi="Kokila" w:cs="Kokila"/>
          <w:sz w:val="32"/>
          <w:szCs w:val="32"/>
          <w:cs/>
        </w:rPr>
        <w:t>/कृषक</w:t>
      </w:r>
      <w:r w:rsidRPr="00C178F9">
        <w:rPr>
          <w:rFonts w:ascii="Kokila" w:hAnsi="Kokila" w:cs="Kokila"/>
          <w:sz w:val="32"/>
          <w:szCs w:val="32"/>
          <w:cs/>
        </w:rPr>
        <w:t xml:space="preserve">कोनाम:                                        </w:t>
      </w:r>
      <w:r w:rsidR="008E0774" w:rsidRPr="00C178F9">
        <w:rPr>
          <w:rFonts w:ascii="Kokila" w:hAnsi="Kokila" w:cs="Kokila"/>
          <w:sz w:val="32"/>
          <w:szCs w:val="32"/>
          <w:cs/>
        </w:rPr>
        <w:t xml:space="preserve">           </w:t>
      </w:r>
      <w:r w:rsidRPr="00C178F9">
        <w:rPr>
          <w:rFonts w:ascii="Kokila" w:hAnsi="Kokila" w:cs="Kokila"/>
          <w:sz w:val="32"/>
          <w:szCs w:val="32"/>
          <w:cs/>
        </w:rPr>
        <w:t xml:space="preserve">               ठेगाना: </w:t>
      </w:r>
      <w:r w:rsidR="00FD0575" w:rsidRPr="00C178F9">
        <w:rPr>
          <w:rFonts w:ascii="Kokila" w:hAnsi="Kokila" w:cs="Kokila"/>
          <w:sz w:val="32"/>
          <w:szCs w:val="32"/>
          <w:cs/>
        </w:rPr>
        <w:t>फि.न.पा.-</w:t>
      </w:r>
    </w:p>
    <w:p w14:paraId="7D092A8E" w14:textId="77777777" w:rsidR="00BD57C3" w:rsidRPr="00C178F9" w:rsidRDefault="00BD57C3" w:rsidP="00C228B2">
      <w:pPr>
        <w:spacing w:after="0" w:line="360" w:lineRule="auto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 xml:space="preserve">दस्तखतः                                                      </w:t>
      </w:r>
      <w:r w:rsidR="008E0774" w:rsidRPr="00C178F9">
        <w:rPr>
          <w:rFonts w:ascii="Kokila" w:hAnsi="Kokila" w:cs="Kokila"/>
          <w:sz w:val="32"/>
          <w:szCs w:val="32"/>
          <w:cs/>
        </w:rPr>
        <w:t xml:space="preserve">               </w:t>
      </w:r>
      <w:r w:rsidRPr="00C178F9">
        <w:rPr>
          <w:rFonts w:ascii="Kokila" w:hAnsi="Kokila" w:cs="Kokila"/>
          <w:sz w:val="32"/>
          <w:szCs w:val="32"/>
          <w:cs/>
        </w:rPr>
        <w:t xml:space="preserve">               </w:t>
      </w:r>
      <w:r w:rsidR="008E0774" w:rsidRPr="00C178F9">
        <w:rPr>
          <w:rFonts w:ascii="Kokila" w:hAnsi="Kokila" w:cs="Kokila"/>
          <w:sz w:val="32"/>
          <w:szCs w:val="32"/>
          <w:cs/>
        </w:rPr>
        <w:t xml:space="preserve">   </w:t>
      </w:r>
      <w:r w:rsidRPr="00C178F9">
        <w:rPr>
          <w:rFonts w:ascii="Kokila" w:hAnsi="Kokila" w:cs="Kokila"/>
          <w:sz w:val="32"/>
          <w:szCs w:val="32"/>
          <w:cs/>
        </w:rPr>
        <w:t xml:space="preserve">      मिति:  </w:t>
      </w:r>
    </w:p>
    <w:p w14:paraId="63B28272" w14:textId="46FF67D8" w:rsidR="00BD57C3" w:rsidRPr="00C178F9" w:rsidRDefault="00BD57C3" w:rsidP="00C228B2">
      <w:pPr>
        <w:spacing w:after="0" w:line="360" w:lineRule="auto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>सम्पर्क</w:t>
      </w:r>
      <w:r w:rsidR="00820CA1">
        <w:rPr>
          <w:rFonts w:ascii="Kokila" w:hAnsi="Kokila" w:cs="Kokila" w:hint="cs"/>
          <w:sz w:val="32"/>
          <w:szCs w:val="32"/>
          <w:cs/>
        </w:rPr>
        <w:t xml:space="preserve"> </w:t>
      </w:r>
      <w:r w:rsidRPr="00C178F9">
        <w:rPr>
          <w:rFonts w:ascii="Kokila" w:hAnsi="Kokila" w:cs="Kokila"/>
          <w:sz w:val="32"/>
          <w:szCs w:val="32"/>
          <w:cs/>
        </w:rPr>
        <w:t xml:space="preserve">नः                                                             </w:t>
      </w:r>
      <w:r w:rsidR="008E0774" w:rsidRPr="00C178F9">
        <w:rPr>
          <w:rFonts w:ascii="Kokila" w:hAnsi="Kokila" w:cs="Kokila"/>
          <w:sz w:val="32"/>
          <w:szCs w:val="32"/>
          <w:cs/>
        </w:rPr>
        <w:t xml:space="preserve">                 </w:t>
      </w:r>
      <w:r w:rsidRPr="00C178F9">
        <w:rPr>
          <w:rFonts w:ascii="Kokila" w:hAnsi="Kokila" w:cs="Kokila"/>
          <w:sz w:val="32"/>
          <w:szCs w:val="32"/>
          <w:cs/>
        </w:rPr>
        <w:t xml:space="preserve">           </w:t>
      </w:r>
    </w:p>
    <w:p w14:paraId="79E46E5A" w14:textId="77777777" w:rsidR="003A0A38" w:rsidRPr="00C178F9" w:rsidRDefault="003A0A38" w:rsidP="009A08C3">
      <w:pPr>
        <w:spacing w:after="0" w:line="480" w:lineRule="auto"/>
        <w:jc w:val="center"/>
        <w:rPr>
          <w:rFonts w:ascii="Kokila" w:hAnsi="Kokila" w:cs="Kokila"/>
          <w:sz w:val="32"/>
          <w:szCs w:val="32"/>
        </w:rPr>
      </w:pPr>
    </w:p>
    <w:p w14:paraId="5E954B71" w14:textId="77777777" w:rsidR="009C3080" w:rsidRPr="00C178F9" w:rsidRDefault="009C3080" w:rsidP="009A08C3">
      <w:pPr>
        <w:spacing w:after="0" w:line="480" w:lineRule="auto"/>
        <w:jc w:val="center"/>
        <w:rPr>
          <w:rFonts w:ascii="Kokila" w:hAnsi="Kokila" w:cs="Kokila"/>
          <w:sz w:val="32"/>
          <w:szCs w:val="32"/>
        </w:rPr>
      </w:pPr>
    </w:p>
    <w:p w14:paraId="2A12EFEB" w14:textId="77777777" w:rsidR="000637C2" w:rsidRDefault="000637C2" w:rsidP="009A08C3">
      <w:pPr>
        <w:spacing w:after="0" w:line="480" w:lineRule="auto"/>
        <w:jc w:val="center"/>
        <w:rPr>
          <w:rFonts w:ascii="Kokila" w:hAnsi="Kokila" w:cs="Kokila"/>
          <w:sz w:val="52"/>
          <w:szCs w:val="52"/>
          <w:u w:val="single"/>
        </w:rPr>
      </w:pPr>
    </w:p>
    <w:p w14:paraId="770FC648" w14:textId="4D0DEB91" w:rsidR="002C03B8" w:rsidRPr="008A5C88" w:rsidRDefault="000D6A13" w:rsidP="009A08C3">
      <w:pPr>
        <w:spacing w:after="0" w:line="480" w:lineRule="auto"/>
        <w:jc w:val="center"/>
        <w:rPr>
          <w:rFonts w:ascii="Kokila" w:hAnsi="Kokila" w:cs="Kokila"/>
          <w:sz w:val="52"/>
          <w:szCs w:val="52"/>
          <w:u w:val="single"/>
        </w:rPr>
      </w:pPr>
      <w:r w:rsidRPr="008A5C88">
        <w:rPr>
          <w:rFonts w:ascii="Kokila" w:hAnsi="Kokila" w:cs="Kokila"/>
          <w:sz w:val="52"/>
          <w:szCs w:val="52"/>
          <w:u w:val="single"/>
          <w:cs/>
        </w:rPr>
        <w:lastRenderedPageBreak/>
        <w:t>भ</w:t>
      </w:r>
      <w:r w:rsidR="009A08C3" w:rsidRPr="008A5C88">
        <w:rPr>
          <w:rFonts w:ascii="Kokila" w:hAnsi="Kokila" w:cs="Kokila"/>
          <w:sz w:val="52"/>
          <w:szCs w:val="52"/>
          <w:u w:val="single"/>
          <w:cs/>
        </w:rPr>
        <w:t>रपाई</w:t>
      </w:r>
    </w:p>
    <w:p w14:paraId="2177CB69" w14:textId="5309022B" w:rsidR="000D6A13" w:rsidRPr="00C178F9" w:rsidRDefault="000D6A13" w:rsidP="000D6A13">
      <w:pPr>
        <w:spacing w:after="0" w:line="240" w:lineRule="auto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 xml:space="preserve">भरपाई दादै </w:t>
      </w:r>
      <w:r w:rsidR="009D44F5">
        <w:rPr>
          <w:rFonts w:ascii="Kokila" w:hAnsi="Kokila" w:cs="Kokila"/>
          <w:sz w:val="32"/>
          <w:szCs w:val="32"/>
        </w:rPr>
        <w:t>................................................................................................</w:t>
      </w:r>
      <w:r w:rsidRPr="00C178F9">
        <w:rPr>
          <w:rFonts w:ascii="Kokila" w:hAnsi="Kokila" w:cs="Kokila"/>
          <w:sz w:val="32"/>
          <w:szCs w:val="32"/>
          <w:cs/>
        </w:rPr>
        <w:t xml:space="preserve"> वडा नं</w:t>
      </w:r>
      <w:r w:rsidR="00E63FDA">
        <w:rPr>
          <w:rFonts w:ascii="Kokila" w:hAnsi="Kokila" w:cs="Kokila" w:hint="cs"/>
          <w:sz w:val="32"/>
          <w:szCs w:val="32"/>
          <w:cs/>
        </w:rPr>
        <w:t xml:space="preserve"> </w:t>
      </w:r>
      <w:r w:rsidR="00713008">
        <w:rPr>
          <w:rFonts w:ascii="Kokila" w:hAnsi="Kokila" w:cs="Kokila"/>
          <w:sz w:val="32"/>
          <w:szCs w:val="32"/>
        </w:rPr>
        <w:t>..................</w:t>
      </w:r>
      <w:r w:rsidR="00DA4A6C">
        <w:rPr>
          <w:rFonts w:ascii="Kokila" w:hAnsi="Kokila" w:cs="Kokila" w:hint="cs"/>
          <w:b/>
          <w:bCs/>
          <w:sz w:val="32"/>
          <w:szCs w:val="32"/>
          <w:cs/>
        </w:rPr>
        <w:t>‍‍‍‍‍‍‍‍</w:t>
      </w:r>
      <w:r w:rsidR="00E63FDA">
        <w:rPr>
          <w:rFonts w:ascii="Kokila" w:hAnsi="Kokila" w:cs="Kokila" w:hint="cs"/>
          <w:b/>
          <w:bCs/>
          <w:sz w:val="32"/>
          <w:szCs w:val="32"/>
          <w:cs/>
        </w:rPr>
        <w:t xml:space="preserve"> </w:t>
      </w:r>
      <w:r w:rsidRPr="00C178F9">
        <w:rPr>
          <w:rFonts w:ascii="Kokila" w:hAnsi="Kokila" w:cs="Kokila"/>
          <w:sz w:val="32"/>
          <w:szCs w:val="32"/>
          <w:cs/>
        </w:rPr>
        <w:t xml:space="preserve">वस्ने वर्ष </w:t>
      </w:r>
      <w:r w:rsidR="00713008">
        <w:rPr>
          <w:rFonts w:ascii="Kokila" w:hAnsi="Kokila" w:cs="Kokila"/>
          <w:sz w:val="32"/>
          <w:szCs w:val="32"/>
        </w:rPr>
        <w:t>...........</w:t>
      </w:r>
      <w:r w:rsidR="00E63FDA">
        <w:rPr>
          <w:rFonts w:ascii="Kokila" w:hAnsi="Kokila" w:cs="Kokila" w:hint="cs"/>
          <w:sz w:val="32"/>
          <w:szCs w:val="32"/>
          <w:cs/>
        </w:rPr>
        <w:t xml:space="preserve"> </w:t>
      </w:r>
      <w:r w:rsidRPr="00C178F9">
        <w:rPr>
          <w:rFonts w:ascii="Kokila" w:hAnsi="Kokila" w:cs="Kokila"/>
          <w:sz w:val="32"/>
          <w:szCs w:val="32"/>
          <w:cs/>
        </w:rPr>
        <w:t xml:space="preserve">को </w:t>
      </w:r>
      <w:r w:rsidR="00713008">
        <w:rPr>
          <w:rFonts w:ascii="Kokila" w:hAnsi="Kokila" w:cs="Kokila"/>
          <w:b/>
          <w:bCs/>
          <w:sz w:val="32"/>
          <w:szCs w:val="32"/>
        </w:rPr>
        <w:t>...............................................</w:t>
      </w:r>
      <w:r w:rsidR="00261B93">
        <w:rPr>
          <w:rFonts w:ascii="Kokila" w:hAnsi="Kokila" w:cs="Kokila" w:hint="cs"/>
          <w:b/>
          <w:bCs/>
          <w:sz w:val="32"/>
          <w:szCs w:val="32"/>
          <w:cs/>
        </w:rPr>
        <w:t xml:space="preserve"> </w:t>
      </w:r>
      <w:r w:rsidRPr="00C178F9">
        <w:rPr>
          <w:rFonts w:ascii="Kokila" w:hAnsi="Kokila" w:cs="Kokila"/>
          <w:sz w:val="32"/>
          <w:szCs w:val="32"/>
          <w:cs/>
        </w:rPr>
        <w:t xml:space="preserve">ले आगे फिदिम नगरपालिका </w:t>
      </w:r>
      <w:r w:rsidR="00713008">
        <w:rPr>
          <w:rFonts w:ascii="Kokila" w:hAnsi="Kokila" w:cs="Kokila" w:hint="cs"/>
          <w:sz w:val="32"/>
          <w:szCs w:val="32"/>
          <w:cs/>
        </w:rPr>
        <w:t xml:space="preserve">फिदिम नगरपालिकाद्वारा सञ्चालित </w:t>
      </w:r>
      <w:r w:rsidR="00463AEC">
        <w:rPr>
          <w:rFonts w:ascii="Kokila" w:hAnsi="Kokila" w:cs="Kokila" w:hint="cs"/>
          <w:sz w:val="32"/>
          <w:szCs w:val="32"/>
          <w:cs/>
        </w:rPr>
        <w:t>गोठ/खोर सुधार निर्माण कार्यक्रमकालागि</w:t>
      </w:r>
      <w:r w:rsidRPr="00C178F9">
        <w:rPr>
          <w:rFonts w:ascii="Kokila" w:hAnsi="Kokila" w:cs="Kokila"/>
          <w:sz w:val="32"/>
          <w:szCs w:val="32"/>
          <w:cs/>
        </w:rPr>
        <w:t xml:space="preserve"> लागी </w:t>
      </w:r>
      <w:r w:rsidRPr="00C178F9">
        <w:rPr>
          <w:rFonts w:ascii="Kokila" w:hAnsi="Kokila" w:cs="Kokila"/>
          <w:b/>
          <w:bCs/>
          <w:sz w:val="32"/>
          <w:szCs w:val="32"/>
          <w:cs/>
        </w:rPr>
        <w:t>श्री.....................................</w:t>
      </w:r>
      <w:r w:rsidR="00C904EF" w:rsidRPr="00C178F9">
        <w:rPr>
          <w:rFonts w:ascii="Kokila" w:hAnsi="Kokila" w:cs="Kokila"/>
          <w:b/>
          <w:bCs/>
          <w:sz w:val="32"/>
          <w:szCs w:val="32"/>
          <w:cs/>
        </w:rPr>
        <w:t>.........</w:t>
      </w:r>
      <w:r w:rsidR="00463AEC">
        <w:rPr>
          <w:rFonts w:ascii="Kokila" w:hAnsi="Kokila" w:cs="Kokila"/>
          <w:b/>
          <w:bCs/>
          <w:sz w:val="32"/>
          <w:szCs w:val="32"/>
        </w:rPr>
        <w:t>...........</w:t>
      </w:r>
      <w:r w:rsidR="00C904EF" w:rsidRPr="00C178F9">
        <w:rPr>
          <w:rFonts w:ascii="Kokila" w:hAnsi="Kokila" w:cs="Kokila"/>
          <w:b/>
          <w:bCs/>
          <w:sz w:val="32"/>
          <w:szCs w:val="32"/>
          <w:cs/>
        </w:rPr>
        <w:t>.</w:t>
      </w:r>
      <w:r w:rsidRPr="00C178F9">
        <w:rPr>
          <w:rFonts w:ascii="Kokila" w:hAnsi="Kokila" w:cs="Kokila"/>
          <w:b/>
          <w:bCs/>
          <w:sz w:val="32"/>
          <w:szCs w:val="32"/>
          <w:cs/>
        </w:rPr>
        <w:t>..</w:t>
      </w:r>
      <w:r w:rsidR="00136329" w:rsidRPr="00C178F9">
        <w:rPr>
          <w:rFonts w:ascii="Kokila" w:hAnsi="Kokila" w:cs="Kokila"/>
          <w:b/>
          <w:bCs/>
          <w:sz w:val="32"/>
          <w:szCs w:val="32"/>
          <w:cs/>
        </w:rPr>
        <w:t xml:space="preserve">वाट </w:t>
      </w:r>
      <w:r w:rsidR="00136329" w:rsidRPr="00C178F9">
        <w:rPr>
          <w:rFonts w:ascii="Kokila" w:hAnsi="Kokila" w:cs="Kokila"/>
          <w:sz w:val="32"/>
          <w:szCs w:val="32"/>
          <w:cs/>
        </w:rPr>
        <w:t>सोही कार्यक्रम</w:t>
      </w:r>
      <w:r w:rsidR="00DA3E33">
        <w:rPr>
          <w:rFonts w:ascii="Kokila" w:hAnsi="Kokila" w:cs="Kokila" w:hint="cs"/>
          <w:sz w:val="32"/>
          <w:szCs w:val="32"/>
          <w:cs/>
        </w:rPr>
        <w:t xml:space="preserve">मा तपशिल बमोजिमको सामग्री </w:t>
      </w:r>
      <w:r w:rsidR="00FC2F6B">
        <w:rPr>
          <w:rFonts w:ascii="Kokila" w:hAnsi="Kokila" w:cs="Kokila" w:hint="cs"/>
          <w:sz w:val="32"/>
          <w:szCs w:val="32"/>
          <w:cs/>
        </w:rPr>
        <w:t xml:space="preserve">खरिद </w:t>
      </w:r>
      <w:r w:rsidR="00463AEC">
        <w:rPr>
          <w:rFonts w:ascii="Kokila" w:hAnsi="Kokila" w:cs="Kokila" w:hint="cs"/>
          <w:sz w:val="32"/>
          <w:szCs w:val="32"/>
          <w:cs/>
        </w:rPr>
        <w:t>तथा बिक्री</w:t>
      </w:r>
      <w:r w:rsidR="00DA3E33">
        <w:rPr>
          <w:rFonts w:ascii="Kokila" w:hAnsi="Kokila" w:cs="Kokila" w:hint="cs"/>
          <w:sz w:val="32"/>
          <w:szCs w:val="32"/>
          <w:cs/>
        </w:rPr>
        <w:t xml:space="preserve">/ढुवानी </w:t>
      </w:r>
      <w:r w:rsidR="00463AEC">
        <w:rPr>
          <w:rFonts w:ascii="Kokila" w:hAnsi="Kokila" w:cs="Kokila" w:hint="cs"/>
          <w:sz w:val="32"/>
          <w:szCs w:val="32"/>
          <w:cs/>
        </w:rPr>
        <w:t xml:space="preserve"> </w:t>
      </w:r>
      <w:r w:rsidR="00136329" w:rsidRPr="00C178F9">
        <w:rPr>
          <w:rFonts w:ascii="Kokila" w:hAnsi="Kokila" w:cs="Kokila"/>
          <w:sz w:val="32"/>
          <w:szCs w:val="32"/>
          <w:cs/>
        </w:rPr>
        <w:t xml:space="preserve">गरेवापत </w:t>
      </w:r>
      <w:r w:rsidR="00136329" w:rsidRPr="00C178F9">
        <w:rPr>
          <w:rFonts w:ascii="Kokila" w:hAnsi="Kokila" w:cs="Kokila"/>
          <w:b/>
          <w:bCs/>
          <w:sz w:val="32"/>
          <w:szCs w:val="32"/>
          <w:cs/>
        </w:rPr>
        <w:t>रु.......................अक्षेरुपी...........................</w:t>
      </w:r>
      <w:r w:rsidR="00C904EF" w:rsidRPr="00C178F9">
        <w:rPr>
          <w:rFonts w:ascii="Kokila" w:hAnsi="Kokila" w:cs="Kokila"/>
          <w:b/>
          <w:bCs/>
          <w:sz w:val="32"/>
          <w:szCs w:val="32"/>
          <w:cs/>
        </w:rPr>
        <w:t>..........</w:t>
      </w:r>
      <w:r w:rsidR="00136329" w:rsidRPr="00C178F9">
        <w:rPr>
          <w:rFonts w:ascii="Kokila" w:hAnsi="Kokila" w:cs="Kokila"/>
          <w:b/>
          <w:bCs/>
          <w:sz w:val="32"/>
          <w:szCs w:val="32"/>
          <w:cs/>
        </w:rPr>
        <w:t>...........</w:t>
      </w:r>
      <w:r w:rsidR="000B6C8C" w:rsidRPr="00C178F9">
        <w:rPr>
          <w:rFonts w:ascii="Kokila" w:hAnsi="Kokila" w:cs="Kokila"/>
          <w:b/>
          <w:bCs/>
          <w:sz w:val="32"/>
          <w:szCs w:val="32"/>
          <w:cs/>
        </w:rPr>
        <w:t>..</w:t>
      </w:r>
      <w:r w:rsidR="00136329" w:rsidRPr="00C178F9">
        <w:rPr>
          <w:rFonts w:ascii="Kokila" w:hAnsi="Kokila" w:cs="Kokila"/>
          <w:b/>
          <w:bCs/>
          <w:sz w:val="32"/>
          <w:szCs w:val="32"/>
          <w:cs/>
        </w:rPr>
        <w:t>.</w:t>
      </w:r>
      <w:r w:rsidR="00136329" w:rsidRPr="00C178F9">
        <w:rPr>
          <w:rFonts w:ascii="Kokila" w:hAnsi="Kokila" w:cs="Kokila"/>
          <w:sz w:val="32"/>
          <w:szCs w:val="32"/>
          <w:cs/>
        </w:rPr>
        <w:t xml:space="preserve">बुझिलिई यो भरपाईमा सहिछाप गरि लियौ दियौ । </w:t>
      </w:r>
    </w:p>
    <w:p w14:paraId="28251C7E" w14:textId="77777777" w:rsidR="003A0A38" w:rsidRPr="00C178F9" w:rsidRDefault="003A0A38" w:rsidP="00C904EF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  <w:u w:val="single"/>
        </w:rPr>
      </w:pPr>
    </w:p>
    <w:p w14:paraId="19D0BE6A" w14:textId="60BC0553" w:rsidR="002C03B8" w:rsidRPr="00C178F9" w:rsidRDefault="00136329" w:rsidP="00C904EF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</w:rPr>
      </w:pPr>
      <w:r w:rsidRPr="00C178F9">
        <w:rPr>
          <w:rFonts w:ascii="Kokila" w:hAnsi="Kokila" w:cs="Kokila"/>
          <w:b/>
          <w:bCs/>
          <w:sz w:val="32"/>
          <w:szCs w:val="32"/>
          <w:u w:val="single"/>
          <w:cs/>
        </w:rPr>
        <w:t>तपशिल</w:t>
      </w:r>
      <w:r w:rsidRPr="00C178F9">
        <w:rPr>
          <w:rFonts w:ascii="Kokila" w:hAnsi="Kokila" w:cs="Kokila"/>
          <w:b/>
          <w:bCs/>
          <w:sz w:val="32"/>
          <w:szCs w:val="32"/>
          <w:cs/>
        </w:rPr>
        <w:t xml:space="preserve"> </w:t>
      </w:r>
      <w:r w:rsidRPr="00C178F9">
        <w:rPr>
          <w:rFonts w:ascii="Kokila" w:hAnsi="Kokila" w:cs="Kokila"/>
          <w:b/>
          <w:bCs/>
          <w:sz w:val="32"/>
          <w:szCs w:val="32"/>
        </w:rPr>
        <w:t>:</w:t>
      </w:r>
    </w:p>
    <w:p w14:paraId="76E68A1D" w14:textId="77777777" w:rsidR="003A0A38" w:rsidRPr="00C178F9" w:rsidRDefault="003A0A38" w:rsidP="00C904EF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</w:rPr>
      </w:pPr>
    </w:p>
    <w:tbl>
      <w:tblPr>
        <w:tblStyle w:val="TableGrid1"/>
        <w:tblW w:w="9121" w:type="dxa"/>
        <w:jc w:val="center"/>
        <w:tblLook w:val="04A0" w:firstRow="1" w:lastRow="0" w:firstColumn="1" w:lastColumn="0" w:noHBand="0" w:noVBand="1"/>
      </w:tblPr>
      <w:tblGrid>
        <w:gridCol w:w="934"/>
        <w:gridCol w:w="1755"/>
        <w:gridCol w:w="1947"/>
        <w:gridCol w:w="1654"/>
        <w:gridCol w:w="1502"/>
        <w:gridCol w:w="1329"/>
      </w:tblGrid>
      <w:tr w:rsidR="00512780" w:rsidRPr="00C178F9" w14:paraId="787BA357" w14:textId="77777777" w:rsidTr="00512780">
        <w:trPr>
          <w:jc w:val="center"/>
        </w:trPr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7825A1AD" w14:textId="1C2361C9" w:rsidR="00512780" w:rsidRPr="00A9647F" w:rsidRDefault="00512780" w:rsidP="00136329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A9647F">
              <w:rPr>
                <w:rFonts w:ascii="Kokila" w:hAnsi="Kokila" w:cs="Kokila"/>
                <w:sz w:val="32"/>
                <w:szCs w:val="32"/>
                <w:cs/>
              </w:rPr>
              <w:t>क्र.सं.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56B85A64" w14:textId="6D6048B9" w:rsidR="00512780" w:rsidRPr="00A9647F" w:rsidRDefault="00512780" w:rsidP="00136329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A9647F">
              <w:rPr>
                <w:rFonts w:ascii="Kokila" w:hAnsi="Kokila" w:cs="Kokila"/>
                <w:sz w:val="32"/>
                <w:szCs w:val="32"/>
                <w:cs/>
              </w:rPr>
              <w:t>मिति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14:paraId="79708192" w14:textId="323829A7" w:rsidR="00512780" w:rsidRPr="00A9647F" w:rsidRDefault="00512780" w:rsidP="00136329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A9647F">
              <w:rPr>
                <w:rFonts w:ascii="Kokila" w:hAnsi="Kokila" w:cs="Kokila"/>
                <w:sz w:val="32"/>
                <w:szCs w:val="32"/>
                <w:cs/>
              </w:rPr>
              <w:t>काम/सामानको विवरण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14:paraId="6C27B6AC" w14:textId="47CAF308" w:rsidR="00512780" w:rsidRPr="00A9647F" w:rsidRDefault="00512780" w:rsidP="006B2991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प्रति ईकाइ घ</w:t>
            </w:r>
            <w:r>
              <w:rPr>
                <w:rFonts w:ascii="Kokila" w:hAnsi="Kokila" w:cs="Kokila"/>
                <w:sz w:val="32"/>
                <w:szCs w:val="32"/>
              </w:rPr>
              <w:t>.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मी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4A97CF68" w14:textId="12CB684B" w:rsidR="00512780" w:rsidRPr="00A9647F" w:rsidRDefault="00512780" w:rsidP="00136329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दर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3CFCAA6A" w14:textId="5CD9267A" w:rsidR="00512780" w:rsidRPr="00A9647F" w:rsidRDefault="00512780" w:rsidP="00136329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A9647F">
              <w:rPr>
                <w:rFonts w:ascii="Kokila" w:hAnsi="Kokila" w:cs="Kokila"/>
                <w:sz w:val="32"/>
                <w:szCs w:val="32"/>
                <w:cs/>
              </w:rPr>
              <w:t>जम्मा मूल्य</w:t>
            </w:r>
          </w:p>
        </w:tc>
      </w:tr>
      <w:tr w:rsidR="00512780" w:rsidRPr="00C178F9" w14:paraId="099AF769" w14:textId="77777777" w:rsidTr="00512780">
        <w:trPr>
          <w:trHeight w:val="548"/>
          <w:jc w:val="center"/>
        </w:trPr>
        <w:tc>
          <w:tcPr>
            <w:tcW w:w="934" w:type="dxa"/>
          </w:tcPr>
          <w:p w14:paraId="6C773A53" w14:textId="5B7A63A3" w:rsidR="00512780" w:rsidRPr="00C178F9" w:rsidRDefault="00512780" w:rsidP="00136329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55" w:type="dxa"/>
          </w:tcPr>
          <w:p w14:paraId="350577DE" w14:textId="77777777" w:rsidR="00512780" w:rsidRPr="00C178F9" w:rsidRDefault="00512780" w:rsidP="00136329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947" w:type="dxa"/>
          </w:tcPr>
          <w:p w14:paraId="2DD440EA" w14:textId="014D3CEF" w:rsidR="00512780" w:rsidRPr="00C178F9" w:rsidRDefault="00512780" w:rsidP="00136329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654" w:type="dxa"/>
          </w:tcPr>
          <w:p w14:paraId="42CB0C80" w14:textId="77777777" w:rsidR="00512780" w:rsidRPr="00C178F9" w:rsidRDefault="00512780" w:rsidP="00136329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02" w:type="dxa"/>
          </w:tcPr>
          <w:p w14:paraId="02AB6CE3" w14:textId="77777777" w:rsidR="00512780" w:rsidRPr="00C178F9" w:rsidRDefault="00512780" w:rsidP="00136329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29" w:type="dxa"/>
          </w:tcPr>
          <w:p w14:paraId="057CE08A" w14:textId="77777777" w:rsidR="00512780" w:rsidRPr="00C178F9" w:rsidRDefault="00512780" w:rsidP="00136329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512780" w:rsidRPr="00C178F9" w14:paraId="45453EF9" w14:textId="77777777" w:rsidTr="00512780">
        <w:trPr>
          <w:trHeight w:val="548"/>
          <w:jc w:val="center"/>
        </w:trPr>
        <w:tc>
          <w:tcPr>
            <w:tcW w:w="934" w:type="dxa"/>
          </w:tcPr>
          <w:p w14:paraId="19123F1E" w14:textId="627C73FC" w:rsidR="00512780" w:rsidRPr="00C178F9" w:rsidRDefault="00512780" w:rsidP="00136329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55" w:type="dxa"/>
          </w:tcPr>
          <w:p w14:paraId="6C0C1410" w14:textId="77777777" w:rsidR="00512780" w:rsidRPr="00C178F9" w:rsidRDefault="00512780" w:rsidP="00136329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947" w:type="dxa"/>
          </w:tcPr>
          <w:p w14:paraId="266A87D0" w14:textId="489DA2D4" w:rsidR="00512780" w:rsidRPr="00C178F9" w:rsidRDefault="00512780" w:rsidP="00136329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654" w:type="dxa"/>
          </w:tcPr>
          <w:p w14:paraId="5FE8F846" w14:textId="77777777" w:rsidR="00512780" w:rsidRPr="00C178F9" w:rsidRDefault="00512780" w:rsidP="00136329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02" w:type="dxa"/>
          </w:tcPr>
          <w:p w14:paraId="07897ABD" w14:textId="77777777" w:rsidR="00512780" w:rsidRPr="00C178F9" w:rsidRDefault="00512780" w:rsidP="00136329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29" w:type="dxa"/>
          </w:tcPr>
          <w:p w14:paraId="403647F4" w14:textId="77777777" w:rsidR="00512780" w:rsidRPr="00C178F9" w:rsidRDefault="00512780" w:rsidP="00136329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713008" w:rsidRPr="00C178F9" w14:paraId="2DEAF08C" w14:textId="77777777" w:rsidTr="00512780">
        <w:trPr>
          <w:trHeight w:val="548"/>
          <w:jc w:val="center"/>
        </w:trPr>
        <w:tc>
          <w:tcPr>
            <w:tcW w:w="934" w:type="dxa"/>
          </w:tcPr>
          <w:p w14:paraId="12233909" w14:textId="77777777" w:rsidR="00713008" w:rsidRPr="00C178F9" w:rsidRDefault="00713008" w:rsidP="00136329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55" w:type="dxa"/>
          </w:tcPr>
          <w:p w14:paraId="6C4FDA52" w14:textId="77777777" w:rsidR="00713008" w:rsidRPr="00C178F9" w:rsidRDefault="00713008" w:rsidP="00136329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947" w:type="dxa"/>
          </w:tcPr>
          <w:p w14:paraId="4E7763A4" w14:textId="77777777" w:rsidR="00713008" w:rsidRPr="00C178F9" w:rsidRDefault="00713008" w:rsidP="00136329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654" w:type="dxa"/>
          </w:tcPr>
          <w:p w14:paraId="55365B20" w14:textId="77777777" w:rsidR="00713008" w:rsidRPr="00C178F9" w:rsidRDefault="00713008" w:rsidP="00136329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02" w:type="dxa"/>
          </w:tcPr>
          <w:p w14:paraId="2152BE95" w14:textId="77777777" w:rsidR="00713008" w:rsidRPr="00C178F9" w:rsidRDefault="00713008" w:rsidP="00136329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29" w:type="dxa"/>
          </w:tcPr>
          <w:p w14:paraId="7E661971" w14:textId="77777777" w:rsidR="00713008" w:rsidRPr="00C178F9" w:rsidRDefault="00713008" w:rsidP="00136329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512780" w:rsidRPr="00C178F9" w14:paraId="205AFE98" w14:textId="77777777" w:rsidTr="00512780">
        <w:trPr>
          <w:trHeight w:val="548"/>
          <w:jc w:val="center"/>
        </w:trPr>
        <w:tc>
          <w:tcPr>
            <w:tcW w:w="7792" w:type="dxa"/>
            <w:gridSpan w:val="5"/>
            <w:vAlign w:val="center"/>
          </w:tcPr>
          <w:p w14:paraId="77DDB087" w14:textId="77777777" w:rsidR="00512780" w:rsidRPr="00C178F9" w:rsidRDefault="00512780" w:rsidP="00136329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>जम्मा</w:t>
            </w:r>
          </w:p>
        </w:tc>
        <w:tc>
          <w:tcPr>
            <w:tcW w:w="1329" w:type="dxa"/>
          </w:tcPr>
          <w:p w14:paraId="0ECA1525" w14:textId="77777777" w:rsidR="00512780" w:rsidRPr="00C178F9" w:rsidRDefault="00512780" w:rsidP="00136329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</w:tbl>
    <w:p w14:paraId="5DE5E02A" w14:textId="4624137C" w:rsidR="002C03B8" w:rsidRPr="00C178F9" w:rsidRDefault="002C03B8" w:rsidP="002C03B8">
      <w:pPr>
        <w:jc w:val="both"/>
        <w:rPr>
          <w:rFonts w:ascii="Kokila" w:hAnsi="Kokila" w:cs="Kokila"/>
          <w:b/>
          <w:bCs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</w:rPr>
        <w:t xml:space="preserve">           </w:t>
      </w:r>
    </w:p>
    <w:p w14:paraId="56D58805" w14:textId="4193564B" w:rsidR="002C03B8" w:rsidRPr="00C178F9" w:rsidRDefault="00FD6F47" w:rsidP="002C03B8">
      <w:pPr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noProof/>
          <w:sz w:val="32"/>
          <w:szCs w:val="32"/>
        </w:rPr>
        <w:pict w14:anchorId="6F6F26ED">
          <v:rect id="_x0000_s1032" style="position:absolute;left:0;text-align:left;margin-left:283.25pt;margin-top:5.5pt;width:203.45pt;height:155.4pt;z-index:251661312">
            <v:textbox>
              <w:txbxContent>
                <w:p w14:paraId="19ECA5EC" w14:textId="77777777" w:rsidR="00213627" w:rsidRDefault="00213627" w:rsidP="00213627">
                  <w:pPr>
                    <w:spacing w:after="0"/>
                    <w:rPr>
                      <w:rFonts w:ascii="Kokila" w:hAnsi="Kokila" w:cs="Kokila"/>
                      <w:sz w:val="32"/>
                      <w:szCs w:val="32"/>
                    </w:rPr>
                  </w:pPr>
                  <w:r>
                    <w:rPr>
                      <w:rFonts w:ascii="Kokila" w:hAnsi="Kokila" w:cs="Kokila"/>
                      <w:sz w:val="32"/>
                      <w:szCs w:val="32"/>
                    </w:rPr>
                    <w:t>............................</w:t>
                  </w:r>
                </w:p>
                <w:p w14:paraId="26A60E0D" w14:textId="37D7561C" w:rsidR="00213627" w:rsidRDefault="00213627" w:rsidP="00213627">
                  <w:pPr>
                    <w:spacing w:after="0"/>
                    <w:rPr>
                      <w:rFonts w:ascii="Kokila" w:hAnsi="Kokila" w:cs="Kokila"/>
                      <w:sz w:val="32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2"/>
                      <w:szCs w:val="32"/>
                      <w:cs/>
                    </w:rPr>
                    <w:t>बुझाउनेको सही</w:t>
                  </w:r>
                </w:p>
                <w:p w14:paraId="4B75CEDB" w14:textId="77777777" w:rsidR="00213627" w:rsidRDefault="00213627" w:rsidP="00213627">
                  <w:pPr>
                    <w:spacing w:after="0"/>
                    <w:rPr>
                      <w:rFonts w:ascii="Kokila" w:hAnsi="Kokila" w:cs="Kokila"/>
                      <w:sz w:val="32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2"/>
                      <w:szCs w:val="32"/>
                      <w:cs/>
                    </w:rPr>
                    <w:t>नामः</w:t>
                  </w:r>
                </w:p>
                <w:p w14:paraId="018D8200" w14:textId="77777777" w:rsidR="00213627" w:rsidRDefault="00213627" w:rsidP="00213627">
                  <w:pPr>
                    <w:spacing w:after="0"/>
                    <w:rPr>
                      <w:rFonts w:ascii="Kokila" w:hAnsi="Kokila" w:cs="Kokila"/>
                      <w:sz w:val="32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2"/>
                      <w:szCs w:val="32"/>
                      <w:cs/>
                    </w:rPr>
                    <w:t>ठेगानाः</w:t>
                  </w:r>
                </w:p>
                <w:p w14:paraId="2CC0F6B2" w14:textId="77777777" w:rsidR="00213627" w:rsidRPr="00455E4B" w:rsidRDefault="00213627" w:rsidP="00213627">
                  <w:pPr>
                    <w:spacing w:after="0"/>
                    <w:rPr>
                      <w:rFonts w:ascii="Kokila" w:hAnsi="Kokila" w:cs="Kokila"/>
                      <w:sz w:val="32"/>
                      <w:szCs w:val="32"/>
                      <w:cs/>
                    </w:rPr>
                  </w:pPr>
                  <w:r>
                    <w:rPr>
                      <w:rFonts w:ascii="Kokila" w:hAnsi="Kokila" w:cs="Kokila" w:hint="cs"/>
                      <w:sz w:val="32"/>
                      <w:szCs w:val="32"/>
                      <w:cs/>
                    </w:rPr>
                    <w:t>सम्पर्क नं</w:t>
                  </w:r>
                </w:p>
              </w:txbxContent>
            </v:textbox>
          </v:rect>
        </w:pict>
      </w:r>
      <w:r>
        <w:rPr>
          <w:rFonts w:ascii="Kokila" w:hAnsi="Kokila" w:cs="Kokila"/>
          <w:noProof/>
          <w:sz w:val="32"/>
          <w:szCs w:val="32"/>
        </w:rPr>
        <w:pict w14:anchorId="6F6F26ED">
          <v:rect id="_x0000_s1031" style="position:absolute;left:0;text-align:left;margin-left:24.6pt;margin-top:8.7pt;width:205.95pt;height:155.4pt;z-index:251660288">
            <v:textbox>
              <w:txbxContent>
                <w:p w14:paraId="05D94A25" w14:textId="750FB288" w:rsidR="00455E4B" w:rsidRDefault="00455E4B" w:rsidP="00213627">
                  <w:pPr>
                    <w:spacing w:after="0"/>
                    <w:rPr>
                      <w:rFonts w:ascii="Kokila" w:hAnsi="Kokila" w:cs="Kokila"/>
                      <w:sz w:val="32"/>
                      <w:szCs w:val="32"/>
                    </w:rPr>
                  </w:pPr>
                  <w:r>
                    <w:rPr>
                      <w:rFonts w:ascii="Kokila" w:hAnsi="Kokila" w:cs="Kokila"/>
                      <w:sz w:val="32"/>
                      <w:szCs w:val="32"/>
                    </w:rPr>
                    <w:t>............................</w:t>
                  </w:r>
                </w:p>
                <w:p w14:paraId="38C32D48" w14:textId="2DAB11EC" w:rsidR="00455E4B" w:rsidRDefault="00213627" w:rsidP="00213627">
                  <w:pPr>
                    <w:spacing w:after="0"/>
                    <w:rPr>
                      <w:rFonts w:ascii="Kokila" w:hAnsi="Kokila" w:cs="Kokila"/>
                      <w:sz w:val="32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2"/>
                      <w:szCs w:val="32"/>
                      <w:cs/>
                    </w:rPr>
                    <w:t>बुझिलिनेको सही</w:t>
                  </w:r>
                </w:p>
                <w:p w14:paraId="78833A85" w14:textId="57F940B7" w:rsidR="00213627" w:rsidRDefault="00213627" w:rsidP="00213627">
                  <w:pPr>
                    <w:spacing w:after="0"/>
                    <w:rPr>
                      <w:rFonts w:ascii="Kokila" w:hAnsi="Kokila" w:cs="Kokila"/>
                      <w:sz w:val="32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2"/>
                      <w:szCs w:val="32"/>
                      <w:cs/>
                    </w:rPr>
                    <w:t>नामः</w:t>
                  </w:r>
                </w:p>
                <w:p w14:paraId="4ABB6D4B" w14:textId="0AB1BD4E" w:rsidR="00213627" w:rsidRDefault="00213627" w:rsidP="00213627">
                  <w:pPr>
                    <w:spacing w:after="0"/>
                    <w:rPr>
                      <w:rFonts w:ascii="Kokila" w:hAnsi="Kokila" w:cs="Kokila"/>
                      <w:sz w:val="32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2"/>
                      <w:szCs w:val="32"/>
                      <w:cs/>
                    </w:rPr>
                    <w:t>ठेगानाः</w:t>
                  </w:r>
                </w:p>
                <w:p w14:paraId="3390F092" w14:textId="77ACFC1F" w:rsidR="00213627" w:rsidRPr="00455E4B" w:rsidRDefault="00213627" w:rsidP="00213627">
                  <w:pPr>
                    <w:spacing w:after="0"/>
                    <w:rPr>
                      <w:rFonts w:ascii="Kokila" w:hAnsi="Kokila" w:cs="Kokila"/>
                      <w:sz w:val="32"/>
                      <w:szCs w:val="32"/>
                      <w:cs/>
                    </w:rPr>
                  </w:pPr>
                  <w:r>
                    <w:rPr>
                      <w:rFonts w:ascii="Kokila" w:hAnsi="Kokila" w:cs="Kokila" w:hint="cs"/>
                      <w:sz w:val="32"/>
                      <w:szCs w:val="32"/>
                      <w:cs/>
                    </w:rPr>
                    <w:t>सम्पर्क नं</w:t>
                  </w:r>
                </w:p>
              </w:txbxContent>
            </v:textbox>
          </v:rect>
        </w:pict>
      </w:r>
    </w:p>
    <w:p w14:paraId="58CFFCB5" w14:textId="77777777" w:rsidR="002C03B8" w:rsidRPr="00C178F9" w:rsidRDefault="002C03B8" w:rsidP="002C03B8">
      <w:pPr>
        <w:jc w:val="both"/>
        <w:rPr>
          <w:rFonts w:ascii="Kokila" w:hAnsi="Kokila" w:cs="Kokila"/>
          <w:b/>
          <w:bCs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</w:rPr>
        <w:t xml:space="preserve">                                                 </w:t>
      </w:r>
    </w:p>
    <w:p w14:paraId="3E1EA43D" w14:textId="77777777" w:rsidR="002C03B8" w:rsidRPr="00C178F9" w:rsidRDefault="002C03B8" w:rsidP="002C03B8">
      <w:pPr>
        <w:tabs>
          <w:tab w:val="left" w:pos="525"/>
        </w:tabs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</w:rPr>
        <w:tab/>
      </w:r>
    </w:p>
    <w:p w14:paraId="388F94FF" w14:textId="77777777" w:rsidR="002C03B8" w:rsidRPr="00C178F9" w:rsidRDefault="002C03B8" w:rsidP="002C03B8">
      <w:pPr>
        <w:jc w:val="center"/>
        <w:rPr>
          <w:rFonts w:ascii="Kokila" w:hAnsi="Kokila" w:cs="Kokila"/>
          <w:sz w:val="32"/>
          <w:szCs w:val="32"/>
        </w:rPr>
      </w:pPr>
    </w:p>
    <w:p w14:paraId="7753D67F" w14:textId="77777777" w:rsidR="002C03B8" w:rsidRPr="00C178F9" w:rsidRDefault="002C03B8" w:rsidP="002C03B8">
      <w:pPr>
        <w:rPr>
          <w:rFonts w:ascii="Kokila" w:hAnsi="Kokila" w:cs="Kokila"/>
          <w:sz w:val="32"/>
          <w:szCs w:val="32"/>
        </w:rPr>
      </w:pPr>
    </w:p>
    <w:p w14:paraId="50E0D7A4" w14:textId="77777777" w:rsidR="0014653B" w:rsidRPr="00C178F9" w:rsidRDefault="0014653B" w:rsidP="002C03B8">
      <w:pPr>
        <w:rPr>
          <w:rFonts w:ascii="Kokila" w:hAnsi="Kokila" w:cs="Kokila"/>
          <w:sz w:val="32"/>
          <w:szCs w:val="32"/>
        </w:rPr>
      </w:pPr>
    </w:p>
    <w:p w14:paraId="5394CCFD" w14:textId="77777777" w:rsidR="009C3080" w:rsidRPr="00C178F9" w:rsidRDefault="009C3080" w:rsidP="002C03B8">
      <w:pPr>
        <w:rPr>
          <w:rFonts w:ascii="Kokila" w:hAnsi="Kokila" w:cs="Kokila"/>
          <w:sz w:val="32"/>
          <w:szCs w:val="32"/>
        </w:rPr>
      </w:pPr>
    </w:p>
    <w:p w14:paraId="7C5053F1" w14:textId="77777777" w:rsidR="00C178F9" w:rsidRDefault="00C178F9" w:rsidP="0014653B">
      <w:pPr>
        <w:jc w:val="center"/>
        <w:rPr>
          <w:rFonts w:ascii="Kokila" w:hAnsi="Kokila" w:cs="Kokila"/>
          <w:b/>
          <w:bCs/>
          <w:sz w:val="32"/>
          <w:szCs w:val="32"/>
        </w:rPr>
      </w:pPr>
      <w:bookmarkStart w:id="0" w:name="_Hlk188000111"/>
    </w:p>
    <w:p w14:paraId="30B13EAF" w14:textId="77777777" w:rsidR="00C178F9" w:rsidRDefault="00C178F9" w:rsidP="0014653B">
      <w:pPr>
        <w:jc w:val="center"/>
        <w:rPr>
          <w:rFonts w:ascii="Kokila" w:hAnsi="Kokila" w:cs="Kokila"/>
          <w:b/>
          <w:bCs/>
          <w:sz w:val="32"/>
          <w:szCs w:val="32"/>
        </w:rPr>
      </w:pPr>
    </w:p>
    <w:p w14:paraId="1ABE9C6A" w14:textId="77777777" w:rsidR="00C178F9" w:rsidRDefault="00C178F9" w:rsidP="0014653B">
      <w:pPr>
        <w:jc w:val="center"/>
        <w:rPr>
          <w:rFonts w:ascii="Kokila" w:hAnsi="Kokila" w:cs="Kokila"/>
          <w:b/>
          <w:bCs/>
          <w:sz w:val="32"/>
          <w:szCs w:val="32"/>
        </w:rPr>
      </w:pPr>
    </w:p>
    <w:p w14:paraId="24046E9F" w14:textId="77777777" w:rsidR="005C10D7" w:rsidRDefault="005C10D7" w:rsidP="0014653B">
      <w:pPr>
        <w:jc w:val="center"/>
        <w:rPr>
          <w:rFonts w:ascii="Kokila" w:hAnsi="Kokila" w:cs="Kokila"/>
          <w:b/>
          <w:bCs/>
          <w:sz w:val="32"/>
          <w:szCs w:val="32"/>
        </w:rPr>
      </w:pPr>
    </w:p>
    <w:p w14:paraId="071D24E6" w14:textId="77777777" w:rsidR="005C10D7" w:rsidRDefault="005C10D7" w:rsidP="0014653B">
      <w:pPr>
        <w:jc w:val="center"/>
        <w:rPr>
          <w:rFonts w:ascii="Kokila" w:hAnsi="Kokila" w:cs="Kokila"/>
          <w:b/>
          <w:bCs/>
          <w:sz w:val="32"/>
          <w:szCs w:val="32"/>
        </w:rPr>
      </w:pPr>
    </w:p>
    <w:p w14:paraId="703EB0A1" w14:textId="77777777" w:rsidR="005C10D7" w:rsidRDefault="005C10D7" w:rsidP="0014653B">
      <w:pPr>
        <w:jc w:val="center"/>
        <w:rPr>
          <w:rFonts w:ascii="Kokila" w:hAnsi="Kokila" w:cs="Kokila"/>
          <w:b/>
          <w:bCs/>
          <w:sz w:val="32"/>
          <w:szCs w:val="32"/>
        </w:rPr>
      </w:pPr>
    </w:p>
    <w:p w14:paraId="56BD1B82" w14:textId="4CC58710" w:rsidR="0014653B" w:rsidRPr="00C178F9" w:rsidRDefault="0014653B" w:rsidP="0014653B">
      <w:pPr>
        <w:jc w:val="center"/>
        <w:rPr>
          <w:rFonts w:ascii="Kokila" w:hAnsi="Kokila" w:cs="Kokila"/>
          <w:b/>
          <w:bCs/>
          <w:sz w:val="32"/>
          <w:szCs w:val="32"/>
          <w:cs/>
        </w:rPr>
      </w:pPr>
      <w:r w:rsidRPr="00C178F9">
        <w:rPr>
          <w:rFonts w:ascii="Kokila" w:hAnsi="Kokila" w:cs="Kokila"/>
          <w:b/>
          <w:bCs/>
          <w:sz w:val="32"/>
          <w:szCs w:val="32"/>
          <w:cs/>
        </w:rPr>
        <w:t>काम सम्पन्न भए पछी भुक्तानीको लागी पेश गर्नुपर्ने कागजातहरु</w:t>
      </w:r>
      <w:r w:rsidR="003B6199" w:rsidRPr="00C178F9">
        <w:rPr>
          <w:rFonts w:ascii="Kokila" w:hAnsi="Kokila" w:cs="Kokila"/>
          <w:b/>
          <w:bCs/>
          <w:sz w:val="32"/>
          <w:szCs w:val="32"/>
          <w:cs/>
        </w:rPr>
        <w:t xml:space="preserve"> </w:t>
      </w:r>
      <w:r w:rsidRPr="00C178F9">
        <w:rPr>
          <w:rFonts w:ascii="Kokila" w:hAnsi="Kokila" w:cs="Kokila"/>
          <w:b/>
          <w:bCs/>
          <w:sz w:val="32"/>
          <w:szCs w:val="32"/>
          <w:cs/>
        </w:rPr>
        <w:t>-</w:t>
      </w:r>
    </w:p>
    <w:p w14:paraId="2FD5366D" w14:textId="6F42EAA8" w:rsidR="0014653B" w:rsidRPr="00C178F9" w:rsidRDefault="002D69F3" w:rsidP="0014653B">
      <w:pPr>
        <w:pStyle w:val="ListParagraph"/>
        <w:numPr>
          <w:ilvl w:val="0"/>
          <w:numId w:val="1"/>
        </w:numPr>
        <w:rPr>
          <w:rFonts w:ascii="Kokila" w:hAnsi="Kokila" w:cs="Kokila"/>
          <w:szCs w:val="32"/>
          <w:lang w:bidi="ne-NP"/>
        </w:rPr>
      </w:pPr>
      <w:r w:rsidRPr="00C178F9">
        <w:rPr>
          <w:rFonts w:ascii="Kokila" w:hAnsi="Kokila" w:cs="Kokila"/>
          <w:szCs w:val="32"/>
          <w:cs/>
          <w:lang w:bidi="ne-NP"/>
        </w:rPr>
        <w:t xml:space="preserve">भुक्तानी </w:t>
      </w:r>
      <w:r w:rsidR="0014653B" w:rsidRPr="00C178F9">
        <w:rPr>
          <w:rFonts w:ascii="Kokila" w:hAnsi="Kokila" w:cs="Kokila"/>
          <w:szCs w:val="32"/>
          <w:cs/>
          <w:lang w:bidi="ne-NP"/>
        </w:rPr>
        <w:t>निवेदन</w:t>
      </w:r>
      <w:r w:rsidR="005B7D8B" w:rsidRPr="00C178F9">
        <w:rPr>
          <w:rFonts w:ascii="Kokila" w:hAnsi="Kokila" w:cs="Kokila"/>
          <w:szCs w:val="32"/>
          <w:cs/>
          <w:lang w:bidi="ne-NP"/>
        </w:rPr>
        <w:t xml:space="preserve"> ।</w:t>
      </w:r>
    </w:p>
    <w:p w14:paraId="2195B22A" w14:textId="41E3C680" w:rsidR="0014653B" w:rsidRPr="00C178F9" w:rsidRDefault="0014653B" w:rsidP="0014653B">
      <w:pPr>
        <w:pStyle w:val="ListParagraph"/>
        <w:numPr>
          <w:ilvl w:val="0"/>
          <w:numId w:val="1"/>
        </w:numPr>
        <w:rPr>
          <w:rFonts w:ascii="Kokila" w:hAnsi="Kokila" w:cs="Kokila"/>
          <w:szCs w:val="32"/>
          <w:lang w:bidi="ne-NP"/>
        </w:rPr>
      </w:pPr>
      <w:r w:rsidRPr="00C178F9">
        <w:rPr>
          <w:rFonts w:ascii="Kokila" w:hAnsi="Kokila" w:cs="Kokila"/>
          <w:szCs w:val="32"/>
          <w:cs/>
          <w:lang w:bidi="ne-NP"/>
        </w:rPr>
        <w:t xml:space="preserve">वडाको </w:t>
      </w:r>
      <w:r w:rsidR="002D69F3" w:rsidRPr="00C178F9">
        <w:rPr>
          <w:rFonts w:ascii="Kokila" w:hAnsi="Kokila" w:cs="Kokila"/>
          <w:szCs w:val="32"/>
          <w:cs/>
          <w:lang w:bidi="ne-NP"/>
        </w:rPr>
        <w:t xml:space="preserve">कार्य सम्पन्न </w:t>
      </w:r>
      <w:r w:rsidRPr="00C178F9">
        <w:rPr>
          <w:rFonts w:ascii="Kokila" w:hAnsi="Kokila" w:cs="Kokila"/>
          <w:szCs w:val="32"/>
          <w:cs/>
          <w:lang w:bidi="ne-NP"/>
        </w:rPr>
        <w:t>सिफारिस</w:t>
      </w:r>
      <w:r w:rsidR="005B7D8B" w:rsidRPr="00C178F9">
        <w:rPr>
          <w:rFonts w:ascii="Kokila" w:hAnsi="Kokila" w:cs="Kokila"/>
          <w:szCs w:val="32"/>
          <w:cs/>
          <w:lang w:bidi="ne-NP"/>
        </w:rPr>
        <w:t xml:space="preserve"> ।</w:t>
      </w:r>
    </w:p>
    <w:p w14:paraId="06E0C270" w14:textId="42905202" w:rsidR="0014653B" w:rsidRPr="00C178F9" w:rsidRDefault="0014653B" w:rsidP="0014653B">
      <w:pPr>
        <w:pStyle w:val="ListParagraph"/>
        <w:numPr>
          <w:ilvl w:val="0"/>
          <w:numId w:val="1"/>
        </w:numPr>
        <w:rPr>
          <w:rFonts w:ascii="Kokila" w:hAnsi="Kokila" w:cs="Kokila"/>
          <w:szCs w:val="32"/>
          <w:lang w:bidi="ne-NP"/>
        </w:rPr>
      </w:pPr>
      <w:r w:rsidRPr="00C178F9">
        <w:rPr>
          <w:rFonts w:ascii="Kokila" w:hAnsi="Kokila" w:cs="Kokila"/>
          <w:szCs w:val="32"/>
          <w:cs/>
          <w:lang w:bidi="ne-NP"/>
        </w:rPr>
        <w:t xml:space="preserve">गोठ/खोरको फोटो </w:t>
      </w:r>
      <w:r w:rsidRPr="00C178F9">
        <w:rPr>
          <w:rFonts w:ascii="Kokila" w:hAnsi="Kokila" w:cs="Kokila"/>
          <w:szCs w:val="32"/>
          <w:lang w:bidi="ne-NP"/>
        </w:rPr>
        <w:t>(</w:t>
      </w:r>
      <w:r w:rsidRPr="00C178F9">
        <w:rPr>
          <w:rFonts w:ascii="Kokila" w:hAnsi="Kokila" w:cs="Kokila"/>
          <w:b/>
          <w:bCs/>
          <w:szCs w:val="32"/>
          <w:cs/>
          <w:lang w:bidi="ne-NP"/>
        </w:rPr>
        <w:t>बनाउदै गरेको र बानाईसके पछिको</w:t>
      </w:r>
      <w:r w:rsidRPr="00C178F9">
        <w:rPr>
          <w:rFonts w:ascii="Kokila" w:hAnsi="Kokila" w:cs="Kokila"/>
          <w:szCs w:val="32"/>
          <w:lang w:bidi="ne-NP"/>
        </w:rPr>
        <w:t>)</w:t>
      </w:r>
      <w:r w:rsidRPr="00C178F9">
        <w:rPr>
          <w:rFonts w:ascii="Kokila" w:hAnsi="Kokila" w:cs="Kokila"/>
          <w:szCs w:val="32"/>
          <w:cs/>
          <w:lang w:bidi="ne-NP"/>
        </w:rPr>
        <w:t xml:space="preserve"> </w:t>
      </w:r>
      <w:r w:rsidRPr="00C178F9">
        <w:rPr>
          <w:rFonts w:ascii="Kokila" w:hAnsi="Kokila" w:cs="Kokila"/>
          <w:b/>
          <w:bCs/>
          <w:szCs w:val="32"/>
          <w:cs/>
          <w:lang w:bidi="ne-NP"/>
        </w:rPr>
        <w:t>वंगुर/गाई/भैसीको</w:t>
      </w:r>
      <w:r w:rsidRPr="00C178F9">
        <w:rPr>
          <w:rFonts w:ascii="Kokila" w:hAnsi="Kokila" w:cs="Kokila"/>
          <w:szCs w:val="32"/>
          <w:cs/>
          <w:lang w:bidi="ne-NP"/>
        </w:rPr>
        <w:t xml:space="preserve"> </w:t>
      </w:r>
      <w:r w:rsidRPr="00C178F9">
        <w:rPr>
          <w:rFonts w:ascii="Kokila" w:hAnsi="Kokila" w:cs="Kokila"/>
          <w:b/>
          <w:bCs/>
          <w:szCs w:val="32"/>
          <w:cs/>
          <w:lang w:bidi="ne-NP"/>
        </w:rPr>
        <w:t>हकमा</w:t>
      </w:r>
      <w:r w:rsidRPr="00C178F9">
        <w:rPr>
          <w:rFonts w:ascii="Kokila" w:hAnsi="Kokila" w:cs="Kokila"/>
          <w:szCs w:val="32"/>
          <w:cs/>
          <w:lang w:bidi="ne-NP"/>
        </w:rPr>
        <w:t xml:space="preserve"> डुड</w:t>
      </w:r>
      <w:r w:rsidRPr="00C178F9">
        <w:rPr>
          <w:rFonts w:ascii="Kokila" w:hAnsi="Kokila" w:cs="Kokila"/>
          <w:szCs w:val="32"/>
          <w:lang w:bidi="ne-NP"/>
        </w:rPr>
        <w:t>,</w:t>
      </w:r>
      <w:r w:rsidRPr="00C178F9">
        <w:rPr>
          <w:rFonts w:ascii="Kokila" w:hAnsi="Kokila" w:cs="Kokila"/>
          <w:szCs w:val="32"/>
          <w:cs/>
          <w:lang w:bidi="ne-NP"/>
        </w:rPr>
        <w:t>भँ</w:t>
      </w:r>
      <w:r w:rsidRPr="00C178F9">
        <w:rPr>
          <w:rFonts w:ascii="Kokila" w:hAnsi="Kokila" w:cs="Kokila"/>
          <w:szCs w:val="32"/>
          <w:lang w:bidi="ne-NP"/>
        </w:rPr>
        <w:t>'</w:t>
      </w:r>
      <w:r w:rsidRPr="00C178F9">
        <w:rPr>
          <w:rFonts w:ascii="Kokila" w:hAnsi="Kokila" w:cs="Kokila"/>
          <w:szCs w:val="32"/>
          <w:cs/>
          <w:lang w:bidi="ne-NP"/>
        </w:rPr>
        <w:t xml:space="preserve">ई र </w:t>
      </w:r>
      <w:r w:rsidR="00A211D2">
        <w:rPr>
          <w:rFonts w:ascii="Kokila" w:hAnsi="Kokila" w:cs="Kokila" w:hint="cs"/>
          <w:szCs w:val="32"/>
          <w:cs/>
          <w:lang w:bidi="ne-NP"/>
        </w:rPr>
        <w:t xml:space="preserve">पिसाव बग्ने </w:t>
      </w:r>
      <w:r w:rsidRPr="00C178F9">
        <w:rPr>
          <w:rFonts w:ascii="Kokila" w:hAnsi="Kokila" w:cs="Kokila"/>
          <w:szCs w:val="32"/>
          <w:cs/>
          <w:lang w:bidi="ne-NP"/>
        </w:rPr>
        <w:t>नाली प्रस्ट देखिने गरी हुनु पर्नेछ ।</w:t>
      </w:r>
    </w:p>
    <w:p w14:paraId="778FF99B" w14:textId="060DDE2A" w:rsidR="0014653B" w:rsidRPr="00C178F9" w:rsidRDefault="0014653B" w:rsidP="0014653B">
      <w:pPr>
        <w:pStyle w:val="ListParagraph"/>
        <w:numPr>
          <w:ilvl w:val="0"/>
          <w:numId w:val="1"/>
        </w:numPr>
        <w:rPr>
          <w:rFonts w:ascii="Kokila" w:hAnsi="Kokila" w:cs="Kokila"/>
          <w:szCs w:val="32"/>
          <w:lang w:bidi="ne-NP"/>
        </w:rPr>
      </w:pPr>
      <w:r w:rsidRPr="00C178F9">
        <w:rPr>
          <w:rFonts w:ascii="Kokila" w:hAnsi="Kokila" w:cs="Kokila"/>
          <w:szCs w:val="32"/>
          <w:cs/>
          <w:lang w:bidi="ne-NP"/>
        </w:rPr>
        <w:t>सिमेन्ट</w:t>
      </w:r>
      <w:r w:rsidRPr="00C178F9">
        <w:rPr>
          <w:rFonts w:ascii="Kokila" w:hAnsi="Kokila" w:cs="Kokila"/>
          <w:szCs w:val="32"/>
          <w:lang w:bidi="ne-NP"/>
        </w:rPr>
        <w:t>,</w:t>
      </w:r>
      <w:r w:rsidRPr="00C178F9">
        <w:rPr>
          <w:rFonts w:ascii="Kokila" w:hAnsi="Kokila" w:cs="Kokila"/>
          <w:szCs w:val="32"/>
          <w:cs/>
          <w:lang w:bidi="ne-NP"/>
        </w:rPr>
        <w:t>रड आदिको भ्याट विल</w:t>
      </w:r>
      <w:r w:rsidR="00650ADA" w:rsidRPr="00C178F9">
        <w:rPr>
          <w:rFonts w:ascii="Kokila" w:hAnsi="Kokila" w:cs="Kokila"/>
          <w:szCs w:val="32"/>
          <w:cs/>
          <w:lang w:bidi="ne-NP"/>
        </w:rPr>
        <w:t xml:space="preserve"> ।</w:t>
      </w:r>
    </w:p>
    <w:p w14:paraId="6967B4FA" w14:textId="4B3B1450" w:rsidR="0014653B" w:rsidRPr="00C178F9" w:rsidRDefault="0014653B" w:rsidP="0014653B">
      <w:pPr>
        <w:pStyle w:val="ListParagraph"/>
        <w:numPr>
          <w:ilvl w:val="0"/>
          <w:numId w:val="1"/>
        </w:numPr>
        <w:rPr>
          <w:rFonts w:ascii="Kokila" w:hAnsi="Kokila" w:cs="Kokila"/>
          <w:szCs w:val="32"/>
          <w:lang w:bidi="ne-NP"/>
        </w:rPr>
      </w:pPr>
      <w:r w:rsidRPr="00C178F9">
        <w:rPr>
          <w:rFonts w:ascii="Kokila" w:hAnsi="Kokila" w:cs="Kokila"/>
          <w:szCs w:val="32"/>
          <w:cs/>
          <w:lang w:bidi="ne-NP"/>
        </w:rPr>
        <w:t>वालुवाको भरपाई</w:t>
      </w:r>
      <w:r w:rsidR="00650ADA" w:rsidRPr="00C178F9">
        <w:rPr>
          <w:rFonts w:ascii="Kokila" w:hAnsi="Kokila" w:cs="Kokila"/>
          <w:szCs w:val="32"/>
          <w:cs/>
          <w:lang w:bidi="ne-NP"/>
        </w:rPr>
        <w:t xml:space="preserve"> ।</w:t>
      </w:r>
      <w:r w:rsidR="002D69F3" w:rsidRPr="00C178F9">
        <w:rPr>
          <w:rFonts w:ascii="Kokila" w:hAnsi="Kokila" w:cs="Kokila"/>
          <w:szCs w:val="32"/>
          <w:cs/>
          <w:lang w:bidi="ne-NP"/>
        </w:rPr>
        <w:t xml:space="preserve"> साथै</w:t>
      </w:r>
      <w:r w:rsidR="002D69F3" w:rsidRPr="00C178F9">
        <w:rPr>
          <w:rFonts w:ascii="Kokila" w:hAnsi="Kokila" w:cs="Kokila"/>
          <w:szCs w:val="32"/>
          <w:lang w:bidi="ne-NP"/>
        </w:rPr>
        <w:t xml:space="preserve"> (</w:t>
      </w:r>
      <w:r w:rsidR="002D69F3" w:rsidRPr="00C178F9">
        <w:rPr>
          <w:rFonts w:ascii="Kokila" w:hAnsi="Kokila" w:cs="Kokila"/>
          <w:szCs w:val="32"/>
          <w:cs/>
          <w:lang w:bidi="ne-NP"/>
        </w:rPr>
        <w:t xml:space="preserve"> नागरिकताको फोटोकपी</w:t>
      </w:r>
      <w:r w:rsidR="002D69F3" w:rsidRPr="00C178F9">
        <w:rPr>
          <w:rFonts w:ascii="Kokila" w:hAnsi="Kokila" w:cs="Kokila"/>
          <w:szCs w:val="32"/>
          <w:lang w:bidi="ne-NP"/>
        </w:rPr>
        <w:t>)</w:t>
      </w:r>
      <w:r w:rsidR="002D69F3" w:rsidRPr="00C178F9">
        <w:rPr>
          <w:rFonts w:ascii="Kokila" w:hAnsi="Kokila" w:cs="Kokila"/>
          <w:szCs w:val="32"/>
          <w:cs/>
          <w:lang w:bidi="ne-NP"/>
        </w:rPr>
        <w:t xml:space="preserve"> ।</w:t>
      </w:r>
    </w:p>
    <w:p w14:paraId="4A96DCD2" w14:textId="5E1EAD4A" w:rsidR="0014653B" w:rsidRPr="00C178F9" w:rsidRDefault="0014653B" w:rsidP="0014653B">
      <w:pPr>
        <w:pStyle w:val="ListParagraph"/>
        <w:numPr>
          <w:ilvl w:val="0"/>
          <w:numId w:val="1"/>
        </w:numPr>
        <w:rPr>
          <w:rFonts w:ascii="Kokila" w:hAnsi="Kokila" w:cs="Kokila"/>
          <w:szCs w:val="32"/>
          <w:lang w:bidi="ne-NP"/>
        </w:rPr>
      </w:pPr>
      <w:r w:rsidRPr="00C178F9">
        <w:rPr>
          <w:rFonts w:ascii="Kokila" w:hAnsi="Kokila" w:cs="Kokila"/>
          <w:szCs w:val="32"/>
          <w:cs/>
          <w:lang w:bidi="ne-NP"/>
        </w:rPr>
        <w:t>गिटिको भरपाई</w:t>
      </w:r>
      <w:r w:rsidR="00650ADA" w:rsidRPr="00C178F9">
        <w:rPr>
          <w:rFonts w:ascii="Kokila" w:hAnsi="Kokila" w:cs="Kokila"/>
          <w:szCs w:val="32"/>
          <w:cs/>
          <w:lang w:bidi="ne-NP"/>
        </w:rPr>
        <w:t xml:space="preserve"> ।</w:t>
      </w:r>
      <w:r w:rsidR="008269AE" w:rsidRPr="00C178F9">
        <w:rPr>
          <w:rFonts w:ascii="Kokila" w:hAnsi="Kokila" w:cs="Kokila"/>
          <w:szCs w:val="32"/>
          <w:cs/>
          <w:lang w:bidi="ne-NP"/>
        </w:rPr>
        <w:t xml:space="preserve"> साथै</w:t>
      </w:r>
      <w:r w:rsidR="008269AE" w:rsidRPr="00C178F9">
        <w:rPr>
          <w:rFonts w:ascii="Kokila" w:hAnsi="Kokila" w:cs="Kokila"/>
          <w:szCs w:val="32"/>
          <w:lang w:bidi="ne-NP"/>
        </w:rPr>
        <w:t xml:space="preserve"> (</w:t>
      </w:r>
      <w:r w:rsidR="008269AE" w:rsidRPr="00C178F9">
        <w:rPr>
          <w:rFonts w:ascii="Kokila" w:hAnsi="Kokila" w:cs="Kokila"/>
          <w:szCs w:val="32"/>
          <w:cs/>
          <w:lang w:bidi="ne-NP"/>
        </w:rPr>
        <w:t xml:space="preserve"> नागरिकताको फोटोकपी</w:t>
      </w:r>
      <w:r w:rsidR="008269AE" w:rsidRPr="00C178F9">
        <w:rPr>
          <w:rFonts w:ascii="Kokila" w:hAnsi="Kokila" w:cs="Kokila"/>
          <w:szCs w:val="32"/>
          <w:lang w:bidi="ne-NP"/>
        </w:rPr>
        <w:t>)</w:t>
      </w:r>
      <w:r w:rsidR="008269AE" w:rsidRPr="00C178F9">
        <w:rPr>
          <w:rFonts w:ascii="Kokila" w:hAnsi="Kokila" w:cs="Kokila"/>
          <w:szCs w:val="32"/>
          <w:cs/>
          <w:lang w:bidi="ne-NP"/>
        </w:rPr>
        <w:t xml:space="preserve"> ।</w:t>
      </w:r>
    </w:p>
    <w:p w14:paraId="18A243C0" w14:textId="16857B0D" w:rsidR="0014653B" w:rsidRPr="00C178F9" w:rsidRDefault="0014653B" w:rsidP="0014653B">
      <w:pPr>
        <w:pStyle w:val="ListParagraph"/>
        <w:numPr>
          <w:ilvl w:val="0"/>
          <w:numId w:val="1"/>
        </w:numPr>
        <w:rPr>
          <w:rFonts w:ascii="Kokila" w:hAnsi="Kokila" w:cs="Kokila"/>
          <w:szCs w:val="32"/>
          <w:lang w:bidi="ne-NP"/>
        </w:rPr>
      </w:pPr>
      <w:r w:rsidRPr="00C178F9">
        <w:rPr>
          <w:rFonts w:ascii="Kokila" w:hAnsi="Kokila" w:cs="Kokila"/>
          <w:szCs w:val="32"/>
          <w:cs/>
          <w:lang w:bidi="ne-NP"/>
        </w:rPr>
        <w:t>ढुङगाको भरपाई</w:t>
      </w:r>
      <w:r w:rsidR="00650ADA" w:rsidRPr="00C178F9">
        <w:rPr>
          <w:rFonts w:ascii="Kokila" w:hAnsi="Kokila" w:cs="Kokila"/>
          <w:szCs w:val="32"/>
          <w:cs/>
          <w:lang w:bidi="ne-NP"/>
        </w:rPr>
        <w:t xml:space="preserve"> ।</w:t>
      </w:r>
      <w:r w:rsidR="008269AE" w:rsidRPr="00C178F9">
        <w:rPr>
          <w:rFonts w:ascii="Kokila" w:hAnsi="Kokila" w:cs="Kokila"/>
          <w:szCs w:val="32"/>
          <w:cs/>
          <w:lang w:bidi="ne-NP"/>
        </w:rPr>
        <w:t xml:space="preserve"> साथै</w:t>
      </w:r>
      <w:r w:rsidR="008269AE" w:rsidRPr="00C178F9">
        <w:rPr>
          <w:rFonts w:ascii="Kokila" w:hAnsi="Kokila" w:cs="Kokila"/>
          <w:szCs w:val="32"/>
          <w:lang w:bidi="ne-NP"/>
        </w:rPr>
        <w:t xml:space="preserve"> (</w:t>
      </w:r>
      <w:r w:rsidR="008269AE" w:rsidRPr="00C178F9">
        <w:rPr>
          <w:rFonts w:ascii="Kokila" w:hAnsi="Kokila" w:cs="Kokila"/>
          <w:szCs w:val="32"/>
          <w:cs/>
          <w:lang w:bidi="ne-NP"/>
        </w:rPr>
        <w:t xml:space="preserve"> नागरिकताको फोटोकपी</w:t>
      </w:r>
      <w:r w:rsidR="008269AE" w:rsidRPr="00C178F9">
        <w:rPr>
          <w:rFonts w:ascii="Kokila" w:hAnsi="Kokila" w:cs="Kokila"/>
          <w:szCs w:val="32"/>
          <w:lang w:bidi="ne-NP"/>
        </w:rPr>
        <w:t>)</w:t>
      </w:r>
      <w:r w:rsidR="008269AE" w:rsidRPr="00C178F9">
        <w:rPr>
          <w:rFonts w:ascii="Kokila" w:hAnsi="Kokila" w:cs="Kokila"/>
          <w:szCs w:val="32"/>
          <w:cs/>
          <w:lang w:bidi="ne-NP"/>
        </w:rPr>
        <w:t xml:space="preserve"> ।</w:t>
      </w:r>
    </w:p>
    <w:p w14:paraId="240DDFF6" w14:textId="74E49C34" w:rsidR="0014653B" w:rsidRPr="00C178F9" w:rsidRDefault="0014653B" w:rsidP="0014653B">
      <w:pPr>
        <w:pStyle w:val="ListParagraph"/>
        <w:numPr>
          <w:ilvl w:val="0"/>
          <w:numId w:val="1"/>
        </w:numPr>
        <w:rPr>
          <w:rFonts w:ascii="Kokila" w:hAnsi="Kokila" w:cs="Kokila"/>
          <w:szCs w:val="32"/>
          <w:lang w:bidi="ne-NP"/>
        </w:rPr>
      </w:pPr>
      <w:r w:rsidRPr="00C178F9">
        <w:rPr>
          <w:rFonts w:ascii="Kokila" w:hAnsi="Kokila" w:cs="Kokila"/>
          <w:szCs w:val="32"/>
          <w:cs/>
          <w:lang w:bidi="ne-NP"/>
        </w:rPr>
        <w:t>मिस्त्रि खर्चको डोर हाजिर साथै</w:t>
      </w:r>
      <w:r w:rsidRPr="00C178F9">
        <w:rPr>
          <w:rFonts w:ascii="Kokila" w:hAnsi="Kokila" w:cs="Kokila"/>
          <w:szCs w:val="32"/>
          <w:lang w:bidi="ne-NP"/>
        </w:rPr>
        <w:t xml:space="preserve"> (</w:t>
      </w:r>
      <w:r w:rsidRPr="00C178F9">
        <w:rPr>
          <w:rFonts w:ascii="Kokila" w:hAnsi="Kokila" w:cs="Kokila"/>
          <w:szCs w:val="32"/>
          <w:cs/>
          <w:lang w:bidi="ne-NP"/>
        </w:rPr>
        <w:t>मिस्त्रीहरुको नागरिकताको फोटोकपी</w:t>
      </w:r>
      <w:r w:rsidRPr="00C178F9">
        <w:rPr>
          <w:rFonts w:ascii="Kokila" w:hAnsi="Kokila" w:cs="Kokila"/>
          <w:szCs w:val="32"/>
          <w:lang w:bidi="ne-NP"/>
        </w:rPr>
        <w:t>)</w:t>
      </w:r>
      <w:r w:rsidR="00650ADA" w:rsidRPr="00C178F9">
        <w:rPr>
          <w:rFonts w:ascii="Kokila" w:hAnsi="Kokila" w:cs="Kokila"/>
          <w:szCs w:val="32"/>
          <w:cs/>
          <w:lang w:bidi="ne-NP"/>
        </w:rPr>
        <w:t xml:space="preserve"> ।</w:t>
      </w:r>
    </w:p>
    <w:p w14:paraId="099B3635" w14:textId="769A5758" w:rsidR="002D69F3" w:rsidRPr="00C178F9" w:rsidRDefault="002D69F3" w:rsidP="0014653B">
      <w:pPr>
        <w:pStyle w:val="ListParagraph"/>
        <w:numPr>
          <w:ilvl w:val="0"/>
          <w:numId w:val="1"/>
        </w:numPr>
        <w:rPr>
          <w:rFonts w:ascii="Kokila" w:hAnsi="Kokila" w:cs="Kokila"/>
          <w:szCs w:val="32"/>
          <w:lang w:bidi="ne-NP"/>
        </w:rPr>
      </w:pPr>
      <w:r w:rsidRPr="00C178F9">
        <w:rPr>
          <w:rFonts w:ascii="Kokila" w:hAnsi="Kokila" w:cs="Kokila"/>
          <w:szCs w:val="32"/>
          <w:cs/>
          <w:lang w:bidi="ne-NP"/>
        </w:rPr>
        <w:t>संचालित योजनाहरुको वडा अनुगमन प्रतिवेदन ।</w:t>
      </w:r>
    </w:p>
    <w:p w14:paraId="49A5D912" w14:textId="2B22A2C4" w:rsidR="00F5522F" w:rsidRPr="00C178F9" w:rsidRDefault="002D69F3" w:rsidP="00F5522F">
      <w:pPr>
        <w:pStyle w:val="ListParagraph"/>
        <w:numPr>
          <w:ilvl w:val="0"/>
          <w:numId w:val="1"/>
        </w:numPr>
        <w:rPr>
          <w:rFonts w:ascii="Kokila" w:hAnsi="Kokila" w:cs="Kokila"/>
          <w:szCs w:val="32"/>
          <w:lang w:bidi="ne-NP"/>
        </w:rPr>
      </w:pPr>
      <w:bookmarkStart w:id="1" w:name="_Hlk166233743"/>
      <w:r w:rsidRPr="00C178F9">
        <w:rPr>
          <w:rFonts w:ascii="Kokila" w:hAnsi="Kokila" w:cs="Kokila"/>
          <w:szCs w:val="32"/>
          <w:cs/>
          <w:lang w:bidi="ne-NP"/>
        </w:rPr>
        <w:t xml:space="preserve"> र </w:t>
      </w:r>
      <w:r w:rsidR="00F5522F" w:rsidRPr="00C178F9">
        <w:rPr>
          <w:rFonts w:ascii="Kokila" w:hAnsi="Kokila" w:cs="Kokila"/>
          <w:szCs w:val="32"/>
          <w:cs/>
          <w:lang w:bidi="ne-NP"/>
        </w:rPr>
        <w:t xml:space="preserve">प्राविधिकलाई अनुगमन गराई प्रविधिकको </w:t>
      </w:r>
      <w:r w:rsidR="00B05C79" w:rsidRPr="00C178F9">
        <w:rPr>
          <w:rFonts w:ascii="Kokila" w:hAnsi="Kokila" w:cs="Kokila"/>
          <w:szCs w:val="32"/>
          <w:cs/>
          <w:lang w:bidi="ne-NP"/>
        </w:rPr>
        <w:t>नापि/</w:t>
      </w:r>
      <w:r w:rsidR="00F5522F" w:rsidRPr="00C178F9">
        <w:rPr>
          <w:rFonts w:ascii="Kokila" w:hAnsi="Kokila" w:cs="Kokila"/>
          <w:szCs w:val="32"/>
          <w:cs/>
          <w:lang w:bidi="hi-IN"/>
        </w:rPr>
        <w:t>कार्य सम्पन्न प्रतिवेदन ।</w:t>
      </w:r>
    </w:p>
    <w:p w14:paraId="32DB6DF5" w14:textId="2499021A" w:rsidR="00FF4E2E" w:rsidRPr="00C178F9" w:rsidRDefault="00FF4E2E" w:rsidP="00F5522F">
      <w:pPr>
        <w:pStyle w:val="ListParagraph"/>
        <w:numPr>
          <w:ilvl w:val="0"/>
          <w:numId w:val="1"/>
        </w:numPr>
        <w:rPr>
          <w:rFonts w:ascii="Kokila" w:hAnsi="Kokila" w:cs="Kokila"/>
          <w:szCs w:val="32"/>
          <w:lang w:bidi="ne-NP"/>
        </w:rPr>
      </w:pPr>
      <w:r w:rsidRPr="00C178F9">
        <w:rPr>
          <w:rFonts w:ascii="Kokila" w:hAnsi="Kokila" w:cs="Kokila"/>
          <w:szCs w:val="32"/>
          <w:cs/>
          <w:lang w:bidi="ne-NP"/>
        </w:rPr>
        <w:t xml:space="preserve">खाली चेक १ </w:t>
      </w:r>
      <w:r w:rsidR="008269AE" w:rsidRPr="00C178F9">
        <w:rPr>
          <w:rFonts w:ascii="Kokila" w:hAnsi="Kokila" w:cs="Kokila"/>
          <w:szCs w:val="32"/>
          <w:cs/>
          <w:lang w:bidi="ne-NP"/>
        </w:rPr>
        <w:t>प</w:t>
      </w:r>
      <w:r w:rsidRPr="00C178F9">
        <w:rPr>
          <w:rFonts w:ascii="Kokila" w:hAnsi="Kokila" w:cs="Kokila"/>
          <w:szCs w:val="32"/>
          <w:cs/>
          <w:lang w:bidi="ne-NP"/>
        </w:rPr>
        <w:t xml:space="preserve">न्ना </w:t>
      </w:r>
      <w:r w:rsidR="008269AE" w:rsidRPr="00C178F9">
        <w:rPr>
          <w:rFonts w:ascii="Kokila" w:hAnsi="Kokila" w:cs="Kokila"/>
          <w:szCs w:val="32"/>
          <w:cs/>
          <w:lang w:bidi="ne-NP"/>
        </w:rPr>
        <w:t>र लागत साझेदारी रकम रु २०००० प्रति कृषक जम्मा गरेको एकमुष्ट वडागत भौचर</w:t>
      </w:r>
      <w:r w:rsidRPr="00C178F9">
        <w:rPr>
          <w:rFonts w:ascii="Kokila" w:hAnsi="Kokila" w:cs="Kokila"/>
          <w:szCs w:val="32"/>
          <w:cs/>
          <w:lang w:bidi="ne-NP"/>
        </w:rPr>
        <w:t>।</w:t>
      </w:r>
    </w:p>
    <w:bookmarkEnd w:id="1"/>
    <w:p w14:paraId="4355B795" w14:textId="0BC1261C" w:rsidR="0014653B" w:rsidRPr="00C178F9" w:rsidRDefault="00F5522F" w:rsidP="00F5522F">
      <w:pPr>
        <w:ind w:left="450"/>
        <w:rPr>
          <w:rFonts w:ascii="Kokila" w:eastAsiaTheme="minorHAnsi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>१</w:t>
      </w:r>
      <w:r w:rsidR="00346832" w:rsidRPr="00C178F9">
        <w:rPr>
          <w:rFonts w:ascii="Kokila" w:hAnsi="Kokila" w:cs="Kokila"/>
          <w:sz w:val="32"/>
          <w:szCs w:val="32"/>
          <w:cs/>
        </w:rPr>
        <w:t>१</w:t>
      </w:r>
      <w:r w:rsidRPr="00C178F9">
        <w:rPr>
          <w:rFonts w:ascii="Kokila" w:hAnsi="Kokila" w:cs="Kokila"/>
          <w:sz w:val="32"/>
          <w:szCs w:val="32"/>
          <w:cs/>
        </w:rPr>
        <w:t>.</w:t>
      </w:r>
      <w:r w:rsidR="008B5D69" w:rsidRPr="00C178F9">
        <w:rPr>
          <w:rFonts w:ascii="Kokila" w:eastAsiaTheme="minorHAnsi" w:hAnsi="Kokila" w:cs="Kokila"/>
          <w:sz w:val="32"/>
          <w:szCs w:val="32"/>
          <w:cs/>
        </w:rPr>
        <w:t>१</w:t>
      </w:r>
      <w:r w:rsidR="0014653B" w:rsidRPr="00C178F9">
        <w:rPr>
          <w:rFonts w:ascii="Kokila" w:eastAsiaTheme="minorHAnsi" w:hAnsi="Kokila" w:cs="Kokila"/>
          <w:sz w:val="32"/>
          <w:szCs w:val="32"/>
          <w:cs/>
        </w:rPr>
        <w:t xml:space="preserve">५ दिन भित्र काम समाप्त गरी अनिवार्य रुपमा भुक्तानीको लागी आवश्यक कागजात सहित फिदिम नगरपालीकाको कार्यालयमा आउनु पर्नेछ </w:t>
      </w:r>
      <w:r w:rsidR="00C81A26" w:rsidRPr="00C178F9">
        <w:rPr>
          <w:rFonts w:ascii="Kokila" w:eastAsiaTheme="minorHAnsi" w:hAnsi="Kokila" w:cs="Kokila"/>
          <w:sz w:val="32"/>
          <w:szCs w:val="32"/>
          <w:cs/>
        </w:rPr>
        <w:t>।</w:t>
      </w:r>
      <w:bookmarkEnd w:id="0"/>
    </w:p>
    <w:sectPr w:rsidR="0014653B" w:rsidRPr="00C178F9" w:rsidSect="000F0478">
      <w:pgSz w:w="11907" w:h="16839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A5BCE" w14:textId="77777777" w:rsidR="00531362" w:rsidRDefault="00531362" w:rsidP="00C4099A">
      <w:pPr>
        <w:spacing w:after="0" w:line="240" w:lineRule="auto"/>
      </w:pPr>
      <w:r>
        <w:separator/>
      </w:r>
    </w:p>
  </w:endnote>
  <w:endnote w:type="continuationSeparator" w:id="0">
    <w:p w14:paraId="59E61AFE" w14:textId="77777777" w:rsidR="00531362" w:rsidRDefault="00531362" w:rsidP="00C4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00500000000000000"/>
    <w:charset w:val="01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DAB1A" w14:textId="77777777" w:rsidR="00531362" w:rsidRDefault="00531362" w:rsidP="00C4099A">
      <w:pPr>
        <w:spacing w:after="0" w:line="240" w:lineRule="auto"/>
      </w:pPr>
      <w:r>
        <w:separator/>
      </w:r>
    </w:p>
  </w:footnote>
  <w:footnote w:type="continuationSeparator" w:id="0">
    <w:p w14:paraId="59F6BC1B" w14:textId="77777777" w:rsidR="00531362" w:rsidRDefault="00531362" w:rsidP="00C40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E0AD5"/>
    <w:multiLevelType w:val="hybridMultilevel"/>
    <w:tmpl w:val="95F69DFC"/>
    <w:lvl w:ilvl="0" w:tplc="19E016D6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74F83"/>
    <w:multiLevelType w:val="hybridMultilevel"/>
    <w:tmpl w:val="95F69DFC"/>
    <w:lvl w:ilvl="0" w:tplc="FFFFFFFF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95772"/>
    <w:multiLevelType w:val="hybridMultilevel"/>
    <w:tmpl w:val="95F69DFC"/>
    <w:lvl w:ilvl="0" w:tplc="19E016D6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77385"/>
    <w:multiLevelType w:val="hybridMultilevel"/>
    <w:tmpl w:val="95F69DFC"/>
    <w:lvl w:ilvl="0" w:tplc="FFFFFFFF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971">
    <w:abstractNumId w:val="0"/>
  </w:num>
  <w:num w:numId="2" w16cid:durableId="547500314">
    <w:abstractNumId w:val="2"/>
  </w:num>
  <w:num w:numId="3" w16cid:durableId="1628009299">
    <w:abstractNumId w:val="1"/>
  </w:num>
  <w:num w:numId="4" w16cid:durableId="1825732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B6D"/>
    <w:rsid w:val="00000361"/>
    <w:rsid w:val="000007ED"/>
    <w:rsid w:val="00002082"/>
    <w:rsid w:val="00003D89"/>
    <w:rsid w:val="0000426E"/>
    <w:rsid w:val="00006E0A"/>
    <w:rsid w:val="00006FE9"/>
    <w:rsid w:val="00020510"/>
    <w:rsid w:val="00042E0B"/>
    <w:rsid w:val="00042F25"/>
    <w:rsid w:val="00045CCC"/>
    <w:rsid w:val="000637C2"/>
    <w:rsid w:val="00074CA5"/>
    <w:rsid w:val="00083965"/>
    <w:rsid w:val="00086E4A"/>
    <w:rsid w:val="00087F30"/>
    <w:rsid w:val="0009088C"/>
    <w:rsid w:val="00090A14"/>
    <w:rsid w:val="00091126"/>
    <w:rsid w:val="00091EDA"/>
    <w:rsid w:val="00093DCC"/>
    <w:rsid w:val="00094BD0"/>
    <w:rsid w:val="00096EF8"/>
    <w:rsid w:val="000A0A39"/>
    <w:rsid w:val="000B6C8C"/>
    <w:rsid w:val="000C6C2D"/>
    <w:rsid w:val="000D4AE8"/>
    <w:rsid w:val="000D6A13"/>
    <w:rsid w:val="000E069A"/>
    <w:rsid w:val="000E75D3"/>
    <w:rsid w:val="000F0478"/>
    <w:rsid w:val="000F0ACB"/>
    <w:rsid w:val="000F315C"/>
    <w:rsid w:val="000F3F8E"/>
    <w:rsid w:val="00116023"/>
    <w:rsid w:val="0012194C"/>
    <w:rsid w:val="001230AF"/>
    <w:rsid w:val="00123D6B"/>
    <w:rsid w:val="00124660"/>
    <w:rsid w:val="00125699"/>
    <w:rsid w:val="00130683"/>
    <w:rsid w:val="00132744"/>
    <w:rsid w:val="00133F7B"/>
    <w:rsid w:val="00136329"/>
    <w:rsid w:val="0014653B"/>
    <w:rsid w:val="00152CC2"/>
    <w:rsid w:val="001613FA"/>
    <w:rsid w:val="0016176B"/>
    <w:rsid w:val="00161BDB"/>
    <w:rsid w:val="00162A4B"/>
    <w:rsid w:val="00162A94"/>
    <w:rsid w:val="00162C41"/>
    <w:rsid w:val="0016429B"/>
    <w:rsid w:val="001654A7"/>
    <w:rsid w:val="001667AF"/>
    <w:rsid w:val="0018137C"/>
    <w:rsid w:val="0018198E"/>
    <w:rsid w:val="001846C6"/>
    <w:rsid w:val="00190B12"/>
    <w:rsid w:val="001A0590"/>
    <w:rsid w:val="001A442B"/>
    <w:rsid w:val="001A60F9"/>
    <w:rsid w:val="001A7068"/>
    <w:rsid w:val="001B44B2"/>
    <w:rsid w:val="001B5C3E"/>
    <w:rsid w:val="001B5FB0"/>
    <w:rsid w:val="001C03EE"/>
    <w:rsid w:val="001C581B"/>
    <w:rsid w:val="001D1E6E"/>
    <w:rsid w:val="001D51BD"/>
    <w:rsid w:val="001F3E5A"/>
    <w:rsid w:val="001F585D"/>
    <w:rsid w:val="001F7972"/>
    <w:rsid w:val="0020181A"/>
    <w:rsid w:val="00201940"/>
    <w:rsid w:val="00203B99"/>
    <w:rsid w:val="002076A2"/>
    <w:rsid w:val="002105E1"/>
    <w:rsid w:val="002120F0"/>
    <w:rsid w:val="00213627"/>
    <w:rsid w:val="002351E2"/>
    <w:rsid w:val="002372EA"/>
    <w:rsid w:val="00237D6E"/>
    <w:rsid w:val="002408FB"/>
    <w:rsid w:val="0024132D"/>
    <w:rsid w:val="002442E4"/>
    <w:rsid w:val="00246294"/>
    <w:rsid w:val="002544C0"/>
    <w:rsid w:val="00255A23"/>
    <w:rsid w:val="00257537"/>
    <w:rsid w:val="00260A23"/>
    <w:rsid w:val="00261B93"/>
    <w:rsid w:val="002634E2"/>
    <w:rsid w:val="0027446B"/>
    <w:rsid w:val="00277B8E"/>
    <w:rsid w:val="00285DF1"/>
    <w:rsid w:val="00290F71"/>
    <w:rsid w:val="0029532E"/>
    <w:rsid w:val="002A168A"/>
    <w:rsid w:val="002A2FB0"/>
    <w:rsid w:val="002A6573"/>
    <w:rsid w:val="002A7936"/>
    <w:rsid w:val="002B0B6D"/>
    <w:rsid w:val="002B302E"/>
    <w:rsid w:val="002B404B"/>
    <w:rsid w:val="002B46D6"/>
    <w:rsid w:val="002B6A25"/>
    <w:rsid w:val="002C03B8"/>
    <w:rsid w:val="002C351C"/>
    <w:rsid w:val="002D0930"/>
    <w:rsid w:val="002D652C"/>
    <w:rsid w:val="002D69F3"/>
    <w:rsid w:val="002E7937"/>
    <w:rsid w:val="002F4661"/>
    <w:rsid w:val="002F5062"/>
    <w:rsid w:val="0030143B"/>
    <w:rsid w:val="0030298A"/>
    <w:rsid w:val="003043A9"/>
    <w:rsid w:val="003125A8"/>
    <w:rsid w:val="003163F6"/>
    <w:rsid w:val="0032026F"/>
    <w:rsid w:val="00323C54"/>
    <w:rsid w:val="00325CCF"/>
    <w:rsid w:val="00333515"/>
    <w:rsid w:val="003341DA"/>
    <w:rsid w:val="00334D96"/>
    <w:rsid w:val="00337AD4"/>
    <w:rsid w:val="00340D50"/>
    <w:rsid w:val="0034253D"/>
    <w:rsid w:val="00344433"/>
    <w:rsid w:val="00346832"/>
    <w:rsid w:val="00357870"/>
    <w:rsid w:val="003651AD"/>
    <w:rsid w:val="00371D35"/>
    <w:rsid w:val="00371DDB"/>
    <w:rsid w:val="00375D89"/>
    <w:rsid w:val="003812C4"/>
    <w:rsid w:val="00392053"/>
    <w:rsid w:val="00394F69"/>
    <w:rsid w:val="003A0A38"/>
    <w:rsid w:val="003A10B8"/>
    <w:rsid w:val="003B2F3F"/>
    <w:rsid w:val="003B38BB"/>
    <w:rsid w:val="003B5ED1"/>
    <w:rsid w:val="003B6199"/>
    <w:rsid w:val="003C43EF"/>
    <w:rsid w:val="003D1FB0"/>
    <w:rsid w:val="003D3FBF"/>
    <w:rsid w:val="003E18BA"/>
    <w:rsid w:val="003E2915"/>
    <w:rsid w:val="003E38EE"/>
    <w:rsid w:val="003F0A7E"/>
    <w:rsid w:val="00402AC2"/>
    <w:rsid w:val="004031B3"/>
    <w:rsid w:val="00404C68"/>
    <w:rsid w:val="00406240"/>
    <w:rsid w:val="00406EDC"/>
    <w:rsid w:val="0041003B"/>
    <w:rsid w:val="00412318"/>
    <w:rsid w:val="00416925"/>
    <w:rsid w:val="004331B9"/>
    <w:rsid w:val="00435D18"/>
    <w:rsid w:val="00437D5C"/>
    <w:rsid w:val="00444BA3"/>
    <w:rsid w:val="00447ADE"/>
    <w:rsid w:val="00455E4B"/>
    <w:rsid w:val="00463AEC"/>
    <w:rsid w:val="00466B12"/>
    <w:rsid w:val="00477DFC"/>
    <w:rsid w:val="0048228F"/>
    <w:rsid w:val="004824A5"/>
    <w:rsid w:val="0048320C"/>
    <w:rsid w:val="00487575"/>
    <w:rsid w:val="00490370"/>
    <w:rsid w:val="00491B29"/>
    <w:rsid w:val="004933DA"/>
    <w:rsid w:val="00493CEB"/>
    <w:rsid w:val="004A19E8"/>
    <w:rsid w:val="004A43E1"/>
    <w:rsid w:val="004B659B"/>
    <w:rsid w:val="004B795F"/>
    <w:rsid w:val="004C4EF4"/>
    <w:rsid w:val="004C5CB2"/>
    <w:rsid w:val="004E0B45"/>
    <w:rsid w:val="004E43EB"/>
    <w:rsid w:val="004F41DB"/>
    <w:rsid w:val="00506AB7"/>
    <w:rsid w:val="00510361"/>
    <w:rsid w:val="00511E90"/>
    <w:rsid w:val="00512031"/>
    <w:rsid w:val="00512777"/>
    <w:rsid w:val="00512780"/>
    <w:rsid w:val="0051579D"/>
    <w:rsid w:val="00517FA4"/>
    <w:rsid w:val="005203BA"/>
    <w:rsid w:val="00520B97"/>
    <w:rsid w:val="0052175A"/>
    <w:rsid w:val="005225C1"/>
    <w:rsid w:val="0052392E"/>
    <w:rsid w:val="00524BC8"/>
    <w:rsid w:val="00525461"/>
    <w:rsid w:val="005261FD"/>
    <w:rsid w:val="00531362"/>
    <w:rsid w:val="00534DBB"/>
    <w:rsid w:val="00536F74"/>
    <w:rsid w:val="00541D56"/>
    <w:rsid w:val="00542F1B"/>
    <w:rsid w:val="0054466D"/>
    <w:rsid w:val="00545B28"/>
    <w:rsid w:val="00552BF5"/>
    <w:rsid w:val="005570D2"/>
    <w:rsid w:val="00560614"/>
    <w:rsid w:val="00560E5D"/>
    <w:rsid w:val="005733C5"/>
    <w:rsid w:val="00575477"/>
    <w:rsid w:val="0057555E"/>
    <w:rsid w:val="005761CF"/>
    <w:rsid w:val="00580584"/>
    <w:rsid w:val="00581BE8"/>
    <w:rsid w:val="00582CEB"/>
    <w:rsid w:val="005875BF"/>
    <w:rsid w:val="00590706"/>
    <w:rsid w:val="00595401"/>
    <w:rsid w:val="005A3488"/>
    <w:rsid w:val="005A3C6D"/>
    <w:rsid w:val="005B3F4B"/>
    <w:rsid w:val="005B5361"/>
    <w:rsid w:val="005B737D"/>
    <w:rsid w:val="005B7D8B"/>
    <w:rsid w:val="005C10D7"/>
    <w:rsid w:val="005C1E46"/>
    <w:rsid w:val="005C32F7"/>
    <w:rsid w:val="005C3956"/>
    <w:rsid w:val="005C58D1"/>
    <w:rsid w:val="005D1B79"/>
    <w:rsid w:val="005D4D8D"/>
    <w:rsid w:val="005E1C1B"/>
    <w:rsid w:val="005E1CDB"/>
    <w:rsid w:val="005F0C67"/>
    <w:rsid w:val="005F55DA"/>
    <w:rsid w:val="00603DEE"/>
    <w:rsid w:val="00606488"/>
    <w:rsid w:val="00610A68"/>
    <w:rsid w:val="006154C4"/>
    <w:rsid w:val="00616098"/>
    <w:rsid w:val="00627864"/>
    <w:rsid w:val="00633D9C"/>
    <w:rsid w:val="00636266"/>
    <w:rsid w:val="006417A3"/>
    <w:rsid w:val="00641F3F"/>
    <w:rsid w:val="00642A31"/>
    <w:rsid w:val="00646BE3"/>
    <w:rsid w:val="0064713D"/>
    <w:rsid w:val="00650ADA"/>
    <w:rsid w:val="00650B3C"/>
    <w:rsid w:val="006613F5"/>
    <w:rsid w:val="00661737"/>
    <w:rsid w:val="00662B48"/>
    <w:rsid w:val="006648FF"/>
    <w:rsid w:val="00666079"/>
    <w:rsid w:val="00681329"/>
    <w:rsid w:val="00681865"/>
    <w:rsid w:val="00687DDB"/>
    <w:rsid w:val="00694C41"/>
    <w:rsid w:val="006A062D"/>
    <w:rsid w:val="006A611D"/>
    <w:rsid w:val="006A6121"/>
    <w:rsid w:val="006B04B2"/>
    <w:rsid w:val="006B07B4"/>
    <w:rsid w:val="006B13DA"/>
    <w:rsid w:val="006B2991"/>
    <w:rsid w:val="006B34BD"/>
    <w:rsid w:val="006C13F3"/>
    <w:rsid w:val="006C213E"/>
    <w:rsid w:val="006C53A8"/>
    <w:rsid w:val="006D03F9"/>
    <w:rsid w:val="006D3BE2"/>
    <w:rsid w:val="006E0D90"/>
    <w:rsid w:val="006E1B14"/>
    <w:rsid w:val="006E2B3F"/>
    <w:rsid w:val="006E6DDD"/>
    <w:rsid w:val="006F0626"/>
    <w:rsid w:val="006F116F"/>
    <w:rsid w:val="00713008"/>
    <w:rsid w:val="00720ECA"/>
    <w:rsid w:val="00735755"/>
    <w:rsid w:val="00746213"/>
    <w:rsid w:val="007503B2"/>
    <w:rsid w:val="007507F2"/>
    <w:rsid w:val="00750E82"/>
    <w:rsid w:val="00752935"/>
    <w:rsid w:val="00753CE0"/>
    <w:rsid w:val="00756F29"/>
    <w:rsid w:val="007635E3"/>
    <w:rsid w:val="00775DDB"/>
    <w:rsid w:val="0077773F"/>
    <w:rsid w:val="007816A3"/>
    <w:rsid w:val="00786D07"/>
    <w:rsid w:val="007904DE"/>
    <w:rsid w:val="007931AC"/>
    <w:rsid w:val="007937A7"/>
    <w:rsid w:val="00796638"/>
    <w:rsid w:val="007A0C4F"/>
    <w:rsid w:val="007B085C"/>
    <w:rsid w:val="007B12F0"/>
    <w:rsid w:val="007B4988"/>
    <w:rsid w:val="007C5289"/>
    <w:rsid w:val="007D3212"/>
    <w:rsid w:val="007D3AF2"/>
    <w:rsid w:val="007E2B78"/>
    <w:rsid w:val="00800C66"/>
    <w:rsid w:val="00801CF4"/>
    <w:rsid w:val="00806E03"/>
    <w:rsid w:val="00813FBC"/>
    <w:rsid w:val="008156C4"/>
    <w:rsid w:val="0081665E"/>
    <w:rsid w:val="00820CA1"/>
    <w:rsid w:val="00824CA6"/>
    <w:rsid w:val="008269AE"/>
    <w:rsid w:val="00832CCB"/>
    <w:rsid w:val="00833CD2"/>
    <w:rsid w:val="00835C94"/>
    <w:rsid w:val="0084568C"/>
    <w:rsid w:val="008501C9"/>
    <w:rsid w:val="00850524"/>
    <w:rsid w:val="00852A00"/>
    <w:rsid w:val="008607D0"/>
    <w:rsid w:val="008660DF"/>
    <w:rsid w:val="0086708E"/>
    <w:rsid w:val="0087434E"/>
    <w:rsid w:val="0087698E"/>
    <w:rsid w:val="008802F4"/>
    <w:rsid w:val="00884643"/>
    <w:rsid w:val="00890AE4"/>
    <w:rsid w:val="00893FBA"/>
    <w:rsid w:val="0089757A"/>
    <w:rsid w:val="008975D3"/>
    <w:rsid w:val="008A20AB"/>
    <w:rsid w:val="008A5C88"/>
    <w:rsid w:val="008A614D"/>
    <w:rsid w:val="008B0403"/>
    <w:rsid w:val="008B38AD"/>
    <w:rsid w:val="008B5D69"/>
    <w:rsid w:val="008C06D1"/>
    <w:rsid w:val="008C36E9"/>
    <w:rsid w:val="008C5F13"/>
    <w:rsid w:val="008D2B41"/>
    <w:rsid w:val="008E0774"/>
    <w:rsid w:val="008E2878"/>
    <w:rsid w:val="008E46E9"/>
    <w:rsid w:val="008E5759"/>
    <w:rsid w:val="008F03A1"/>
    <w:rsid w:val="008F0BA5"/>
    <w:rsid w:val="008F1329"/>
    <w:rsid w:val="008F14E7"/>
    <w:rsid w:val="008F32AD"/>
    <w:rsid w:val="00900586"/>
    <w:rsid w:val="0091589B"/>
    <w:rsid w:val="00916B62"/>
    <w:rsid w:val="00921887"/>
    <w:rsid w:val="00927A8E"/>
    <w:rsid w:val="00930311"/>
    <w:rsid w:val="009521F0"/>
    <w:rsid w:val="0095447E"/>
    <w:rsid w:val="009563D5"/>
    <w:rsid w:val="0096236C"/>
    <w:rsid w:val="009654E7"/>
    <w:rsid w:val="00967E05"/>
    <w:rsid w:val="00972CAC"/>
    <w:rsid w:val="00975E4E"/>
    <w:rsid w:val="00980FFE"/>
    <w:rsid w:val="00993DCC"/>
    <w:rsid w:val="009A08C3"/>
    <w:rsid w:val="009B399F"/>
    <w:rsid w:val="009C0D1A"/>
    <w:rsid w:val="009C1DD2"/>
    <w:rsid w:val="009C3080"/>
    <w:rsid w:val="009C78EA"/>
    <w:rsid w:val="009D0559"/>
    <w:rsid w:val="009D3881"/>
    <w:rsid w:val="009D41D2"/>
    <w:rsid w:val="009D44F5"/>
    <w:rsid w:val="009D6B32"/>
    <w:rsid w:val="009E53DE"/>
    <w:rsid w:val="009E5580"/>
    <w:rsid w:val="009E6C1E"/>
    <w:rsid w:val="009F2F4C"/>
    <w:rsid w:val="00A06CA7"/>
    <w:rsid w:val="00A17A8C"/>
    <w:rsid w:val="00A211D2"/>
    <w:rsid w:val="00A23497"/>
    <w:rsid w:val="00A328BE"/>
    <w:rsid w:val="00A3374C"/>
    <w:rsid w:val="00A36A5C"/>
    <w:rsid w:val="00A41856"/>
    <w:rsid w:val="00A437ED"/>
    <w:rsid w:val="00A46CAA"/>
    <w:rsid w:val="00A545D6"/>
    <w:rsid w:val="00A57FC6"/>
    <w:rsid w:val="00A60285"/>
    <w:rsid w:val="00A64141"/>
    <w:rsid w:val="00A64EEA"/>
    <w:rsid w:val="00A655EF"/>
    <w:rsid w:val="00A65C73"/>
    <w:rsid w:val="00A6684C"/>
    <w:rsid w:val="00A87BB7"/>
    <w:rsid w:val="00A90FDE"/>
    <w:rsid w:val="00A922CD"/>
    <w:rsid w:val="00A93E05"/>
    <w:rsid w:val="00A94469"/>
    <w:rsid w:val="00A9647F"/>
    <w:rsid w:val="00AA2364"/>
    <w:rsid w:val="00AA6DFC"/>
    <w:rsid w:val="00AB181C"/>
    <w:rsid w:val="00AB2423"/>
    <w:rsid w:val="00AB707C"/>
    <w:rsid w:val="00AB7790"/>
    <w:rsid w:val="00AC7464"/>
    <w:rsid w:val="00AD618F"/>
    <w:rsid w:val="00AE2C94"/>
    <w:rsid w:val="00AE66CD"/>
    <w:rsid w:val="00AE698A"/>
    <w:rsid w:val="00AF09D2"/>
    <w:rsid w:val="00AF0F5B"/>
    <w:rsid w:val="00AF125E"/>
    <w:rsid w:val="00AF1538"/>
    <w:rsid w:val="00B05C79"/>
    <w:rsid w:val="00B20864"/>
    <w:rsid w:val="00B2213A"/>
    <w:rsid w:val="00B3550A"/>
    <w:rsid w:val="00B43746"/>
    <w:rsid w:val="00B443C8"/>
    <w:rsid w:val="00B46CA2"/>
    <w:rsid w:val="00B57EF2"/>
    <w:rsid w:val="00B61188"/>
    <w:rsid w:val="00B6145D"/>
    <w:rsid w:val="00B61934"/>
    <w:rsid w:val="00B66689"/>
    <w:rsid w:val="00B66F45"/>
    <w:rsid w:val="00B764D4"/>
    <w:rsid w:val="00B84B88"/>
    <w:rsid w:val="00B85F2D"/>
    <w:rsid w:val="00B87D02"/>
    <w:rsid w:val="00B90174"/>
    <w:rsid w:val="00B912D9"/>
    <w:rsid w:val="00B93858"/>
    <w:rsid w:val="00B95607"/>
    <w:rsid w:val="00B9642B"/>
    <w:rsid w:val="00BA2581"/>
    <w:rsid w:val="00BA25D4"/>
    <w:rsid w:val="00BA5EC2"/>
    <w:rsid w:val="00BA6534"/>
    <w:rsid w:val="00BA7109"/>
    <w:rsid w:val="00BB0794"/>
    <w:rsid w:val="00BB0D5B"/>
    <w:rsid w:val="00BD450B"/>
    <w:rsid w:val="00BD5310"/>
    <w:rsid w:val="00BD57C3"/>
    <w:rsid w:val="00BE2853"/>
    <w:rsid w:val="00BF33E4"/>
    <w:rsid w:val="00C02BB9"/>
    <w:rsid w:val="00C02E06"/>
    <w:rsid w:val="00C06351"/>
    <w:rsid w:val="00C12823"/>
    <w:rsid w:val="00C13CF0"/>
    <w:rsid w:val="00C14208"/>
    <w:rsid w:val="00C165BB"/>
    <w:rsid w:val="00C178F9"/>
    <w:rsid w:val="00C17BE9"/>
    <w:rsid w:val="00C228B2"/>
    <w:rsid w:val="00C22D07"/>
    <w:rsid w:val="00C23C84"/>
    <w:rsid w:val="00C26E9F"/>
    <w:rsid w:val="00C31133"/>
    <w:rsid w:val="00C31290"/>
    <w:rsid w:val="00C3597E"/>
    <w:rsid w:val="00C35AC0"/>
    <w:rsid w:val="00C36EF5"/>
    <w:rsid w:val="00C37464"/>
    <w:rsid w:val="00C4099A"/>
    <w:rsid w:val="00C410C3"/>
    <w:rsid w:val="00C41625"/>
    <w:rsid w:val="00C42C4F"/>
    <w:rsid w:val="00C4332D"/>
    <w:rsid w:val="00C43F67"/>
    <w:rsid w:val="00C46DEA"/>
    <w:rsid w:val="00C5018F"/>
    <w:rsid w:val="00C5029F"/>
    <w:rsid w:val="00C504F7"/>
    <w:rsid w:val="00C51448"/>
    <w:rsid w:val="00C51BBB"/>
    <w:rsid w:val="00C601D3"/>
    <w:rsid w:val="00C6046C"/>
    <w:rsid w:val="00C74972"/>
    <w:rsid w:val="00C75674"/>
    <w:rsid w:val="00C81A26"/>
    <w:rsid w:val="00C84B24"/>
    <w:rsid w:val="00C904EF"/>
    <w:rsid w:val="00C91A66"/>
    <w:rsid w:val="00CA146E"/>
    <w:rsid w:val="00CA3BAF"/>
    <w:rsid w:val="00CB4066"/>
    <w:rsid w:val="00CB4C01"/>
    <w:rsid w:val="00CB505F"/>
    <w:rsid w:val="00CC0A2A"/>
    <w:rsid w:val="00CC1617"/>
    <w:rsid w:val="00CD3916"/>
    <w:rsid w:val="00CF18EB"/>
    <w:rsid w:val="00D026F4"/>
    <w:rsid w:val="00D02757"/>
    <w:rsid w:val="00D05477"/>
    <w:rsid w:val="00D145C5"/>
    <w:rsid w:val="00D14B36"/>
    <w:rsid w:val="00D16BFB"/>
    <w:rsid w:val="00D252F6"/>
    <w:rsid w:val="00D30861"/>
    <w:rsid w:val="00D33854"/>
    <w:rsid w:val="00D33921"/>
    <w:rsid w:val="00D33AEC"/>
    <w:rsid w:val="00D3668F"/>
    <w:rsid w:val="00D373DB"/>
    <w:rsid w:val="00D40A8E"/>
    <w:rsid w:val="00D4205F"/>
    <w:rsid w:val="00D442D3"/>
    <w:rsid w:val="00D45F1C"/>
    <w:rsid w:val="00D514FB"/>
    <w:rsid w:val="00D6331A"/>
    <w:rsid w:val="00D70EE9"/>
    <w:rsid w:val="00D745FD"/>
    <w:rsid w:val="00D76352"/>
    <w:rsid w:val="00D81D31"/>
    <w:rsid w:val="00D87420"/>
    <w:rsid w:val="00D875F6"/>
    <w:rsid w:val="00D90B1E"/>
    <w:rsid w:val="00D918B1"/>
    <w:rsid w:val="00D92E87"/>
    <w:rsid w:val="00DA3E33"/>
    <w:rsid w:val="00DA4A6C"/>
    <w:rsid w:val="00DA75A1"/>
    <w:rsid w:val="00DB311F"/>
    <w:rsid w:val="00DB353B"/>
    <w:rsid w:val="00DC0AA3"/>
    <w:rsid w:val="00DC5C85"/>
    <w:rsid w:val="00DD02CA"/>
    <w:rsid w:val="00DD5593"/>
    <w:rsid w:val="00DF0DA7"/>
    <w:rsid w:val="00DF4924"/>
    <w:rsid w:val="00DF5584"/>
    <w:rsid w:val="00DF57D7"/>
    <w:rsid w:val="00DF6923"/>
    <w:rsid w:val="00DF7B2E"/>
    <w:rsid w:val="00E06E2D"/>
    <w:rsid w:val="00E1013A"/>
    <w:rsid w:val="00E150B5"/>
    <w:rsid w:val="00E20970"/>
    <w:rsid w:val="00E22F3D"/>
    <w:rsid w:val="00E25D12"/>
    <w:rsid w:val="00E318AA"/>
    <w:rsid w:val="00E41951"/>
    <w:rsid w:val="00E41EBA"/>
    <w:rsid w:val="00E507F8"/>
    <w:rsid w:val="00E62504"/>
    <w:rsid w:val="00E62D0B"/>
    <w:rsid w:val="00E63FDA"/>
    <w:rsid w:val="00E67DF5"/>
    <w:rsid w:val="00E71E2C"/>
    <w:rsid w:val="00E74A43"/>
    <w:rsid w:val="00E8283D"/>
    <w:rsid w:val="00E85939"/>
    <w:rsid w:val="00E863FE"/>
    <w:rsid w:val="00E867C5"/>
    <w:rsid w:val="00E9035F"/>
    <w:rsid w:val="00E91A0A"/>
    <w:rsid w:val="00E9402F"/>
    <w:rsid w:val="00E978C2"/>
    <w:rsid w:val="00E97EEF"/>
    <w:rsid w:val="00EA2971"/>
    <w:rsid w:val="00EA3E8D"/>
    <w:rsid w:val="00EA4F47"/>
    <w:rsid w:val="00EA58F5"/>
    <w:rsid w:val="00EA5F9F"/>
    <w:rsid w:val="00EA6138"/>
    <w:rsid w:val="00EA6730"/>
    <w:rsid w:val="00EA7017"/>
    <w:rsid w:val="00EA7F47"/>
    <w:rsid w:val="00EB79E6"/>
    <w:rsid w:val="00EC1146"/>
    <w:rsid w:val="00EC5503"/>
    <w:rsid w:val="00ED55D8"/>
    <w:rsid w:val="00EF3C6D"/>
    <w:rsid w:val="00EF5376"/>
    <w:rsid w:val="00F052DC"/>
    <w:rsid w:val="00F14EF8"/>
    <w:rsid w:val="00F1618A"/>
    <w:rsid w:val="00F23EC5"/>
    <w:rsid w:val="00F261A2"/>
    <w:rsid w:val="00F31544"/>
    <w:rsid w:val="00F31D38"/>
    <w:rsid w:val="00F31EC2"/>
    <w:rsid w:val="00F43FC5"/>
    <w:rsid w:val="00F4428E"/>
    <w:rsid w:val="00F47AA8"/>
    <w:rsid w:val="00F5522F"/>
    <w:rsid w:val="00F5586D"/>
    <w:rsid w:val="00F55C78"/>
    <w:rsid w:val="00F5713B"/>
    <w:rsid w:val="00F57E41"/>
    <w:rsid w:val="00F6091B"/>
    <w:rsid w:val="00F63FC3"/>
    <w:rsid w:val="00F671DC"/>
    <w:rsid w:val="00F726B2"/>
    <w:rsid w:val="00F813FA"/>
    <w:rsid w:val="00F82120"/>
    <w:rsid w:val="00F8722C"/>
    <w:rsid w:val="00F908D7"/>
    <w:rsid w:val="00F93704"/>
    <w:rsid w:val="00FA2F55"/>
    <w:rsid w:val="00FA6907"/>
    <w:rsid w:val="00FA755B"/>
    <w:rsid w:val="00FB06B6"/>
    <w:rsid w:val="00FB0BEE"/>
    <w:rsid w:val="00FB179E"/>
    <w:rsid w:val="00FB6BE3"/>
    <w:rsid w:val="00FB7134"/>
    <w:rsid w:val="00FC2F6B"/>
    <w:rsid w:val="00FC36FB"/>
    <w:rsid w:val="00FC3FD2"/>
    <w:rsid w:val="00FD0575"/>
    <w:rsid w:val="00FD0A49"/>
    <w:rsid w:val="00FD5863"/>
    <w:rsid w:val="00FD6118"/>
    <w:rsid w:val="00FD6F47"/>
    <w:rsid w:val="00FE45AA"/>
    <w:rsid w:val="00FF4E2E"/>
    <w:rsid w:val="00FF5F4A"/>
    <w:rsid w:val="00FF76B3"/>
    <w:rsid w:val="00FF7C16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  <w14:docId w14:val="661BA9CA"/>
  <w15:docId w15:val="{BD92128D-077B-4B43-A338-E22B1E96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E05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E05"/>
    <w:rPr>
      <w:rFonts w:ascii="Segoe UI" w:hAnsi="Segoe UI" w:cs="Segoe UI"/>
      <w:sz w:val="18"/>
      <w:szCs w:val="16"/>
    </w:rPr>
  </w:style>
  <w:style w:type="table" w:styleId="TableGrid">
    <w:name w:val="Table Grid"/>
    <w:basedOn w:val="TableNormal"/>
    <w:uiPriority w:val="39"/>
    <w:rsid w:val="00A87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099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099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C4099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C0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4653B"/>
    <w:pPr>
      <w:spacing w:after="0" w:line="240" w:lineRule="auto"/>
      <w:ind w:left="720"/>
      <w:contextualSpacing/>
    </w:pPr>
    <w:rPr>
      <w:rFonts w:ascii="Preeti" w:eastAsiaTheme="minorHAnsi" w:hAnsi="Preeti"/>
      <w:sz w:val="3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86C48-715B-4EC9-A32A-EF13C0CC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6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arayan thapa</cp:lastModifiedBy>
  <cp:revision>631</cp:revision>
  <cp:lastPrinted>2025-07-03T08:11:00Z</cp:lastPrinted>
  <dcterms:created xsi:type="dcterms:W3CDTF">2017-10-31T02:59:00Z</dcterms:created>
  <dcterms:modified xsi:type="dcterms:W3CDTF">2025-12-15T08:40:00Z</dcterms:modified>
</cp:coreProperties>
</file>